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0CDEF" w14:textId="77777777" w:rsidR="00A609B8" w:rsidRPr="003217D3" w:rsidRDefault="00A609B8"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3480F809" wp14:editId="52B84BEF">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268917C1" w14:textId="77777777" w:rsidR="00A609B8" w:rsidRPr="003217D3" w:rsidRDefault="00A609B8"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4610DFE" w14:textId="77777777" w:rsidR="00A609B8" w:rsidRPr="00A36AA9" w:rsidRDefault="00A609B8"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A62C308" w14:textId="77777777" w:rsidR="00A609B8" w:rsidRPr="00A36AA9" w:rsidRDefault="00A609B8"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93654B" w14:paraId="11B3F370" w14:textId="77777777" w:rsidTr="0093654B">
        <w:tc>
          <w:tcPr>
            <w:cnfStyle w:val="001000000000" w:firstRow="0" w:lastRow="0" w:firstColumn="1" w:lastColumn="0" w:oddVBand="0" w:evenVBand="0" w:oddHBand="0" w:evenHBand="0" w:firstRowFirstColumn="0" w:firstRowLastColumn="0" w:lastRowFirstColumn="0" w:lastRowLastColumn="0"/>
            <w:tcW w:w="3227" w:type="dxa"/>
          </w:tcPr>
          <w:p w14:paraId="49E0EA30" w14:textId="77777777" w:rsidR="00A609B8" w:rsidRPr="00A36AA9" w:rsidRDefault="00A609B8"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54851CF0" w14:textId="77777777" w:rsidR="00A609B8" w:rsidRDefault="00A609B8" w:rsidP="00D80913">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James Brown Memorial Trust Kalyra Community Services</w:t>
            </w:r>
          </w:p>
        </w:tc>
      </w:tr>
      <w:tr w:rsidR="0093654B" w14:paraId="06FB8AC9" w14:textId="77777777" w:rsidTr="00936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F8ED7C5" w14:textId="77777777" w:rsidR="00A609B8" w:rsidRPr="00A36AA9" w:rsidRDefault="00A609B8"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5F8705D" w14:textId="77777777" w:rsidR="00A609B8" w:rsidRPr="00C27BE3" w:rsidRDefault="00A609B8" w:rsidP="00126F43">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00104</w:t>
            </w:r>
          </w:p>
        </w:tc>
      </w:tr>
      <w:tr w:rsidR="0093654B" w14:paraId="223F5A50" w14:textId="77777777" w:rsidTr="0093654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B08032E" w14:textId="77777777" w:rsidR="00A609B8" w:rsidRPr="00A36AA9" w:rsidRDefault="00A609B8"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7D6EE475" w14:textId="77777777" w:rsidR="00A609B8" w:rsidRPr="00540817" w:rsidRDefault="00A609B8" w:rsidP="00126F43">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 Kaylra</w:t>
            </w:r>
            <w:r>
              <w:rPr>
                <w:rFonts w:ascii="Arial" w:eastAsia="Times New Roman" w:hAnsi="Arial" w:cs="Arial"/>
                <w:lang w:eastAsia="en-AU"/>
              </w:rPr>
              <w:t xml:space="preserve"> Road, BELAIR, South Australia, 5052</w:t>
            </w:r>
          </w:p>
        </w:tc>
      </w:tr>
      <w:tr w:rsidR="0093654B" w14:paraId="6BC2D6AF" w14:textId="77777777" w:rsidTr="00936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7861A3" w14:textId="77777777" w:rsidR="00A609B8" w:rsidRPr="00A36AA9" w:rsidRDefault="00A609B8"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C469B5B" w14:textId="77777777" w:rsidR="00A609B8" w:rsidRPr="00A36AA9" w:rsidRDefault="00A609B8" w:rsidP="00126F43">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93654B" w14:paraId="400F4E0D" w14:textId="77777777" w:rsidTr="0093654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B2F5AE" w14:textId="77777777" w:rsidR="00A609B8" w:rsidRPr="00A36AA9" w:rsidRDefault="00A609B8"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887E2A9" w14:textId="77777777" w:rsidR="00A609B8" w:rsidRPr="00A36AA9" w:rsidRDefault="00A609B8" w:rsidP="00126F43">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5 January 2024 to 16 January 2024</w:t>
            </w:r>
          </w:p>
        </w:tc>
      </w:tr>
      <w:tr w:rsidR="0093654B" w14:paraId="38B50239" w14:textId="77777777" w:rsidTr="00936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6322EB4" w14:textId="77777777" w:rsidR="00A609B8" w:rsidRPr="00A36AA9" w:rsidRDefault="00A609B8"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143254966"/>
            <w:placeholder>
              <w:docPart w:val="A7F4949C78414813B67B25D37262F9D8"/>
            </w:placeholder>
            <w:date w:fullDate="2024-02-15T00:00:00Z">
              <w:dateFormat w:val="d MMMM yyyy"/>
              <w:lid w:val="en-AU"/>
              <w:storeMappedDataAs w:val="dateTime"/>
              <w:calendar w:val="gregorian"/>
            </w:date>
          </w:sdtPr>
          <w:sdtEndPr/>
          <w:sdtContent>
            <w:tc>
              <w:tcPr>
                <w:tcW w:w="7114" w:type="dxa"/>
                <w:shd w:val="clear" w:color="auto" w:fill="auto"/>
              </w:tcPr>
              <w:p w14:paraId="6E366B08" w14:textId="3D1699F9" w:rsidR="00A609B8" w:rsidRPr="00A36AA9" w:rsidRDefault="007E3CF3" w:rsidP="00126F43">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5</w:t>
                </w:r>
                <w:r w:rsidR="00BD355F">
                  <w:rPr>
                    <w:rFonts w:ascii="Arial" w:hAnsi="Arial" w:cs="Arial"/>
                    <w:color w:val="auto"/>
                  </w:rPr>
                  <w:t xml:space="preserve"> February 2024</w:t>
                </w:r>
              </w:p>
            </w:tc>
          </w:sdtContent>
        </w:sdt>
      </w:tr>
    </w:tbl>
    <w:bookmarkEnd w:id="0"/>
    <w:p w14:paraId="13232957" w14:textId="77777777" w:rsidR="00A609B8" w:rsidRPr="00A36AA9" w:rsidRDefault="00A609B8"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6F59FE8" w14:textId="77777777" w:rsidR="00A609B8" w:rsidRDefault="00A609B8"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5804750D" w14:textId="77777777" w:rsidR="00A609B8" w:rsidRPr="00214549" w:rsidRDefault="00A609B8"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95 James Brown Memorial Trust</w:t>
      </w:r>
      <w:r>
        <w:rPr>
          <w:rFonts w:ascii="Arial" w:eastAsia="Arial" w:hAnsi="Arial" w:cs="Arial"/>
        </w:rPr>
        <w:br/>
        <w:t>Service: 18527 James Brown Memorial Trust Kalyra Community Services</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402 James Brown Memorial Trust</w:t>
      </w:r>
      <w:r>
        <w:rPr>
          <w:rFonts w:ascii="Arial" w:eastAsia="Arial" w:hAnsi="Arial" w:cs="Arial"/>
        </w:rPr>
        <w:br/>
        <w:t>Service: 23865 James Brown Memorial Trust - Community and Home Support</w:t>
      </w:r>
      <w:r>
        <w:br/>
      </w:r>
      <w:bookmarkEnd w:id="1"/>
    </w:p>
    <w:p w14:paraId="3E0B5189" w14:textId="77777777" w:rsidR="00A609B8" w:rsidRPr="00A36AA9" w:rsidRDefault="00A609B8"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5343B821" w14:textId="290AA7D9" w:rsidR="00A609B8" w:rsidRPr="00A36AA9" w:rsidRDefault="00A609B8" w:rsidP="00F87E39">
      <w:pPr>
        <w:pStyle w:val="NormalArial"/>
      </w:pPr>
      <w:r w:rsidRPr="00A36AA9">
        <w:t xml:space="preserve">This performance report for </w:t>
      </w:r>
      <w:r w:rsidRPr="00C27BE3">
        <w:rPr>
          <w:color w:val="auto"/>
        </w:rPr>
        <w:t>James Brown Memorial Trust Kalyra Community Services</w:t>
      </w:r>
      <w:r w:rsidRPr="00A36AA9">
        <w:rPr>
          <w:color w:val="auto"/>
        </w:rPr>
        <w:t xml:space="preserve"> (</w:t>
      </w:r>
      <w:r w:rsidRPr="00A36AA9">
        <w:rPr>
          <w:b/>
          <w:color w:val="auto"/>
        </w:rPr>
        <w:t>the service</w:t>
      </w:r>
      <w:r w:rsidRPr="00A36AA9">
        <w:rPr>
          <w:color w:val="auto"/>
        </w:rPr>
        <w:t xml:space="preserve">) has been prepared </w:t>
      </w:r>
      <w:r w:rsidRPr="0048523F">
        <w:rPr>
          <w:color w:val="auto"/>
        </w:rPr>
        <w:t>by</w:t>
      </w:r>
      <w:r w:rsidRPr="0048523F">
        <w:rPr>
          <w:color w:val="0000FF"/>
        </w:rPr>
        <w:t xml:space="preserve"> </w:t>
      </w:r>
      <w:r w:rsidR="008E5FC2" w:rsidRPr="0048523F">
        <w:t>K Jarvie</w:t>
      </w:r>
      <w:r w:rsidRPr="0048523F">
        <w:rPr>
          <w:noProof/>
        </w:rPr>
        <w:t xml:space="preserve">, </w:t>
      </w:r>
      <w:r w:rsidRPr="0048523F">
        <w:t>d</w:t>
      </w:r>
      <w:r w:rsidRPr="00A36AA9">
        <w:t>elegate of the Aged Care Quality and Safety Commissioner (Commissioner)</w:t>
      </w:r>
      <w:r>
        <w:rPr>
          <w:rStyle w:val="FootnoteReference"/>
        </w:rPr>
        <w:footnoteReference w:id="1"/>
      </w:r>
      <w:r w:rsidRPr="00A36AA9">
        <w:t xml:space="preserve">. </w:t>
      </w:r>
    </w:p>
    <w:p w14:paraId="67FBAF24" w14:textId="77777777" w:rsidR="00A609B8" w:rsidRPr="00A36AA9" w:rsidRDefault="00A609B8"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D7ADA29" w14:textId="77777777" w:rsidR="00A609B8" w:rsidRDefault="00A609B8" w:rsidP="00F87E39">
      <w:pPr>
        <w:pStyle w:val="NormalArial"/>
      </w:pPr>
      <w:r w:rsidRPr="00A36AA9">
        <w:t>The report also specifies any areas in which improvements must be made to ensure the Quality Standards are complied with.</w:t>
      </w:r>
    </w:p>
    <w:p w14:paraId="2D1027D2" w14:textId="77777777" w:rsidR="00A609B8" w:rsidRPr="00A36AA9" w:rsidRDefault="00A609B8" w:rsidP="00DF37F2">
      <w:pPr>
        <w:pStyle w:val="Heading1"/>
        <w:spacing w:before="0" w:after="240" w:line="22" w:lineRule="atLeast"/>
        <w:rPr>
          <w:rFonts w:ascii="Arial" w:hAnsi="Arial" w:cs="Arial"/>
        </w:rPr>
      </w:pPr>
      <w:r w:rsidRPr="00A36AA9">
        <w:rPr>
          <w:rFonts w:ascii="Arial" w:hAnsi="Arial" w:cs="Arial"/>
        </w:rPr>
        <w:t>Material relied on</w:t>
      </w:r>
    </w:p>
    <w:p w14:paraId="5FD45D5B" w14:textId="77777777" w:rsidR="00A609B8" w:rsidRPr="00A36AA9" w:rsidRDefault="00A609B8" w:rsidP="00F87E39">
      <w:pPr>
        <w:pStyle w:val="NormalArial"/>
      </w:pPr>
      <w:r w:rsidRPr="00A36AA9">
        <w:t>The following information has been considered in preparing the performance report:</w:t>
      </w:r>
    </w:p>
    <w:p w14:paraId="710E637E" w14:textId="42239544" w:rsidR="00A609B8" w:rsidRPr="009E6ACD" w:rsidRDefault="00A609B8" w:rsidP="009E6ACD">
      <w:pPr>
        <w:pStyle w:val="ListBullet"/>
        <w:numPr>
          <w:ilvl w:val="0"/>
          <w:numId w:val="2"/>
        </w:numPr>
        <w:spacing w:before="0" w:after="120"/>
        <w:ind w:left="425" w:hanging="425"/>
        <w:rPr>
          <w:rFonts w:ascii="Arial" w:hAnsi="Arial" w:cs="Arial"/>
        </w:rPr>
      </w:pPr>
      <w:r w:rsidRPr="00A36AA9">
        <w:rPr>
          <w:rFonts w:ascii="Arial" w:hAnsi="Arial" w:cs="Arial"/>
        </w:rPr>
        <w:t xml:space="preserve">the </w:t>
      </w:r>
      <w:r w:rsidR="00784CD1">
        <w:rPr>
          <w:rFonts w:ascii="Arial" w:hAnsi="Arial" w:cs="Arial"/>
        </w:rPr>
        <w:t>A</w:t>
      </w:r>
      <w:r w:rsidRPr="00A36AA9">
        <w:rPr>
          <w:rFonts w:ascii="Arial" w:hAnsi="Arial" w:cs="Arial"/>
        </w:rPr>
        <w:t xml:space="preserve">ssessment </w:t>
      </w:r>
      <w:r w:rsidR="00784CD1">
        <w:rPr>
          <w:rFonts w:ascii="Arial" w:hAnsi="Arial" w:cs="Arial"/>
        </w:rPr>
        <w:t>T</w:t>
      </w:r>
      <w:r w:rsidRPr="00A36AA9">
        <w:rPr>
          <w:rFonts w:ascii="Arial" w:hAnsi="Arial" w:cs="Arial"/>
        </w:rPr>
        <w:t xml:space="preserve">eam’s report for </w:t>
      </w:r>
      <w:r w:rsidRPr="009E6ACD">
        <w:rPr>
          <w:rFonts w:ascii="Arial" w:hAnsi="Arial" w:cs="Arial"/>
        </w:rPr>
        <w:t>the Quality Audit report</w:t>
      </w:r>
      <w:r w:rsidR="000E0396">
        <w:rPr>
          <w:rFonts w:ascii="Arial" w:hAnsi="Arial" w:cs="Arial"/>
        </w:rPr>
        <w:t>,</w:t>
      </w:r>
      <w:r w:rsidRPr="009E6ACD">
        <w:rPr>
          <w:rFonts w:ascii="Arial" w:hAnsi="Arial" w:cs="Arial"/>
        </w:rPr>
        <w:t xml:space="preserve"> </w:t>
      </w:r>
      <w:r w:rsidR="00B54DD8" w:rsidRPr="009E6ACD">
        <w:rPr>
          <w:rFonts w:ascii="Arial" w:hAnsi="Arial" w:cs="Arial"/>
        </w:rPr>
        <w:t xml:space="preserve">which </w:t>
      </w:r>
      <w:r w:rsidRPr="009E6ACD">
        <w:rPr>
          <w:rFonts w:ascii="Arial" w:hAnsi="Arial" w:cs="Arial"/>
        </w:rPr>
        <w:t>was informed by a site assessment, observations at the service, review of documents and interviews with staff, consumers/representatives and others</w:t>
      </w:r>
    </w:p>
    <w:p w14:paraId="500BC724" w14:textId="32706E43" w:rsidR="00A609B8" w:rsidRPr="00BA774C" w:rsidRDefault="00A609B8" w:rsidP="00BA774C">
      <w:pPr>
        <w:pStyle w:val="ListBullet"/>
        <w:numPr>
          <w:ilvl w:val="0"/>
          <w:numId w:val="2"/>
        </w:numPr>
        <w:spacing w:before="0" w:after="120"/>
        <w:ind w:left="425" w:hanging="425"/>
        <w:rPr>
          <w:rFonts w:ascii="Arial" w:hAnsi="Arial" w:cs="Arial"/>
          <w:color w:val="auto"/>
        </w:rPr>
      </w:pPr>
      <w:r w:rsidRPr="009A524F">
        <w:rPr>
          <w:rFonts w:ascii="Arial" w:hAnsi="Arial" w:cs="Arial"/>
        </w:rPr>
        <w:t xml:space="preserve">the provider’s response to the </w:t>
      </w:r>
      <w:r w:rsidR="00784CD1">
        <w:rPr>
          <w:rFonts w:ascii="Arial" w:hAnsi="Arial" w:cs="Arial"/>
        </w:rPr>
        <w:t>A</w:t>
      </w:r>
      <w:r w:rsidRPr="009A524F">
        <w:rPr>
          <w:rFonts w:ascii="Arial" w:hAnsi="Arial" w:cs="Arial"/>
        </w:rPr>
        <w:t xml:space="preserve">ssessment </w:t>
      </w:r>
      <w:r w:rsidR="00784CD1">
        <w:rPr>
          <w:rFonts w:ascii="Arial" w:hAnsi="Arial" w:cs="Arial"/>
        </w:rPr>
        <w:t>T</w:t>
      </w:r>
      <w:r w:rsidRPr="009A524F">
        <w:rPr>
          <w:rFonts w:ascii="Arial" w:hAnsi="Arial" w:cs="Arial"/>
        </w:rPr>
        <w:t xml:space="preserve">eam’s report </w:t>
      </w:r>
      <w:r w:rsidRPr="009A524F">
        <w:rPr>
          <w:rFonts w:ascii="Arial" w:hAnsi="Arial" w:cs="Arial"/>
          <w:color w:val="auto"/>
        </w:rPr>
        <w:t xml:space="preserve">received </w:t>
      </w:r>
      <w:bookmarkStart w:id="2" w:name="_Hlk144301165"/>
      <w:r w:rsidR="007246AF" w:rsidRPr="009A524F">
        <w:rPr>
          <w:rFonts w:ascii="Arial" w:hAnsi="Arial" w:cs="Arial"/>
          <w:color w:val="auto"/>
        </w:rPr>
        <w:t>29 January 2024</w:t>
      </w:r>
      <w:bookmarkEnd w:id="2"/>
      <w:r w:rsidR="009A524F">
        <w:rPr>
          <w:rFonts w:ascii="Arial" w:hAnsi="Arial" w:cs="Arial"/>
          <w:color w:val="auto"/>
        </w:rPr>
        <w:t>, accepting the content of the</w:t>
      </w:r>
      <w:r w:rsidR="00784CD1">
        <w:rPr>
          <w:rFonts w:ascii="Arial" w:hAnsi="Arial" w:cs="Arial"/>
          <w:color w:val="auto"/>
        </w:rPr>
        <w:t xml:space="preserve"> </w:t>
      </w:r>
      <w:r w:rsidR="00BA774C">
        <w:rPr>
          <w:rFonts w:ascii="Arial" w:hAnsi="Arial" w:cs="Arial"/>
          <w:color w:val="auto"/>
        </w:rPr>
        <w:t xml:space="preserve">Assessment Team’s </w:t>
      </w:r>
      <w:r w:rsidR="00784CD1" w:rsidRPr="00BA774C">
        <w:rPr>
          <w:rFonts w:ascii="Arial" w:hAnsi="Arial" w:cs="Arial"/>
          <w:color w:val="auto"/>
        </w:rPr>
        <w:t>report.</w:t>
      </w:r>
    </w:p>
    <w:p w14:paraId="24511F2F" w14:textId="77777777" w:rsidR="00A609B8" w:rsidRPr="00D76BC8" w:rsidRDefault="00A609B8"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57261016" w14:textId="78E33BA0" w:rsidR="00A609B8" w:rsidRPr="00244176" w:rsidRDefault="00A609B8"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3654B" w14:paraId="1E2D32B1" w14:textId="77777777" w:rsidTr="0093654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A43F6CE" w14:textId="77777777" w:rsidR="00A609B8" w:rsidRPr="00A36AA9" w:rsidRDefault="00A609B8"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4C601C5E" w14:textId="77777777" w:rsidR="00A609B8" w:rsidRPr="00E96B92" w:rsidRDefault="00383122" w:rsidP="009767BC">
            <w:pPr>
              <w:pStyle w:val="ListBullet"/>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445867522"/>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A609B8">
                  <w:rPr>
                    <w:rFonts w:ascii="Arial" w:hAnsi="Arial" w:cs="Arial"/>
                  </w:rPr>
                  <w:t>Compliant</w:t>
                </w:r>
              </w:sdtContent>
            </w:sdt>
          </w:p>
        </w:tc>
      </w:tr>
      <w:tr w:rsidR="0093654B" w14:paraId="7FC65CFA" w14:textId="77777777" w:rsidTr="0093654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6FE8365" w14:textId="77777777" w:rsidR="00A609B8" w:rsidRPr="00A36AA9" w:rsidRDefault="00A609B8"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2D03A464" w14:textId="77777777" w:rsidR="00A609B8" w:rsidRPr="00A213EA" w:rsidRDefault="00383122" w:rsidP="00A213EA">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28172104"/>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A609B8" w:rsidRPr="00A213EA">
                  <w:rPr>
                    <w:rFonts w:ascii="Arial" w:hAnsi="Arial" w:cs="Arial"/>
                    <w:b/>
                    <w:bCs/>
                  </w:rPr>
                  <w:t>Compliant</w:t>
                </w:r>
              </w:sdtContent>
            </w:sdt>
          </w:p>
        </w:tc>
      </w:tr>
      <w:tr w:rsidR="0093654B" w14:paraId="18FE8292" w14:textId="77777777" w:rsidTr="0093654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7E9DC0D" w14:textId="77777777" w:rsidR="00A609B8" w:rsidRPr="00A36AA9" w:rsidRDefault="00A609B8"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61ABDB07" w14:textId="77777777" w:rsidR="00A609B8" w:rsidRPr="00A213EA" w:rsidRDefault="00383122" w:rsidP="00A213EA">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86719451"/>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A609B8" w:rsidRPr="00A213EA">
                  <w:rPr>
                    <w:rFonts w:ascii="Arial" w:hAnsi="Arial" w:cs="Arial"/>
                    <w:b/>
                    <w:bCs/>
                  </w:rPr>
                  <w:t>Compliant</w:t>
                </w:r>
              </w:sdtContent>
            </w:sdt>
          </w:p>
        </w:tc>
      </w:tr>
      <w:tr w:rsidR="0093654B" w14:paraId="3B173A47" w14:textId="77777777" w:rsidTr="0093654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6E3EB82" w14:textId="77777777" w:rsidR="00A609B8" w:rsidRPr="00A36AA9" w:rsidRDefault="00A609B8"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20CEDD94" w14:textId="77777777" w:rsidR="00A609B8" w:rsidRPr="00A213EA" w:rsidRDefault="00383122" w:rsidP="00A213EA">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1065915"/>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A609B8" w:rsidRPr="00A213EA">
                  <w:rPr>
                    <w:rFonts w:ascii="Arial" w:hAnsi="Arial" w:cs="Arial"/>
                    <w:b/>
                    <w:bCs/>
                  </w:rPr>
                  <w:t>Compliant</w:t>
                </w:r>
              </w:sdtContent>
            </w:sdt>
          </w:p>
        </w:tc>
      </w:tr>
      <w:tr w:rsidR="0093654B" w14:paraId="11868A35" w14:textId="77777777" w:rsidTr="0093654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5238286" w14:textId="77777777" w:rsidR="00A609B8" w:rsidRPr="00A36AA9" w:rsidRDefault="00A609B8"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3E530228" w14:textId="77777777" w:rsidR="00A609B8" w:rsidRPr="00A213EA" w:rsidRDefault="00383122" w:rsidP="00A213EA">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6367507"/>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A609B8" w:rsidRPr="00A213EA">
                  <w:rPr>
                    <w:rFonts w:ascii="Arial" w:hAnsi="Arial" w:cs="Arial"/>
                    <w:b/>
                    <w:bCs/>
                  </w:rPr>
                  <w:t>Compliant</w:t>
                </w:r>
              </w:sdtContent>
            </w:sdt>
          </w:p>
        </w:tc>
      </w:tr>
      <w:tr w:rsidR="0093654B" w14:paraId="00F7295C" w14:textId="77777777" w:rsidTr="0093654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170C647" w14:textId="77777777" w:rsidR="00A609B8" w:rsidRPr="00A36AA9" w:rsidRDefault="00A609B8"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0E738662" w14:textId="77777777" w:rsidR="00A609B8" w:rsidRPr="00A213EA" w:rsidRDefault="00383122" w:rsidP="00A213EA">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47688825"/>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A609B8" w:rsidRPr="00A213EA">
                  <w:rPr>
                    <w:rFonts w:ascii="Arial" w:hAnsi="Arial" w:cs="Arial"/>
                    <w:b/>
                    <w:bCs/>
                  </w:rPr>
                  <w:t>Compliant</w:t>
                </w:r>
              </w:sdtContent>
            </w:sdt>
          </w:p>
        </w:tc>
      </w:tr>
      <w:tr w:rsidR="0093654B" w14:paraId="1069BE31" w14:textId="77777777" w:rsidTr="0093654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4FA540A" w14:textId="77777777" w:rsidR="00A609B8" w:rsidRPr="00A36AA9" w:rsidRDefault="00A609B8"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3276BE27" w14:textId="77777777" w:rsidR="00A609B8" w:rsidRPr="00A213EA" w:rsidRDefault="00383122" w:rsidP="00A213EA">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51618205"/>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A609B8" w:rsidRPr="00A213EA">
                  <w:rPr>
                    <w:rFonts w:ascii="Arial" w:hAnsi="Arial" w:cs="Arial"/>
                    <w:b/>
                    <w:bCs/>
                  </w:rPr>
                  <w:t>Compliant</w:t>
                </w:r>
              </w:sdtContent>
            </w:sdt>
          </w:p>
        </w:tc>
      </w:tr>
      <w:tr w:rsidR="0093654B" w14:paraId="51BD3C54" w14:textId="77777777" w:rsidTr="0093654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3B21BBB" w14:textId="77777777" w:rsidR="00A609B8" w:rsidRPr="00A36AA9" w:rsidRDefault="00A609B8"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22DEA06D" w14:textId="77777777" w:rsidR="00A609B8" w:rsidRPr="00A213EA" w:rsidRDefault="00383122" w:rsidP="00A213EA">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02422677"/>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A609B8" w:rsidRPr="00A213EA">
                  <w:rPr>
                    <w:rFonts w:ascii="Arial" w:hAnsi="Arial" w:cs="Arial"/>
                    <w:b/>
                    <w:bCs/>
                  </w:rPr>
                  <w:t>Compliant</w:t>
                </w:r>
              </w:sdtContent>
            </w:sdt>
          </w:p>
        </w:tc>
      </w:tr>
    </w:tbl>
    <w:p w14:paraId="63C04E56" w14:textId="77777777" w:rsidR="00A609B8" w:rsidRPr="00244176" w:rsidRDefault="00A609B8"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93654B" w14:paraId="12A1B20B" w14:textId="77777777" w:rsidTr="0093654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38A21B1" w14:textId="77777777" w:rsidR="00A609B8" w:rsidRPr="00244176" w:rsidRDefault="00A609B8"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453B6515" w14:textId="77777777" w:rsidR="00A609B8" w:rsidRPr="00A213EA" w:rsidRDefault="00383122" w:rsidP="00A213EA">
            <w:pPr>
              <w:pStyle w:val="ListBullet"/>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114879054"/>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A609B8" w:rsidRPr="00A213EA">
                  <w:rPr>
                    <w:rFonts w:ascii="Arial" w:hAnsi="Arial" w:cs="Arial"/>
                  </w:rPr>
                  <w:t>Compliant</w:t>
                </w:r>
              </w:sdtContent>
            </w:sdt>
          </w:p>
        </w:tc>
      </w:tr>
      <w:tr w:rsidR="0093654B" w14:paraId="5D5E0233" w14:textId="77777777" w:rsidTr="0093654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0381A8C" w14:textId="77777777" w:rsidR="00A609B8" w:rsidRPr="00244176" w:rsidRDefault="00A609B8"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635F62CB" w14:textId="77777777" w:rsidR="00A609B8" w:rsidRPr="00A213EA" w:rsidRDefault="00383122" w:rsidP="00A213EA">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746711284"/>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A609B8" w:rsidRPr="00A213EA">
                  <w:rPr>
                    <w:rFonts w:ascii="Arial" w:hAnsi="Arial" w:cs="Arial"/>
                    <w:b/>
                  </w:rPr>
                  <w:t>Compliant</w:t>
                </w:r>
              </w:sdtContent>
            </w:sdt>
          </w:p>
        </w:tc>
      </w:tr>
      <w:tr w:rsidR="0093654B" w14:paraId="440A8748" w14:textId="77777777" w:rsidTr="0093654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A87536A" w14:textId="77777777" w:rsidR="00A609B8" w:rsidRPr="00244176" w:rsidRDefault="00A609B8"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3497F122" w14:textId="77777777" w:rsidR="00A609B8" w:rsidRPr="00A213EA" w:rsidRDefault="00383122" w:rsidP="00A213EA">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91308781"/>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A609B8" w:rsidRPr="00A213EA">
                  <w:rPr>
                    <w:rFonts w:ascii="Arial" w:hAnsi="Arial" w:cs="Arial"/>
                    <w:b/>
                  </w:rPr>
                  <w:t>Compliant</w:t>
                </w:r>
              </w:sdtContent>
            </w:sdt>
          </w:p>
        </w:tc>
      </w:tr>
      <w:tr w:rsidR="0093654B" w14:paraId="6354D574" w14:textId="77777777" w:rsidTr="0093654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2F4BE81" w14:textId="77777777" w:rsidR="00A609B8" w:rsidRPr="00244176" w:rsidRDefault="00A609B8"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623D4389" w14:textId="77777777" w:rsidR="00A609B8" w:rsidRPr="00A213EA" w:rsidRDefault="00383122" w:rsidP="00A213EA">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754520285"/>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A609B8" w:rsidRPr="00A213EA">
                  <w:rPr>
                    <w:rFonts w:ascii="Arial" w:hAnsi="Arial" w:cs="Arial"/>
                    <w:b/>
                  </w:rPr>
                  <w:t>Compliant</w:t>
                </w:r>
              </w:sdtContent>
            </w:sdt>
          </w:p>
        </w:tc>
      </w:tr>
      <w:tr w:rsidR="0093654B" w14:paraId="656754B6" w14:textId="77777777" w:rsidTr="0093654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88DB88E" w14:textId="77777777" w:rsidR="00A609B8" w:rsidRPr="00244176" w:rsidRDefault="00A609B8"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7FEDEB43" w14:textId="77777777" w:rsidR="00A609B8" w:rsidRPr="00A213EA" w:rsidRDefault="00383122" w:rsidP="00A213EA">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809835513"/>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A609B8" w:rsidRPr="00A213EA">
                  <w:rPr>
                    <w:rFonts w:ascii="Arial" w:hAnsi="Arial" w:cs="Arial"/>
                    <w:b/>
                  </w:rPr>
                  <w:t>Compliant</w:t>
                </w:r>
              </w:sdtContent>
            </w:sdt>
          </w:p>
        </w:tc>
      </w:tr>
      <w:tr w:rsidR="0093654B" w14:paraId="769F34D5" w14:textId="77777777" w:rsidTr="0093654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829AF32" w14:textId="77777777" w:rsidR="00A609B8" w:rsidRPr="00244176" w:rsidRDefault="00A609B8"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0232EC48" w14:textId="77777777" w:rsidR="00A609B8" w:rsidRPr="00A213EA" w:rsidRDefault="00383122" w:rsidP="00A213EA">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743773879"/>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A609B8" w:rsidRPr="00A213EA">
                  <w:rPr>
                    <w:rFonts w:ascii="Arial" w:hAnsi="Arial" w:cs="Arial"/>
                    <w:b/>
                  </w:rPr>
                  <w:t>Compliant</w:t>
                </w:r>
              </w:sdtContent>
            </w:sdt>
          </w:p>
        </w:tc>
      </w:tr>
      <w:tr w:rsidR="0093654B" w14:paraId="553736F4" w14:textId="77777777" w:rsidTr="0093654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4BAD5CD" w14:textId="77777777" w:rsidR="00A609B8" w:rsidRPr="00244176" w:rsidRDefault="00A609B8"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1EA90526" w14:textId="77777777" w:rsidR="00A609B8" w:rsidRPr="00A213EA" w:rsidRDefault="00383122" w:rsidP="00A213EA">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995233790"/>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A609B8" w:rsidRPr="00A213EA">
                  <w:rPr>
                    <w:rFonts w:ascii="Arial" w:hAnsi="Arial" w:cs="Arial"/>
                    <w:b/>
                  </w:rPr>
                  <w:t>Compliant</w:t>
                </w:r>
              </w:sdtContent>
            </w:sdt>
          </w:p>
        </w:tc>
      </w:tr>
      <w:tr w:rsidR="0093654B" w14:paraId="5DB05CD4" w14:textId="77777777" w:rsidTr="0093654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24418AA" w14:textId="77777777" w:rsidR="00A609B8" w:rsidRPr="00244176" w:rsidRDefault="00A609B8"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49730C6C" w14:textId="77777777" w:rsidR="00A609B8" w:rsidRPr="00A213EA" w:rsidRDefault="00383122" w:rsidP="00A213EA">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91262968"/>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A609B8" w:rsidRPr="00A213EA">
                  <w:rPr>
                    <w:rFonts w:ascii="Arial" w:hAnsi="Arial" w:cs="Arial"/>
                    <w:b/>
                  </w:rPr>
                  <w:t>Compliant</w:t>
                </w:r>
              </w:sdtContent>
            </w:sdt>
          </w:p>
        </w:tc>
      </w:tr>
    </w:tbl>
    <w:p w14:paraId="51E629CD" w14:textId="77777777" w:rsidR="00A609B8" w:rsidRPr="00A36AA9" w:rsidRDefault="00A609B8" w:rsidP="00F87E39">
      <w:pPr>
        <w:pStyle w:val="NormalArial"/>
        <w:spacing w:before="120"/>
      </w:pPr>
      <w:r w:rsidRPr="00A36AA9">
        <w:t>A detailed assessment is provided later in this report for each assessed Standard.</w:t>
      </w:r>
    </w:p>
    <w:p w14:paraId="05DE6FD3" w14:textId="77777777" w:rsidR="00A609B8" w:rsidRPr="00A36AA9" w:rsidRDefault="00A609B8" w:rsidP="00FC045E">
      <w:pPr>
        <w:pStyle w:val="Heading1"/>
        <w:spacing w:before="0" w:after="240" w:line="22" w:lineRule="atLeast"/>
        <w:rPr>
          <w:rFonts w:ascii="Arial" w:hAnsi="Arial" w:cs="Arial"/>
        </w:rPr>
      </w:pPr>
      <w:r w:rsidRPr="00A36AA9">
        <w:rPr>
          <w:rFonts w:ascii="Arial" w:hAnsi="Arial" w:cs="Arial"/>
        </w:rPr>
        <w:t>Areas for improvement</w:t>
      </w:r>
    </w:p>
    <w:p w14:paraId="30C4ED9F" w14:textId="77777777" w:rsidR="00A609B8" w:rsidRPr="00A36AA9" w:rsidRDefault="00A609B8"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957D36E" w14:textId="77777777" w:rsidR="00DE22D9" w:rsidRDefault="00DE22D9">
      <w:pPr>
        <w:spacing w:after="160" w:line="259" w:lineRule="auto"/>
        <w:rPr>
          <w:rFonts w:ascii="Arial" w:hAnsi="Arial" w:cs="Arial"/>
          <w:b/>
          <w:bCs/>
          <w:sz w:val="30"/>
          <w:szCs w:val="28"/>
        </w:rPr>
      </w:pPr>
      <w:r>
        <w:rPr>
          <w:rFonts w:ascii="Arial" w:hAnsi="Arial" w:cs="Arial"/>
        </w:rPr>
        <w:br w:type="page"/>
      </w:r>
    </w:p>
    <w:p w14:paraId="7A2589F3" w14:textId="5D8BDADA" w:rsidR="00A609B8" w:rsidRDefault="00A609B8"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93654B" w14:paraId="23BA59AC" w14:textId="77777777" w:rsidTr="00936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0D2A3733" w14:textId="77777777" w:rsidR="00A609B8" w:rsidRPr="003217D3" w:rsidRDefault="00A609B8"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27946630" w14:textId="77777777" w:rsidR="00A609B8" w:rsidRPr="003217D3" w:rsidRDefault="00A609B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0320FDEF" w14:textId="77777777" w:rsidR="00A609B8" w:rsidRPr="003217D3" w:rsidRDefault="00A609B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3654B" w14:paraId="0C69660E" w14:textId="77777777" w:rsidTr="009365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0ED688" w14:textId="77777777" w:rsidR="00A609B8" w:rsidRPr="00244176" w:rsidRDefault="00A609B8"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3748EEFB" w14:textId="77777777" w:rsidR="00A609B8" w:rsidRPr="00244176" w:rsidRDefault="00A609B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0404E948" w14:textId="77777777" w:rsidR="00A609B8" w:rsidRPr="00CC646C" w:rsidRDefault="003831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1992425"/>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A609B8" w:rsidRPr="00501C01">
                  <w:rPr>
                    <w:rFonts w:ascii="Arial" w:hAnsi="Arial" w:cs="Arial"/>
                  </w:rPr>
                  <w:t>Compliant</w:t>
                </w:r>
              </w:sdtContent>
            </w:sdt>
            <w:r w:rsidR="00A609B8" w:rsidRPr="00501C01">
              <w:rPr>
                <w:rFonts w:ascii="Arial" w:hAnsi="Arial" w:cs="Arial"/>
              </w:rPr>
              <w:t xml:space="preserve"> </w:t>
            </w:r>
          </w:p>
        </w:tc>
        <w:tc>
          <w:tcPr>
            <w:tcW w:w="1982" w:type="dxa"/>
            <w:shd w:val="clear" w:color="auto" w:fill="auto"/>
          </w:tcPr>
          <w:p w14:paraId="4B761751" w14:textId="77777777" w:rsidR="00A609B8" w:rsidRPr="00CC646C" w:rsidRDefault="003831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3219462"/>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A609B8" w:rsidRPr="00501C01">
                  <w:rPr>
                    <w:rFonts w:ascii="Arial" w:hAnsi="Arial" w:cs="Arial"/>
                  </w:rPr>
                  <w:t>Compliant</w:t>
                </w:r>
              </w:sdtContent>
            </w:sdt>
            <w:r w:rsidR="00A609B8" w:rsidRPr="00501C01">
              <w:rPr>
                <w:rFonts w:ascii="Arial" w:hAnsi="Arial" w:cs="Arial"/>
              </w:rPr>
              <w:t xml:space="preserve"> </w:t>
            </w:r>
          </w:p>
        </w:tc>
      </w:tr>
      <w:tr w:rsidR="0093654B" w14:paraId="036CB2BF" w14:textId="77777777" w:rsidTr="00936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7CE294" w14:textId="77777777" w:rsidR="00A609B8" w:rsidRPr="00244176" w:rsidRDefault="00A609B8"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4C0D2A25" w14:textId="77777777" w:rsidR="00A609B8" w:rsidRPr="00244176" w:rsidRDefault="00A609B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3016BA3D" w14:textId="77777777" w:rsidR="00A609B8" w:rsidRPr="00CC646C" w:rsidRDefault="0038312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64455731"/>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A609B8" w:rsidRPr="00501C01">
                  <w:rPr>
                    <w:rFonts w:ascii="Arial" w:hAnsi="Arial" w:cs="Arial"/>
                  </w:rPr>
                  <w:t>Compliant</w:t>
                </w:r>
              </w:sdtContent>
            </w:sdt>
            <w:r w:rsidR="00A609B8" w:rsidRPr="00501C01">
              <w:rPr>
                <w:rFonts w:ascii="Arial" w:hAnsi="Arial" w:cs="Arial"/>
              </w:rPr>
              <w:t xml:space="preserve"> </w:t>
            </w:r>
          </w:p>
        </w:tc>
        <w:tc>
          <w:tcPr>
            <w:tcW w:w="1982" w:type="dxa"/>
            <w:shd w:val="clear" w:color="auto" w:fill="auto"/>
          </w:tcPr>
          <w:p w14:paraId="72F3861B" w14:textId="77777777" w:rsidR="00A609B8" w:rsidRPr="00CC646C" w:rsidRDefault="0038312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8770924"/>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A609B8" w:rsidRPr="00501C01">
                  <w:rPr>
                    <w:rFonts w:ascii="Arial" w:hAnsi="Arial" w:cs="Arial"/>
                  </w:rPr>
                  <w:t>Compliant</w:t>
                </w:r>
              </w:sdtContent>
            </w:sdt>
            <w:r w:rsidR="00A609B8" w:rsidRPr="00501C01">
              <w:rPr>
                <w:rFonts w:ascii="Arial" w:hAnsi="Arial" w:cs="Arial"/>
              </w:rPr>
              <w:t xml:space="preserve"> </w:t>
            </w:r>
          </w:p>
        </w:tc>
      </w:tr>
      <w:tr w:rsidR="0093654B" w14:paraId="24A2C1EF" w14:textId="77777777" w:rsidTr="009365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120374" w14:textId="77777777" w:rsidR="00A609B8" w:rsidRPr="00244176" w:rsidRDefault="00A609B8"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5A1B7093" w14:textId="77777777" w:rsidR="00A609B8" w:rsidRPr="00244176" w:rsidRDefault="00A609B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69BAA5EB" w14:textId="77777777" w:rsidR="00A609B8" w:rsidRPr="00244176" w:rsidRDefault="00A609B8"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87C2581" w14:textId="77777777" w:rsidR="00A609B8" w:rsidRPr="00244176" w:rsidRDefault="00A609B8"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0DB78661" w14:textId="77777777" w:rsidR="00A609B8" w:rsidRPr="00244176" w:rsidRDefault="00A609B8"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54AAF9C6" w14:textId="77777777" w:rsidR="00A609B8" w:rsidRPr="00244176" w:rsidRDefault="00A609B8"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3E3D0629" w14:textId="77777777" w:rsidR="00A609B8" w:rsidRPr="00CC646C" w:rsidRDefault="003831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8071845"/>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A609B8" w:rsidRPr="00501C01">
                  <w:rPr>
                    <w:rFonts w:ascii="Arial" w:hAnsi="Arial" w:cs="Arial"/>
                  </w:rPr>
                  <w:t>Compliant</w:t>
                </w:r>
              </w:sdtContent>
            </w:sdt>
            <w:r w:rsidR="00A609B8" w:rsidRPr="00501C01">
              <w:rPr>
                <w:rFonts w:ascii="Arial" w:hAnsi="Arial" w:cs="Arial"/>
              </w:rPr>
              <w:t xml:space="preserve"> </w:t>
            </w:r>
          </w:p>
        </w:tc>
        <w:tc>
          <w:tcPr>
            <w:tcW w:w="1982" w:type="dxa"/>
            <w:shd w:val="clear" w:color="auto" w:fill="auto"/>
          </w:tcPr>
          <w:p w14:paraId="46221595" w14:textId="77777777" w:rsidR="00A609B8" w:rsidRPr="00CC646C" w:rsidRDefault="003831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252054"/>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A609B8" w:rsidRPr="00501C01">
                  <w:rPr>
                    <w:rFonts w:ascii="Arial" w:hAnsi="Arial" w:cs="Arial"/>
                  </w:rPr>
                  <w:t>Compliant</w:t>
                </w:r>
              </w:sdtContent>
            </w:sdt>
            <w:r w:rsidR="00A609B8" w:rsidRPr="00501C01">
              <w:rPr>
                <w:rFonts w:ascii="Arial" w:hAnsi="Arial" w:cs="Arial"/>
              </w:rPr>
              <w:t xml:space="preserve"> </w:t>
            </w:r>
          </w:p>
        </w:tc>
      </w:tr>
      <w:tr w:rsidR="0093654B" w14:paraId="472236E1" w14:textId="77777777" w:rsidTr="00936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F6A845" w14:textId="77777777" w:rsidR="00A609B8" w:rsidRPr="00244176" w:rsidRDefault="00A609B8"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1BA22C9F" w14:textId="77777777" w:rsidR="00A609B8" w:rsidRPr="00244176" w:rsidRDefault="00A609B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3796832A" w14:textId="77777777" w:rsidR="00A609B8" w:rsidRPr="00CC646C" w:rsidRDefault="0038312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5080331"/>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A609B8" w:rsidRPr="00501C01">
                  <w:rPr>
                    <w:rFonts w:ascii="Arial" w:hAnsi="Arial" w:cs="Arial"/>
                  </w:rPr>
                  <w:t>Compliant</w:t>
                </w:r>
              </w:sdtContent>
            </w:sdt>
            <w:r w:rsidR="00A609B8" w:rsidRPr="00501C01">
              <w:rPr>
                <w:rFonts w:ascii="Arial" w:hAnsi="Arial" w:cs="Arial"/>
              </w:rPr>
              <w:t xml:space="preserve"> </w:t>
            </w:r>
          </w:p>
        </w:tc>
        <w:tc>
          <w:tcPr>
            <w:tcW w:w="1982" w:type="dxa"/>
            <w:shd w:val="clear" w:color="auto" w:fill="auto"/>
          </w:tcPr>
          <w:p w14:paraId="2432ACF7" w14:textId="77777777" w:rsidR="00A609B8" w:rsidRPr="00CC646C" w:rsidRDefault="0038312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38678075"/>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A609B8" w:rsidRPr="00501C01">
                  <w:rPr>
                    <w:rFonts w:ascii="Arial" w:hAnsi="Arial" w:cs="Arial"/>
                  </w:rPr>
                  <w:t>Compliant</w:t>
                </w:r>
              </w:sdtContent>
            </w:sdt>
            <w:r w:rsidR="00A609B8" w:rsidRPr="00501C01">
              <w:rPr>
                <w:rFonts w:ascii="Arial" w:hAnsi="Arial" w:cs="Arial"/>
              </w:rPr>
              <w:t xml:space="preserve"> </w:t>
            </w:r>
          </w:p>
        </w:tc>
      </w:tr>
      <w:tr w:rsidR="0093654B" w14:paraId="7439177C" w14:textId="77777777" w:rsidTr="009365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A02398" w14:textId="77777777" w:rsidR="00A609B8" w:rsidRPr="00244176" w:rsidRDefault="00A609B8"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48822721" w14:textId="77777777" w:rsidR="00A609B8" w:rsidRPr="00244176" w:rsidRDefault="00A609B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4423FD92" w14:textId="77777777" w:rsidR="00A609B8" w:rsidRPr="00CC646C" w:rsidRDefault="003831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4124486"/>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A609B8" w:rsidRPr="00501C01">
                  <w:rPr>
                    <w:rFonts w:ascii="Arial" w:hAnsi="Arial" w:cs="Arial"/>
                  </w:rPr>
                  <w:t>Compliant</w:t>
                </w:r>
              </w:sdtContent>
            </w:sdt>
            <w:r w:rsidR="00A609B8" w:rsidRPr="00501C01">
              <w:rPr>
                <w:rFonts w:ascii="Arial" w:hAnsi="Arial" w:cs="Arial"/>
              </w:rPr>
              <w:t xml:space="preserve"> </w:t>
            </w:r>
          </w:p>
        </w:tc>
        <w:tc>
          <w:tcPr>
            <w:tcW w:w="1982" w:type="dxa"/>
            <w:shd w:val="clear" w:color="auto" w:fill="auto"/>
          </w:tcPr>
          <w:p w14:paraId="33C3A90D" w14:textId="77777777" w:rsidR="00A609B8" w:rsidRPr="00CC646C" w:rsidRDefault="003831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1783651"/>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A609B8" w:rsidRPr="00501C01">
                  <w:rPr>
                    <w:rFonts w:ascii="Arial" w:hAnsi="Arial" w:cs="Arial"/>
                  </w:rPr>
                  <w:t>Compliant</w:t>
                </w:r>
              </w:sdtContent>
            </w:sdt>
            <w:r w:rsidR="00A609B8" w:rsidRPr="00501C01">
              <w:rPr>
                <w:rFonts w:ascii="Arial" w:hAnsi="Arial" w:cs="Arial"/>
              </w:rPr>
              <w:t xml:space="preserve"> </w:t>
            </w:r>
          </w:p>
        </w:tc>
      </w:tr>
      <w:tr w:rsidR="0093654B" w14:paraId="522A4448" w14:textId="77777777" w:rsidTr="00936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46DFFD" w14:textId="77777777" w:rsidR="00A609B8" w:rsidRPr="00244176" w:rsidRDefault="00A609B8"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330BD523" w14:textId="77777777" w:rsidR="00A609B8" w:rsidRPr="00244176" w:rsidRDefault="00A609B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67FC6C97" w14:textId="77777777" w:rsidR="00A609B8" w:rsidRPr="00CC646C" w:rsidRDefault="0038312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8290371"/>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A609B8" w:rsidRPr="00501C01">
                  <w:rPr>
                    <w:rFonts w:ascii="Arial" w:hAnsi="Arial" w:cs="Arial"/>
                  </w:rPr>
                  <w:t>Compliant</w:t>
                </w:r>
              </w:sdtContent>
            </w:sdt>
            <w:r w:rsidR="00A609B8" w:rsidRPr="00501C01">
              <w:rPr>
                <w:rFonts w:ascii="Arial" w:hAnsi="Arial" w:cs="Arial"/>
              </w:rPr>
              <w:t xml:space="preserve"> </w:t>
            </w:r>
          </w:p>
        </w:tc>
        <w:tc>
          <w:tcPr>
            <w:tcW w:w="1982" w:type="dxa"/>
            <w:shd w:val="clear" w:color="auto" w:fill="auto"/>
          </w:tcPr>
          <w:p w14:paraId="59DEC4A1" w14:textId="77777777" w:rsidR="00A609B8" w:rsidRPr="00CC646C" w:rsidRDefault="0038312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612562"/>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A609B8" w:rsidRPr="00501C01">
                  <w:rPr>
                    <w:rFonts w:ascii="Arial" w:hAnsi="Arial" w:cs="Arial"/>
                  </w:rPr>
                  <w:t>Compliant</w:t>
                </w:r>
              </w:sdtContent>
            </w:sdt>
            <w:r w:rsidR="00A609B8" w:rsidRPr="00501C01">
              <w:rPr>
                <w:rFonts w:ascii="Arial" w:hAnsi="Arial" w:cs="Arial"/>
              </w:rPr>
              <w:t xml:space="preserve"> </w:t>
            </w:r>
          </w:p>
        </w:tc>
      </w:tr>
    </w:tbl>
    <w:p w14:paraId="3A8A584C" w14:textId="77777777" w:rsidR="00A609B8" w:rsidRDefault="00A609B8" w:rsidP="007B3959">
      <w:pPr>
        <w:pStyle w:val="Heading20"/>
      </w:pPr>
      <w:r w:rsidRPr="00A36AA9">
        <w:t>Findings</w:t>
      </w:r>
    </w:p>
    <w:p w14:paraId="554D002F" w14:textId="77777777" w:rsidR="003C5E4C" w:rsidRDefault="003557BB" w:rsidP="00F87E39">
      <w:pPr>
        <w:pStyle w:val="NormalArial"/>
      </w:pPr>
      <w:r>
        <w:t>Consumers</w:t>
      </w:r>
      <w:r w:rsidR="00F7082C">
        <w:t xml:space="preserve"> and representatives</w:t>
      </w:r>
      <w:r>
        <w:t xml:space="preserve"> described how </w:t>
      </w:r>
      <w:r w:rsidR="00F7082C">
        <w:t>consumers are treated with dignity and respect and how the service recognises and values the consumer</w:t>
      </w:r>
      <w:r w:rsidR="00C7006E">
        <w:t>’s identity, culture and diversity. Staff and management described how they ensure each consumer’s identity and culture is valued</w:t>
      </w:r>
      <w:r w:rsidR="001F51A8">
        <w:t>, through listening to the consumer, respecting the consumer’s choices</w:t>
      </w:r>
      <w:r w:rsidR="00536372">
        <w:t xml:space="preserve"> and opinions and wishes when delivering services and tailoring services to meet the needs and preferences of each consumer.</w:t>
      </w:r>
      <w:r w:rsidR="00131FB9">
        <w:t xml:space="preserve"> Staff were observed speaking about and interacting with consumers respectfully</w:t>
      </w:r>
      <w:r w:rsidR="00955F92">
        <w:t xml:space="preserve"> and inclusively. Documentation showed </w:t>
      </w:r>
      <w:r w:rsidR="003C5E4C">
        <w:t>respectful and detailed consumer file notes.</w:t>
      </w:r>
    </w:p>
    <w:p w14:paraId="1810B639" w14:textId="77777777" w:rsidR="002D4F6C" w:rsidRDefault="003C5E4C" w:rsidP="00F87E39">
      <w:pPr>
        <w:pStyle w:val="NormalArial"/>
      </w:pPr>
      <w:r>
        <w:t>Consumers</w:t>
      </w:r>
      <w:r w:rsidR="00CA3B95">
        <w:t xml:space="preserve"> described how the service meets their needs and delivers a service that is culturally safe. Staff and management demonstrated understanding of consumers’ cultural backgrounds </w:t>
      </w:r>
      <w:r w:rsidR="009766A9">
        <w:t>and described how they ensure services reflect each consumer’s cultural needs and diversity.</w:t>
      </w:r>
      <w:r>
        <w:t xml:space="preserve"> </w:t>
      </w:r>
      <w:r w:rsidR="009C2C6F">
        <w:t xml:space="preserve"> Management </w:t>
      </w:r>
      <w:r w:rsidR="003B44F5">
        <w:t>described how staff are supported to provide culturally safe services, including</w:t>
      </w:r>
      <w:r w:rsidR="00EA29B4">
        <w:t xml:space="preserve"> ensuring staff complete </w:t>
      </w:r>
      <w:r w:rsidR="009C2C6F">
        <w:t>online cultural training</w:t>
      </w:r>
      <w:r w:rsidR="00B61330">
        <w:t xml:space="preserve"> and providing staff with cultural and background </w:t>
      </w:r>
      <w:r w:rsidR="00B61330">
        <w:lastRenderedPageBreak/>
        <w:t xml:space="preserve">information </w:t>
      </w:r>
      <w:r w:rsidR="00B740E7">
        <w:t>about</w:t>
      </w:r>
      <w:r w:rsidR="00B61330">
        <w:t xml:space="preserve"> consumers</w:t>
      </w:r>
      <w:r w:rsidR="00B740E7">
        <w:t xml:space="preserve">. Documentation showed the service </w:t>
      </w:r>
      <w:r w:rsidR="00CC76D3">
        <w:t>develops consumer profiles to determine the consumer demographics and</w:t>
      </w:r>
      <w:r w:rsidR="002D4F6C">
        <w:t xml:space="preserve"> matches consumers with staff based on the profiles.</w:t>
      </w:r>
    </w:p>
    <w:p w14:paraId="06945798" w14:textId="77777777" w:rsidR="00DB6239" w:rsidRDefault="00A75450" w:rsidP="00F87E39">
      <w:pPr>
        <w:pStyle w:val="NormalArial"/>
      </w:pPr>
      <w:r>
        <w:t xml:space="preserve">Consumers stated they can choose the activities </w:t>
      </w:r>
      <w:r w:rsidR="00B6395B">
        <w:t>in which they participate, and they feel supported to make decisions about the care and services they receive.</w:t>
      </w:r>
      <w:r w:rsidR="00917DA0">
        <w:t xml:space="preserve"> Consumers confirmed the service recognises and supports their social connections. Management</w:t>
      </w:r>
      <w:r w:rsidR="00F52666">
        <w:t xml:space="preserve"> described, and policies and procedures confirmed, decisions about care and who is involved</w:t>
      </w:r>
      <w:r w:rsidR="008D3CA9">
        <w:t xml:space="preserve"> is completed in partnership with consumers and/or their representatives.</w:t>
      </w:r>
    </w:p>
    <w:p w14:paraId="351C1110" w14:textId="77777777" w:rsidR="00295F88" w:rsidRDefault="00EF3C9D" w:rsidP="00F87E39">
      <w:pPr>
        <w:pStyle w:val="NormalArial"/>
      </w:pPr>
      <w:r>
        <w:t>Staff and management described the service’s approach to dignity of risk and how they support consumers to live the best life they can</w:t>
      </w:r>
      <w:r w:rsidR="008D3635">
        <w:t>.</w:t>
      </w:r>
      <w:r w:rsidR="001A5915">
        <w:t xml:space="preserve"> Documentation showed staff have access to </w:t>
      </w:r>
      <w:r w:rsidR="00D53F75">
        <w:t xml:space="preserve">policies, </w:t>
      </w:r>
      <w:r w:rsidR="001A5915">
        <w:t>procedures</w:t>
      </w:r>
      <w:r w:rsidR="00D53F75">
        <w:t>, w</w:t>
      </w:r>
      <w:r w:rsidR="00443500">
        <w:t>ork instructions</w:t>
      </w:r>
      <w:r w:rsidR="00D53F75">
        <w:t xml:space="preserve"> and dignity of risk forms</w:t>
      </w:r>
      <w:r w:rsidR="00443500">
        <w:t xml:space="preserve"> to guide risk assessment and risk management to support consumers when taking risks.</w:t>
      </w:r>
      <w:r w:rsidR="003A08F8">
        <w:t xml:space="preserve"> Documentation showed the service has a risk management policy and dignity of risk form which guide staff </w:t>
      </w:r>
      <w:r w:rsidR="00295F88">
        <w:t xml:space="preserve">uses these guidance documents </w:t>
      </w:r>
      <w:r w:rsidR="003A08F8">
        <w:t>to ensure appropriate risks are communicated and agreed by consumers.</w:t>
      </w:r>
    </w:p>
    <w:p w14:paraId="0937CC76" w14:textId="12421109" w:rsidR="001063BF" w:rsidRDefault="00005B6D" w:rsidP="00F87E39">
      <w:pPr>
        <w:pStyle w:val="NormalArial"/>
      </w:pPr>
      <w:r>
        <w:t>Consumers and representatives confirmed consumers are provided with timely and relevant information when they first commence services and when anything changes.</w:t>
      </w:r>
      <w:r w:rsidR="00972A9D">
        <w:t xml:space="preserve"> Staff </w:t>
      </w:r>
      <w:r w:rsidR="008A13C1">
        <w:t xml:space="preserve">and management </w:t>
      </w:r>
      <w:r w:rsidR="00555B59">
        <w:t>described how the service provides information to consumers</w:t>
      </w:r>
      <w:r w:rsidR="008376CE">
        <w:t xml:space="preserve"> and encourages and supports consumers to access the service’s mobile application to access live and up</w:t>
      </w:r>
      <w:r w:rsidR="008376CE">
        <w:noBreakHyphen/>
        <w:t>to</w:t>
      </w:r>
      <w:r w:rsidR="008376CE">
        <w:noBreakHyphen/>
        <w:t>date information.</w:t>
      </w:r>
      <w:r w:rsidR="00533078">
        <w:t xml:space="preserve"> Management described various communication channels the service uses to provide consumers with </w:t>
      </w:r>
      <w:r w:rsidR="001063BF">
        <w:t xml:space="preserve">current, timely and accurate </w:t>
      </w:r>
      <w:r w:rsidR="00533078">
        <w:t>information.</w:t>
      </w:r>
    </w:p>
    <w:p w14:paraId="55B29F06" w14:textId="77777777" w:rsidR="00EE1928" w:rsidRDefault="002D1418" w:rsidP="00F87E39">
      <w:pPr>
        <w:pStyle w:val="NormalArial"/>
      </w:pPr>
      <w:r>
        <w:t>Consumers and representatives confirmed they were confident the consumer’s privacy is respected whilst receiving services</w:t>
      </w:r>
      <w:r w:rsidR="00C44868">
        <w:t xml:space="preserve"> and staff are respectful of personal information. </w:t>
      </w:r>
      <w:r w:rsidR="00355AF1">
        <w:t>Staff described how they maintain consumer confidentiality and how they can only access consumer information they require to perform their ro</w:t>
      </w:r>
      <w:r w:rsidR="00330DF3">
        <w:t xml:space="preserve">le. Management </w:t>
      </w:r>
      <w:r w:rsidR="000B3F7F">
        <w:t>demonstrated</w:t>
      </w:r>
      <w:r w:rsidR="00330DF3">
        <w:t xml:space="preserve"> the electronic file management system is password protected and access is limited by staff role.</w:t>
      </w:r>
      <w:r w:rsidR="00540B2C">
        <w:t xml:space="preserve"> Management stated staff and management are provided information about privacy and confidentiality, including relevant policy and procedure documents.</w:t>
      </w:r>
    </w:p>
    <w:p w14:paraId="5968F557" w14:textId="77777777" w:rsidR="008658E8" w:rsidRDefault="008658E8" w:rsidP="008658E8">
      <w:pPr>
        <w:pStyle w:val="NormalArial"/>
      </w:pPr>
      <w:r>
        <w:t>The impacted care types are HCP and CHSP subsidised services.</w:t>
      </w:r>
    </w:p>
    <w:p w14:paraId="408B8DA9" w14:textId="6CC2DB7E" w:rsidR="00EE1928" w:rsidRPr="00735A70" w:rsidRDefault="00137C33" w:rsidP="00EE1928">
      <w:pPr>
        <w:pStyle w:val="NormalArial"/>
        <w:rPr>
          <w:u w:val="single"/>
        </w:rPr>
      </w:pPr>
      <w:r>
        <w:t>Based on the information summarised above, I find the provider, in relation to the HCP service</w:t>
      </w:r>
      <w:r w:rsidR="00EE1928">
        <w:t>, compliant with all Requirements</w:t>
      </w:r>
      <w:r w:rsidR="00EE1928" w:rsidRPr="00735A70">
        <w:t xml:space="preserve"> in</w:t>
      </w:r>
      <w:r w:rsidR="00EE1928">
        <w:t xml:space="preserve"> Standard 1, Consumer dignity and choice.</w:t>
      </w:r>
    </w:p>
    <w:p w14:paraId="686A22CA" w14:textId="7CE4CA35" w:rsidR="00A609B8" w:rsidRPr="00F62527" w:rsidRDefault="00137C33" w:rsidP="00F87E39">
      <w:pPr>
        <w:pStyle w:val="NormalArial"/>
        <w:rPr>
          <w:u w:val="single"/>
        </w:rPr>
      </w:pPr>
      <w:r>
        <w:t>Based on the information summarised above, I find the provider, in relation to the CHSP service</w:t>
      </w:r>
      <w:r w:rsidR="001B584A">
        <w:t>, compliant with all Requirements</w:t>
      </w:r>
      <w:r w:rsidR="001B584A" w:rsidRPr="00735A70">
        <w:t xml:space="preserve"> in</w:t>
      </w:r>
      <w:r w:rsidR="001B584A">
        <w:t xml:space="preserve"> Standard 1, Consumer dignity and choice.</w:t>
      </w:r>
      <w:r w:rsidR="00A609B8" w:rsidRPr="00A36AA9">
        <w:br w:type="page"/>
      </w:r>
    </w:p>
    <w:p w14:paraId="4AC58EA7" w14:textId="77777777" w:rsidR="00A609B8" w:rsidRDefault="00A609B8"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93654B" w14:paraId="22A2D0C5" w14:textId="77777777" w:rsidTr="00936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17FE6C65" w14:textId="77777777" w:rsidR="00A609B8" w:rsidRPr="003217D3" w:rsidRDefault="00A609B8" w:rsidP="001F455A">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16911C5C" w14:textId="77777777" w:rsidR="00A609B8" w:rsidRPr="003217D3" w:rsidRDefault="00A609B8"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57F9BBB4" w14:textId="77777777" w:rsidR="00A609B8" w:rsidRPr="003217D3" w:rsidRDefault="00A609B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3654B" w14:paraId="5145CD79" w14:textId="77777777" w:rsidTr="009365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2FCA04" w14:textId="77777777" w:rsidR="00A609B8" w:rsidRPr="00244176" w:rsidRDefault="00A609B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5365DAFC" w14:textId="77777777" w:rsidR="00A609B8" w:rsidRPr="00244176" w:rsidRDefault="00A609B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058EE618" w14:textId="77777777" w:rsidR="00A609B8" w:rsidRPr="00CC646C" w:rsidRDefault="003831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2384547"/>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A609B8" w:rsidRPr="00501C01">
                  <w:rPr>
                    <w:rFonts w:ascii="Arial" w:hAnsi="Arial" w:cs="Arial"/>
                  </w:rPr>
                  <w:t>Compliant</w:t>
                </w:r>
              </w:sdtContent>
            </w:sdt>
            <w:r w:rsidR="00A609B8" w:rsidRPr="00501C01">
              <w:rPr>
                <w:rFonts w:ascii="Arial" w:hAnsi="Arial" w:cs="Arial"/>
              </w:rPr>
              <w:t xml:space="preserve"> </w:t>
            </w:r>
          </w:p>
        </w:tc>
        <w:tc>
          <w:tcPr>
            <w:tcW w:w="1977" w:type="dxa"/>
            <w:shd w:val="clear" w:color="auto" w:fill="auto"/>
          </w:tcPr>
          <w:p w14:paraId="561DD373" w14:textId="77777777" w:rsidR="00A609B8" w:rsidRPr="00CC646C" w:rsidRDefault="003831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2188845"/>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A609B8" w:rsidRPr="00501C01">
                  <w:rPr>
                    <w:rFonts w:ascii="Arial" w:hAnsi="Arial" w:cs="Arial"/>
                  </w:rPr>
                  <w:t>Compliant</w:t>
                </w:r>
              </w:sdtContent>
            </w:sdt>
            <w:r w:rsidR="00A609B8" w:rsidRPr="00501C01">
              <w:rPr>
                <w:rFonts w:ascii="Arial" w:hAnsi="Arial" w:cs="Arial"/>
              </w:rPr>
              <w:t xml:space="preserve"> </w:t>
            </w:r>
          </w:p>
        </w:tc>
      </w:tr>
      <w:tr w:rsidR="0093654B" w14:paraId="21413D03" w14:textId="77777777" w:rsidTr="00936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E88DF8" w14:textId="77777777" w:rsidR="00A609B8" w:rsidRPr="00244176" w:rsidRDefault="00A609B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5D9B5C54" w14:textId="77777777" w:rsidR="00A609B8" w:rsidRPr="00244176" w:rsidRDefault="00A609B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2C31D876" w14:textId="77777777" w:rsidR="00A609B8" w:rsidRPr="00CC646C" w:rsidRDefault="0038312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4557682"/>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A609B8" w:rsidRPr="00501C01">
                  <w:rPr>
                    <w:rFonts w:ascii="Arial" w:hAnsi="Arial" w:cs="Arial"/>
                  </w:rPr>
                  <w:t>Compliant</w:t>
                </w:r>
              </w:sdtContent>
            </w:sdt>
            <w:r w:rsidR="00A609B8" w:rsidRPr="00501C01">
              <w:rPr>
                <w:rFonts w:ascii="Arial" w:hAnsi="Arial" w:cs="Arial"/>
              </w:rPr>
              <w:t xml:space="preserve"> </w:t>
            </w:r>
          </w:p>
        </w:tc>
        <w:tc>
          <w:tcPr>
            <w:tcW w:w="1977" w:type="dxa"/>
            <w:shd w:val="clear" w:color="auto" w:fill="auto"/>
          </w:tcPr>
          <w:p w14:paraId="0F49E775" w14:textId="77777777" w:rsidR="00A609B8" w:rsidRPr="00CC646C" w:rsidRDefault="0038312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3462640"/>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A609B8" w:rsidRPr="00501C01">
                  <w:rPr>
                    <w:rFonts w:ascii="Arial" w:hAnsi="Arial" w:cs="Arial"/>
                  </w:rPr>
                  <w:t>Compliant</w:t>
                </w:r>
              </w:sdtContent>
            </w:sdt>
            <w:r w:rsidR="00A609B8" w:rsidRPr="00501C01">
              <w:rPr>
                <w:rFonts w:ascii="Arial" w:hAnsi="Arial" w:cs="Arial"/>
              </w:rPr>
              <w:t xml:space="preserve"> </w:t>
            </w:r>
          </w:p>
        </w:tc>
      </w:tr>
      <w:tr w:rsidR="0093654B" w14:paraId="13D06C64" w14:textId="77777777" w:rsidTr="009365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CE56D5" w14:textId="77777777" w:rsidR="00A609B8" w:rsidRPr="00244176" w:rsidRDefault="00A609B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2CE612CE" w14:textId="77777777" w:rsidR="00A609B8" w:rsidRPr="00244176" w:rsidRDefault="00A609B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116C321E" w14:textId="77777777" w:rsidR="00A609B8" w:rsidRPr="00244176" w:rsidRDefault="00A609B8"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7ECB7519" w14:textId="77777777" w:rsidR="00A609B8" w:rsidRPr="00244176" w:rsidRDefault="00A609B8"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5E5835DE" w14:textId="77777777" w:rsidR="00A609B8" w:rsidRPr="00CC646C" w:rsidRDefault="003831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9098852"/>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A609B8" w:rsidRPr="00501C01">
                  <w:rPr>
                    <w:rFonts w:ascii="Arial" w:hAnsi="Arial" w:cs="Arial"/>
                  </w:rPr>
                  <w:t>Compliant</w:t>
                </w:r>
              </w:sdtContent>
            </w:sdt>
            <w:r w:rsidR="00A609B8" w:rsidRPr="00501C01">
              <w:rPr>
                <w:rFonts w:ascii="Arial" w:hAnsi="Arial" w:cs="Arial"/>
              </w:rPr>
              <w:t xml:space="preserve"> </w:t>
            </w:r>
          </w:p>
        </w:tc>
        <w:tc>
          <w:tcPr>
            <w:tcW w:w="1977" w:type="dxa"/>
            <w:shd w:val="clear" w:color="auto" w:fill="auto"/>
          </w:tcPr>
          <w:p w14:paraId="7917742A" w14:textId="77777777" w:rsidR="00A609B8" w:rsidRPr="00CC646C" w:rsidRDefault="003831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1077474"/>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A609B8" w:rsidRPr="00501C01">
                  <w:rPr>
                    <w:rFonts w:ascii="Arial" w:hAnsi="Arial" w:cs="Arial"/>
                  </w:rPr>
                  <w:t>Compliant</w:t>
                </w:r>
              </w:sdtContent>
            </w:sdt>
            <w:r w:rsidR="00A609B8" w:rsidRPr="00501C01">
              <w:rPr>
                <w:rFonts w:ascii="Arial" w:hAnsi="Arial" w:cs="Arial"/>
              </w:rPr>
              <w:t xml:space="preserve"> </w:t>
            </w:r>
          </w:p>
        </w:tc>
      </w:tr>
      <w:tr w:rsidR="0093654B" w14:paraId="7442C4D1" w14:textId="77777777" w:rsidTr="00936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DAF8FE" w14:textId="77777777" w:rsidR="00A609B8" w:rsidRPr="00244176" w:rsidRDefault="00A609B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148EF8C0" w14:textId="77777777" w:rsidR="00A609B8" w:rsidRPr="00244176" w:rsidRDefault="00A609B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4BE9945F" w14:textId="77777777" w:rsidR="00A609B8" w:rsidRPr="00CC646C" w:rsidRDefault="0038312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0692529"/>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A609B8" w:rsidRPr="00501C01">
                  <w:rPr>
                    <w:rFonts w:ascii="Arial" w:hAnsi="Arial" w:cs="Arial"/>
                  </w:rPr>
                  <w:t>Compliant</w:t>
                </w:r>
              </w:sdtContent>
            </w:sdt>
            <w:r w:rsidR="00A609B8" w:rsidRPr="00501C01">
              <w:rPr>
                <w:rFonts w:ascii="Arial" w:hAnsi="Arial" w:cs="Arial"/>
              </w:rPr>
              <w:t xml:space="preserve"> </w:t>
            </w:r>
          </w:p>
        </w:tc>
        <w:tc>
          <w:tcPr>
            <w:tcW w:w="1977" w:type="dxa"/>
            <w:shd w:val="clear" w:color="auto" w:fill="auto"/>
          </w:tcPr>
          <w:p w14:paraId="5AEDEA4F" w14:textId="77777777" w:rsidR="00A609B8" w:rsidRPr="00CC646C" w:rsidRDefault="0038312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389115"/>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A609B8" w:rsidRPr="00501C01">
                  <w:rPr>
                    <w:rFonts w:ascii="Arial" w:hAnsi="Arial" w:cs="Arial"/>
                  </w:rPr>
                  <w:t>Compliant</w:t>
                </w:r>
              </w:sdtContent>
            </w:sdt>
            <w:r w:rsidR="00A609B8" w:rsidRPr="00501C01">
              <w:rPr>
                <w:rFonts w:ascii="Arial" w:hAnsi="Arial" w:cs="Arial"/>
              </w:rPr>
              <w:t xml:space="preserve"> </w:t>
            </w:r>
          </w:p>
        </w:tc>
      </w:tr>
      <w:tr w:rsidR="0093654B" w14:paraId="6614FC6A" w14:textId="77777777" w:rsidTr="009365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858A40" w14:textId="77777777" w:rsidR="00A609B8" w:rsidRPr="00244176" w:rsidRDefault="00A609B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5E158AB2" w14:textId="77777777" w:rsidR="00A609B8" w:rsidRPr="00244176" w:rsidRDefault="00A609B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7B76B982" w14:textId="77777777" w:rsidR="00A609B8" w:rsidRPr="00CC646C" w:rsidRDefault="003831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273033"/>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A609B8" w:rsidRPr="00501C01">
                  <w:rPr>
                    <w:rFonts w:ascii="Arial" w:hAnsi="Arial" w:cs="Arial"/>
                  </w:rPr>
                  <w:t>Compliant</w:t>
                </w:r>
              </w:sdtContent>
            </w:sdt>
            <w:r w:rsidR="00A609B8" w:rsidRPr="00501C01">
              <w:rPr>
                <w:rFonts w:ascii="Arial" w:hAnsi="Arial" w:cs="Arial"/>
              </w:rPr>
              <w:t xml:space="preserve"> </w:t>
            </w:r>
          </w:p>
        </w:tc>
        <w:tc>
          <w:tcPr>
            <w:tcW w:w="1977" w:type="dxa"/>
            <w:shd w:val="clear" w:color="auto" w:fill="auto"/>
          </w:tcPr>
          <w:p w14:paraId="14B7B12E" w14:textId="77777777" w:rsidR="00A609B8" w:rsidRPr="00CC646C" w:rsidRDefault="003831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0233519"/>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A609B8" w:rsidRPr="00501C01">
                  <w:rPr>
                    <w:rFonts w:ascii="Arial" w:hAnsi="Arial" w:cs="Arial"/>
                  </w:rPr>
                  <w:t>Compliant</w:t>
                </w:r>
              </w:sdtContent>
            </w:sdt>
            <w:r w:rsidR="00A609B8" w:rsidRPr="00501C01">
              <w:rPr>
                <w:rFonts w:ascii="Arial" w:hAnsi="Arial" w:cs="Arial"/>
              </w:rPr>
              <w:t xml:space="preserve"> </w:t>
            </w:r>
          </w:p>
        </w:tc>
      </w:tr>
    </w:tbl>
    <w:bookmarkEnd w:id="3"/>
    <w:p w14:paraId="4E244C05" w14:textId="77777777" w:rsidR="00A609B8" w:rsidRDefault="00A609B8" w:rsidP="00A63FCF">
      <w:pPr>
        <w:pStyle w:val="Heading20"/>
        <w:tabs>
          <w:tab w:val="left" w:pos="1890"/>
        </w:tabs>
      </w:pPr>
      <w:r w:rsidRPr="00A36AA9">
        <w:t>Findings</w:t>
      </w:r>
    </w:p>
    <w:p w14:paraId="070E6E9F" w14:textId="77777777" w:rsidR="002F29DE" w:rsidRDefault="00FB2E5B" w:rsidP="00F87E39">
      <w:pPr>
        <w:pStyle w:val="NormalArial"/>
      </w:pPr>
      <w:r>
        <w:t>Consumers and representatives</w:t>
      </w:r>
      <w:r w:rsidR="000027EC">
        <w:t xml:space="preserve"> confirmed consumers’ care and services are well planned</w:t>
      </w:r>
      <w:r w:rsidR="00D405BB">
        <w:t>, with staff discussing with consumers</w:t>
      </w:r>
      <w:r w:rsidR="00FC2852">
        <w:t xml:space="preserve"> their care and service goals and needs. </w:t>
      </w:r>
      <w:r w:rsidR="0094359A">
        <w:t>Management</w:t>
      </w:r>
      <w:r w:rsidR="00B65432">
        <w:t xml:space="preserve">, coordinators and clinical staff described the processes for undertaking comprehensive assessments of consumers to identify risks and develop care plans with documented strategies to mitigate identified risks. </w:t>
      </w:r>
      <w:r w:rsidR="00FC2852">
        <w:t>Documentation showed</w:t>
      </w:r>
      <w:r w:rsidR="0094359A">
        <w:t xml:space="preserve"> risks are assessed and documented for consumers.</w:t>
      </w:r>
    </w:p>
    <w:p w14:paraId="48B8B2E3" w14:textId="77777777" w:rsidR="00602B7F" w:rsidRDefault="00120F0C" w:rsidP="00F87E39">
      <w:pPr>
        <w:pStyle w:val="NormalArial"/>
      </w:pPr>
      <w:r>
        <w:t>Consumers and representatives confirmed assessment and planning processes identify the consumer’s needs, goals and preferences</w:t>
      </w:r>
      <w:r w:rsidR="00340AD6">
        <w:t xml:space="preserve"> and </w:t>
      </w:r>
      <w:r w:rsidR="00F7782F">
        <w:t>advance care planning has been discussed. Staff</w:t>
      </w:r>
      <w:r w:rsidR="008C72F4">
        <w:t xml:space="preserve"> and management advised advance care planning is discussed with consumers on entry to </w:t>
      </w:r>
      <w:r w:rsidR="008C72F4">
        <w:lastRenderedPageBreak/>
        <w:t>the service and through review consultations.</w:t>
      </w:r>
      <w:r w:rsidR="00E809FF">
        <w:t xml:space="preserve"> Documentation showed care plans contain personalised </w:t>
      </w:r>
      <w:r w:rsidR="003559C4">
        <w:t xml:space="preserve">needs, </w:t>
      </w:r>
      <w:r w:rsidR="00E809FF">
        <w:t>goals</w:t>
      </w:r>
      <w:r w:rsidR="003559C4">
        <w:t xml:space="preserve"> and preferences</w:t>
      </w:r>
      <w:r w:rsidR="00E809FF">
        <w:t xml:space="preserve"> for consumers, including details on how the service can help the consumer to achieve </w:t>
      </w:r>
      <w:r w:rsidR="003559C4">
        <w:t>the consumer’s</w:t>
      </w:r>
      <w:r w:rsidR="00E809FF">
        <w:t xml:space="preserve"> desired outcomes</w:t>
      </w:r>
      <w:r w:rsidR="00602B7F">
        <w:t xml:space="preserve"> and advance care planning</w:t>
      </w:r>
      <w:r w:rsidR="00E809FF">
        <w:t>.</w:t>
      </w:r>
    </w:p>
    <w:p w14:paraId="0D72B5A4" w14:textId="77777777" w:rsidR="009A0059" w:rsidRDefault="00100674" w:rsidP="00F87E39">
      <w:pPr>
        <w:pStyle w:val="NormalArial"/>
      </w:pPr>
      <w:r>
        <w:t>Consumers and representatives confirmed the consumer is involved in planning and making decisions about their care and services. Staff and management described how consumers and their representa</w:t>
      </w:r>
      <w:r w:rsidR="00163E1E">
        <w:t>tives, family and carers are involved in assessment and planning of care and services.</w:t>
      </w:r>
      <w:r w:rsidR="009A1FAB">
        <w:t xml:space="preserve"> Coordinators and clinical staff described how the service </w:t>
      </w:r>
      <w:r w:rsidR="002E1F49">
        <w:t>partners with</w:t>
      </w:r>
      <w:r w:rsidR="009A1FAB">
        <w:t xml:space="preserve"> others involved in the care and services </w:t>
      </w:r>
      <w:r w:rsidR="00752455">
        <w:t>for consumers.</w:t>
      </w:r>
      <w:r w:rsidR="002E1F49">
        <w:t xml:space="preserve"> Documentation showed ongoing partnership with consumers, representatives and </w:t>
      </w:r>
      <w:r w:rsidR="009A0059">
        <w:t>others involved in the assessment, planning and care for the consumer.</w:t>
      </w:r>
    </w:p>
    <w:p w14:paraId="6F31F301" w14:textId="77777777" w:rsidR="009125B1" w:rsidRDefault="00C872CC" w:rsidP="00F87E39">
      <w:pPr>
        <w:pStyle w:val="NormalArial"/>
      </w:pPr>
      <w:r>
        <w:t>Consumers and representatives confirmed the outcomes of assessment and planning are communicated and a copy of the consumer’s care plan is provided</w:t>
      </w:r>
      <w:r w:rsidR="002B46EC">
        <w:t xml:space="preserve"> to the consumer and is available to staff. </w:t>
      </w:r>
      <w:r w:rsidR="00D7381E">
        <w:t>Staff confirmed they have information they require</w:t>
      </w:r>
      <w:r w:rsidR="00E004F2">
        <w:t xml:space="preserve"> at point of care and service delivery to guide them in the delivery of safe care and services. </w:t>
      </w:r>
      <w:r w:rsidR="001739B4">
        <w:t xml:space="preserve">Staff and management described how outcomes from assessment and planning are documented in the service’s electronic systems, which are provided to staff and subcontractors at the point of care and service delivery. </w:t>
      </w:r>
      <w:r w:rsidR="00CC74E8">
        <w:t xml:space="preserve">Documentation showed detailed comprehensive information in consumer care plans to guide </w:t>
      </w:r>
      <w:r w:rsidR="009125B1">
        <w:t>staff when delivering care and services.</w:t>
      </w:r>
    </w:p>
    <w:p w14:paraId="0A0399C3" w14:textId="7D405CC7" w:rsidR="00552303" w:rsidRDefault="00FE311E" w:rsidP="00F87E39">
      <w:pPr>
        <w:pStyle w:val="NormalArial"/>
      </w:pPr>
      <w:r>
        <w:t>Consumers and representatives confirmed regular contact with the service</w:t>
      </w:r>
      <w:r w:rsidR="009F3200">
        <w:t xml:space="preserve"> and the consumer is reviewed at least annually or when needs change or after hospitalisation.</w:t>
      </w:r>
      <w:r w:rsidR="00410EDC">
        <w:t xml:space="preserve"> Staff and management described the service’s processes for reporting any level of deterioration as an incident, to enable a review of care and services</w:t>
      </w:r>
      <w:r w:rsidR="00FC2FE5">
        <w:t xml:space="preserve"> to respond to emerging risks for consumers.</w:t>
      </w:r>
      <w:r w:rsidR="00A827D3">
        <w:t xml:space="preserve"> Documentation showed consumers are reviewed regularly</w:t>
      </w:r>
      <w:r w:rsidR="00F25565">
        <w:t xml:space="preserve"> and when circumstances change or when incidents impact on the needs, goals or preferences of the consumer</w:t>
      </w:r>
      <w:r w:rsidR="00552303">
        <w:t>,</w:t>
      </w:r>
      <w:r w:rsidR="00A827D3">
        <w:t xml:space="preserve"> in line with the service’s proces</w:t>
      </w:r>
      <w:r w:rsidR="00552303">
        <w:t>ses.</w:t>
      </w:r>
    </w:p>
    <w:p w14:paraId="727365DD" w14:textId="77777777" w:rsidR="00EC035B" w:rsidRDefault="00EC035B" w:rsidP="00EC035B">
      <w:pPr>
        <w:pStyle w:val="NormalArial"/>
      </w:pPr>
      <w:r>
        <w:t>The impacted care types are HCP and CHSP subsidised services.</w:t>
      </w:r>
    </w:p>
    <w:p w14:paraId="514C028B" w14:textId="028CBE41" w:rsidR="00F25565" w:rsidRPr="00735A70" w:rsidRDefault="00B16C97" w:rsidP="00F25565">
      <w:pPr>
        <w:pStyle w:val="NormalArial"/>
        <w:rPr>
          <w:u w:val="single"/>
        </w:rPr>
      </w:pPr>
      <w:r>
        <w:t xml:space="preserve">Based on the information summarised above, </w:t>
      </w:r>
      <w:r w:rsidR="00EC2994">
        <w:t xml:space="preserve">I </w:t>
      </w:r>
      <w:r w:rsidR="00F25565">
        <w:t>find the provider, in relation to the</w:t>
      </w:r>
      <w:r>
        <w:t xml:space="preserve"> HCP</w:t>
      </w:r>
      <w:r w:rsidR="00F25565">
        <w:t xml:space="preserve"> service, compliant with all Requirements</w:t>
      </w:r>
      <w:r w:rsidR="00F25565" w:rsidRPr="00735A70">
        <w:t xml:space="preserve"> in</w:t>
      </w:r>
      <w:r w:rsidR="00F25565">
        <w:t xml:space="preserve"> Standard 2, Ongoing assessment and planning with consumers.</w:t>
      </w:r>
    </w:p>
    <w:p w14:paraId="0BD5A064" w14:textId="2E09D578" w:rsidR="00FA1F05" w:rsidRPr="00735A70" w:rsidRDefault="00C3723E" w:rsidP="00FA1F05">
      <w:pPr>
        <w:pStyle w:val="NormalArial"/>
        <w:rPr>
          <w:u w:val="single"/>
        </w:rPr>
      </w:pPr>
      <w:r>
        <w:t>Based on the information summarised above,</w:t>
      </w:r>
      <w:r w:rsidR="00FA1F05">
        <w:t xml:space="preserve"> </w:t>
      </w:r>
      <w:r w:rsidR="00EC2994">
        <w:t xml:space="preserve">I </w:t>
      </w:r>
      <w:r w:rsidR="00FA1F05">
        <w:t>find the provider, in relation to the</w:t>
      </w:r>
      <w:r>
        <w:t xml:space="preserve"> CHSP</w:t>
      </w:r>
      <w:r w:rsidR="00FA1F05">
        <w:t xml:space="preserve"> service, compliant with all Requirements</w:t>
      </w:r>
      <w:r w:rsidR="00FA1F05" w:rsidRPr="00735A70">
        <w:t xml:space="preserve"> in</w:t>
      </w:r>
      <w:r w:rsidR="00FA1F05">
        <w:t xml:space="preserve"> Standard 2, Ongoing assessment and planning with consumers.</w:t>
      </w:r>
    </w:p>
    <w:p w14:paraId="618529AA" w14:textId="0770B605" w:rsidR="00A609B8" w:rsidRPr="006B4042" w:rsidRDefault="00A609B8" w:rsidP="00F87E39">
      <w:pPr>
        <w:pStyle w:val="NormalArial"/>
      </w:pPr>
      <w:r w:rsidRPr="006B4042">
        <w:br w:type="page"/>
      </w:r>
    </w:p>
    <w:p w14:paraId="4C9C5465" w14:textId="77777777" w:rsidR="00A609B8" w:rsidRDefault="00A609B8"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93654B" w14:paraId="595C3081" w14:textId="77777777" w:rsidTr="00936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5E8747" w14:textId="77777777" w:rsidR="00A609B8" w:rsidRPr="003217D3" w:rsidRDefault="00A609B8" w:rsidP="001F455A">
            <w:pPr>
              <w:spacing w:before="0" w:line="22" w:lineRule="atLeast"/>
              <w:rPr>
                <w:rFonts w:ascii="Arial" w:hAnsi="Arial" w:cs="Arial"/>
                <w:b w:val="0"/>
                <w:color w:val="FFFFFF" w:themeColor="background1"/>
              </w:rPr>
            </w:pPr>
            <w:bookmarkStart w:id="4"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786770" w14:textId="77777777" w:rsidR="00A609B8" w:rsidRPr="003217D3" w:rsidRDefault="00A609B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2519D0" w14:textId="77777777" w:rsidR="00A609B8" w:rsidRPr="003217D3" w:rsidRDefault="00A609B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3654B" w14:paraId="157FD973" w14:textId="77777777" w:rsidTr="0093654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BDAD17" w14:textId="77777777" w:rsidR="00A609B8" w:rsidRPr="00244176" w:rsidRDefault="00A609B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A6183B" w14:textId="77777777" w:rsidR="00A609B8" w:rsidRPr="00244176" w:rsidRDefault="00A609B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49FC7736" w14:textId="77777777" w:rsidR="00A609B8" w:rsidRPr="00244176" w:rsidRDefault="00A609B8"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75761C0B" w14:textId="77777777" w:rsidR="00A609B8" w:rsidRPr="00244176" w:rsidRDefault="00A609B8"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4F1ED27F" w14:textId="77777777" w:rsidR="00A609B8" w:rsidRPr="00244176" w:rsidRDefault="00A609B8"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7E3FC1" w14:textId="77777777" w:rsidR="00A609B8" w:rsidRPr="00CC646C" w:rsidRDefault="003831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1855492"/>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A609B8" w:rsidRPr="00501C01">
                  <w:rPr>
                    <w:rFonts w:ascii="Arial" w:hAnsi="Arial" w:cs="Arial"/>
                  </w:rPr>
                  <w:t>Compliant</w:t>
                </w:r>
              </w:sdtContent>
            </w:sdt>
            <w:r w:rsidR="00A609B8"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60C55A" w14:textId="77777777" w:rsidR="00A609B8" w:rsidRPr="00CC646C" w:rsidRDefault="003831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9278665"/>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A609B8" w:rsidRPr="00501C01">
                  <w:rPr>
                    <w:rFonts w:ascii="Arial" w:hAnsi="Arial" w:cs="Arial"/>
                  </w:rPr>
                  <w:t>Compliant</w:t>
                </w:r>
              </w:sdtContent>
            </w:sdt>
            <w:r w:rsidR="00A609B8" w:rsidRPr="00501C01">
              <w:rPr>
                <w:rFonts w:ascii="Arial" w:hAnsi="Arial" w:cs="Arial"/>
              </w:rPr>
              <w:t xml:space="preserve"> </w:t>
            </w:r>
          </w:p>
        </w:tc>
      </w:tr>
      <w:tr w:rsidR="0093654B" w14:paraId="2FD2C86D" w14:textId="77777777" w:rsidTr="00936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C5DCC1" w14:textId="77777777" w:rsidR="00A609B8" w:rsidRPr="00244176" w:rsidRDefault="00A609B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B2B900" w14:textId="77777777" w:rsidR="00A609B8" w:rsidRPr="00244176" w:rsidRDefault="00A609B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6FE329" w14:textId="77777777" w:rsidR="00A609B8" w:rsidRPr="00CC646C" w:rsidRDefault="0038312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33587345"/>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A609B8" w:rsidRPr="00501C01">
                  <w:rPr>
                    <w:rFonts w:ascii="Arial" w:hAnsi="Arial" w:cs="Arial"/>
                  </w:rPr>
                  <w:t>Compliant</w:t>
                </w:r>
              </w:sdtContent>
            </w:sdt>
            <w:r w:rsidR="00A609B8"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6A4B2C" w14:textId="77777777" w:rsidR="00A609B8" w:rsidRPr="00CC646C" w:rsidRDefault="0038312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3525789"/>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A609B8" w:rsidRPr="00501C01">
                  <w:rPr>
                    <w:rFonts w:ascii="Arial" w:hAnsi="Arial" w:cs="Arial"/>
                  </w:rPr>
                  <w:t>Compliant</w:t>
                </w:r>
              </w:sdtContent>
            </w:sdt>
            <w:r w:rsidR="00A609B8" w:rsidRPr="00501C01">
              <w:rPr>
                <w:rFonts w:ascii="Arial" w:hAnsi="Arial" w:cs="Arial"/>
              </w:rPr>
              <w:t xml:space="preserve"> </w:t>
            </w:r>
          </w:p>
        </w:tc>
      </w:tr>
      <w:tr w:rsidR="0093654B" w14:paraId="3582EFE0" w14:textId="77777777" w:rsidTr="0093654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5FD796" w14:textId="77777777" w:rsidR="00A609B8" w:rsidRPr="00244176" w:rsidRDefault="00A609B8"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DE751A" w14:textId="77777777" w:rsidR="00A609B8" w:rsidRPr="00244176" w:rsidRDefault="00A609B8"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3F3799" w14:textId="77777777" w:rsidR="00A609B8" w:rsidRPr="00CC646C" w:rsidRDefault="003831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9885297"/>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A609B8" w:rsidRPr="00501C01">
                  <w:rPr>
                    <w:rFonts w:ascii="Arial" w:hAnsi="Arial" w:cs="Arial"/>
                  </w:rPr>
                  <w:t>Compliant</w:t>
                </w:r>
              </w:sdtContent>
            </w:sdt>
            <w:r w:rsidR="00A609B8"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449131" w14:textId="77777777" w:rsidR="00A609B8" w:rsidRPr="00CC646C" w:rsidRDefault="003831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4073124"/>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A609B8" w:rsidRPr="00501C01">
                  <w:rPr>
                    <w:rFonts w:ascii="Arial" w:hAnsi="Arial" w:cs="Arial"/>
                  </w:rPr>
                  <w:t>Compliant</w:t>
                </w:r>
              </w:sdtContent>
            </w:sdt>
            <w:r w:rsidR="00A609B8" w:rsidRPr="00501C01">
              <w:rPr>
                <w:rFonts w:ascii="Arial" w:hAnsi="Arial" w:cs="Arial"/>
              </w:rPr>
              <w:t xml:space="preserve"> </w:t>
            </w:r>
          </w:p>
        </w:tc>
      </w:tr>
      <w:tr w:rsidR="0093654B" w14:paraId="74A30934" w14:textId="77777777" w:rsidTr="00936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392D80" w14:textId="77777777" w:rsidR="00A609B8" w:rsidRPr="00244176" w:rsidRDefault="00A609B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93927E" w14:textId="77777777" w:rsidR="00A609B8" w:rsidRPr="00244176" w:rsidRDefault="00A609B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67C384" w14:textId="77777777" w:rsidR="00A609B8" w:rsidRPr="00CC646C" w:rsidRDefault="0038312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46144988"/>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A609B8" w:rsidRPr="00501C01">
                  <w:rPr>
                    <w:rFonts w:ascii="Arial" w:hAnsi="Arial" w:cs="Arial"/>
                  </w:rPr>
                  <w:t>Compliant</w:t>
                </w:r>
              </w:sdtContent>
            </w:sdt>
            <w:r w:rsidR="00A609B8"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C46D53" w14:textId="77777777" w:rsidR="00A609B8" w:rsidRPr="00CC646C" w:rsidRDefault="0038312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3887733"/>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A609B8" w:rsidRPr="00501C01">
                  <w:rPr>
                    <w:rFonts w:ascii="Arial" w:hAnsi="Arial" w:cs="Arial"/>
                  </w:rPr>
                  <w:t>Compliant</w:t>
                </w:r>
              </w:sdtContent>
            </w:sdt>
            <w:r w:rsidR="00A609B8" w:rsidRPr="00501C01">
              <w:rPr>
                <w:rFonts w:ascii="Arial" w:hAnsi="Arial" w:cs="Arial"/>
              </w:rPr>
              <w:t xml:space="preserve"> </w:t>
            </w:r>
          </w:p>
        </w:tc>
      </w:tr>
      <w:tr w:rsidR="0093654B" w14:paraId="03251403" w14:textId="77777777" w:rsidTr="0093654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A4FA11" w14:textId="77777777" w:rsidR="00A609B8" w:rsidRPr="00244176" w:rsidRDefault="00A609B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1A207D" w14:textId="77777777" w:rsidR="00A609B8" w:rsidRPr="00244176" w:rsidRDefault="00A609B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5D2BBB" w14:textId="77777777" w:rsidR="00A609B8" w:rsidRPr="00CC646C" w:rsidRDefault="003831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7250167"/>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A609B8" w:rsidRPr="00501C01">
                  <w:rPr>
                    <w:rFonts w:ascii="Arial" w:hAnsi="Arial" w:cs="Arial"/>
                  </w:rPr>
                  <w:t>Compliant</w:t>
                </w:r>
              </w:sdtContent>
            </w:sdt>
            <w:r w:rsidR="00A609B8"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639A59" w14:textId="77777777" w:rsidR="00A609B8" w:rsidRPr="00CC646C" w:rsidRDefault="003831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6523010"/>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A609B8" w:rsidRPr="00501C01">
                  <w:rPr>
                    <w:rFonts w:ascii="Arial" w:hAnsi="Arial" w:cs="Arial"/>
                  </w:rPr>
                  <w:t>Compliant</w:t>
                </w:r>
              </w:sdtContent>
            </w:sdt>
            <w:r w:rsidR="00A609B8" w:rsidRPr="00501C01">
              <w:rPr>
                <w:rFonts w:ascii="Arial" w:hAnsi="Arial" w:cs="Arial"/>
              </w:rPr>
              <w:t xml:space="preserve"> </w:t>
            </w:r>
          </w:p>
        </w:tc>
      </w:tr>
      <w:tr w:rsidR="0093654B" w14:paraId="3CAE7EDB" w14:textId="77777777" w:rsidTr="00936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7D7C19" w14:textId="77777777" w:rsidR="00A609B8" w:rsidRPr="00244176" w:rsidRDefault="00A609B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0EB017" w14:textId="77777777" w:rsidR="00A609B8" w:rsidRPr="00244176" w:rsidRDefault="00A609B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862724" w14:textId="77777777" w:rsidR="00A609B8" w:rsidRPr="00CC646C" w:rsidRDefault="0038312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61157665"/>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A609B8" w:rsidRPr="00501C01">
                  <w:rPr>
                    <w:rFonts w:ascii="Arial" w:hAnsi="Arial" w:cs="Arial"/>
                  </w:rPr>
                  <w:t>Compliant</w:t>
                </w:r>
              </w:sdtContent>
            </w:sdt>
            <w:r w:rsidR="00A609B8"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98602D" w14:textId="77777777" w:rsidR="00A609B8" w:rsidRPr="00CC646C" w:rsidRDefault="0038312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37708364"/>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A609B8" w:rsidRPr="00501C01">
                  <w:rPr>
                    <w:rFonts w:ascii="Arial" w:hAnsi="Arial" w:cs="Arial"/>
                  </w:rPr>
                  <w:t>Compliant</w:t>
                </w:r>
              </w:sdtContent>
            </w:sdt>
            <w:r w:rsidR="00A609B8" w:rsidRPr="00501C01">
              <w:rPr>
                <w:rFonts w:ascii="Arial" w:hAnsi="Arial" w:cs="Arial"/>
              </w:rPr>
              <w:t xml:space="preserve"> </w:t>
            </w:r>
          </w:p>
        </w:tc>
      </w:tr>
      <w:tr w:rsidR="0093654B" w14:paraId="0BC9F781" w14:textId="77777777" w:rsidTr="0093654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456F9A" w14:textId="77777777" w:rsidR="00A609B8" w:rsidRPr="00244176" w:rsidRDefault="00A609B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D72AD5" w14:textId="77777777" w:rsidR="00A609B8" w:rsidRPr="00244176" w:rsidRDefault="00A609B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4892F695" w14:textId="77777777" w:rsidR="00A609B8" w:rsidRPr="00244176" w:rsidRDefault="00A609B8"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490A9DBA" w14:textId="77777777" w:rsidR="00A609B8" w:rsidRPr="00244176" w:rsidRDefault="00A609B8"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51BC1E" w14:textId="77777777" w:rsidR="00A609B8" w:rsidRPr="00CC646C" w:rsidRDefault="003831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0473188"/>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A609B8" w:rsidRPr="00501C01">
                  <w:rPr>
                    <w:rFonts w:ascii="Arial" w:hAnsi="Arial" w:cs="Arial"/>
                  </w:rPr>
                  <w:t>Compliant</w:t>
                </w:r>
              </w:sdtContent>
            </w:sdt>
            <w:r w:rsidR="00A609B8"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AA92AE" w14:textId="77777777" w:rsidR="00A609B8" w:rsidRPr="00CC646C" w:rsidRDefault="003831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4886323"/>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A609B8" w:rsidRPr="00501C01">
                  <w:rPr>
                    <w:rFonts w:ascii="Arial" w:hAnsi="Arial" w:cs="Arial"/>
                  </w:rPr>
                  <w:t>Compliant</w:t>
                </w:r>
              </w:sdtContent>
            </w:sdt>
            <w:r w:rsidR="00A609B8" w:rsidRPr="00501C01">
              <w:rPr>
                <w:rFonts w:ascii="Arial" w:hAnsi="Arial" w:cs="Arial"/>
              </w:rPr>
              <w:t xml:space="preserve"> </w:t>
            </w:r>
          </w:p>
        </w:tc>
      </w:tr>
    </w:tbl>
    <w:bookmarkEnd w:id="4"/>
    <w:p w14:paraId="5E28BE9E" w14:textId="77777777" w:rsidR="00A609B8" w:rsidRDefault="00A609B8" w:rsidP="007B3959">
      <w:pPr>
        <w:pStyle w:val="Heading20"/>
      </w:pPr>
      <w:r w:rsidRPr="00A36AA9">
        <w:t>Findings</w:t>
      </w:r>
    </w:p>
    <w:p w14:paraId="4231614B" w14:textId="7AA7D843" w:rsidR="0053679E" w:rsidRDefault="008B6E5C" w:rsidP="00F87E39">
      <w:pPr>
        <w:pStyle w:val="NormalArial"/>
      </w:pPr>
      <w:r>
        <w:t>Consumers</w:t>
      </w:r>
      <w:r w:rsidR="00720AD7">
        <w:t xml:space="preserve"> and representatives confirmed consumers receive care and services tailored to the consumer’s needs and preferences.</w:t>
      </w:r>
      <w:r w:rsidR="00932BDE">
        <w:t xml:space="preserve"> Staff</w:t>
      </w:r>
      <w:r w:rsidR="00BF2C31">
        <w:t xml:space="preserve"> described how</w:t>
      </w:r>
      <w:r w:rsidR="008F6D22">
        <w:t xml:space="preserve"> feedback from consumers helps them</w:t>
      </w:r>
      <w:r w:rsidR="00BF2C31">
        <w:t xml:space="preserve"> know the personal care they provide for consumers is safe and effective</w:t>
      </w:r>
      <w:r w:rsidR="008F6D22">
        <w:t>. Management stated clinical staff have access to a</w:t>
      </w:r>
      <w:r w:rsidR="000959A0">
        <w:t>n online</w:t>
      </w:r>
      <w:r w:rsidR="008F6D22">
        <w:t xml:space="preserve"> clinical practice manual</w:t>
      </w:r>
      <w:r w:rsidR="00AD31D4">
        <w:t xml:space="preserve"> in addition to clinical policies and </w:t>
      </w:r>
      <w:r w:rsidR="00AD31D4">
        <w:lastRenderedPageBreak/>
        <w:t xml:space="preserve">procedures </w:t>
      </w:r>
      <w:r w:rsidR="000959A0">
        <w:t>which inform</w:t>
      </w:r>
      <w:r w:rsidR="00AD31D4">
        <w:t xml:space="preserve"> and guide staff on best practice, evidence based clinical care.</w:t>
      </w:r>
      <w:r w:rsidR="000959A0">
        <w:t xml:space="preserve"> Documentation showed</w:t>
      </w:r>
      <w:r w:rsidR="008D4FB3">
        <w:t xml:space="preserve"> detailed</w:t>
      </w:r>
      <w:r w:rsidR="00AC38A1">
        <w:t xml:space="preserve"> instructions to staff to support each consumer’s needs, goals and preferences, </w:t>
      </w:r>
      <w:r w:rsidR="00A603CD">
        <w:t>as identified through documented assessments.</w:t>
      </w:r>
    </w:p>
    <w:p w14:paraId="3AE166D6" w14:textId="54C41C1A" w:rsidR="00A603CD" w:rsidRDefault="009E3CFE" w:rsidP="00F87E39">
      <w:pPr>
        <w:pStyle w:val="NormalArial"/>
      </w:pPr>
      <w:r>
        <w:t>Consumers and representatives confirmed the service and staff ensure consumers receive safe personal and clinical care</w:t>
      </w:r>
      <w:r w:rsidR="00A06346">
        <w:t>. Management described the processes for the management of risks for consumers</w:t>
      </w:r>
      <w:r w:rsidR="00E83EE3">
        <w:t>, including the management of wounds</w:t>
      </w:r>
      <w:r w:rsidR="00A06346">
        <w:t xml:space="preserve">. Documentation </w:t>
      </w:r>
      <w:r w:rsidR="00D17484">
        <w:t xml:space="preserve">confirmed individualised risk management strategies are implemented to ensure consumer risks are managed, such as monitoring, review, incident reporting and </w:t>
      </w:r>
      <w:r w:rsidR="00F736F3">
        <w:t xml:space="preserve">using </w:t>
      </w:r>
      <w:r w:rsidR="00D17484">
        <w:t>risk mitigation strategies.</w:t>
      </w:r>
    </w:p>
    <w:p w14:paraId="6A3741F3" w14:textId="736A8509" w:rsidR="00BE229E" w:rsidRDefault="00F736F3" w:rsidP="00F87E39">
      <w:pPr>
        <w:pStyle w:val="NormalArial"/>
      </w:pPr>
      <w:r>
        <w:t>Staff and management described how consumers’ end of life wishes are discussed with consumers and/or their representatives and how they liaise with the family and health professionals to meet the needs and preferences of consumers nearing end of life.</w:t>
      </w:r>
      <w:r w:rsidR="00DB1ACC">
        <w:t xml:space="preserve"> Documentation showed ongoing review </w:t>
      </w:r>
      <w:r w:rsidR="00BE229E">
        <w:t xml:space="preserve">of care and services </w:t>
      </w:r>
      <w:r w:rsidR="00DB1ACC">
        <w:t>and liaison with an external palliative care team and</w:t>
      </w:r>
      <w:r w:rsidR="00EF27F8">
        <w:t xml:space="preserve"> health practitioners when supporting consumers nearing end of life.</w:t>
      </w:r>
    </w:p>
    <w:p w14:paraId="3277C5F3" w14:textId="214E067D" w:rsidR="00D17484" w:rsidRDefault="00803A43" w:rsidP="00F87E39">
      <w:pPr>
        <w:pStyle w:val="NormalArial"/>
      </w:pPr>
      <w:r>
        <w:t xml:space="preserve">Consumers and representatives </w:t>
      </w:r>
      <w:r w:rsidR="00E45361">
        <w:t>confirmed they feel confident staff would notice if the consumer’s health changed and staff would respond appropriately.</w:t>
      </w:r>
      <w:r w:rsidR="00DC3994">
        <w:t xml:space="preserve"> Staff described the processes to report and respond to changes related to consumers, including general deterioration</w:t>
      </w:r>
      <w:r w:rsidR="00537982">
        <w:t>, change in mobility, mental health and level of independence. Management described</w:t>
      </w:r>
      <w:r w:rsidR="003C0D81">
        <w:t xml:space="preserve"> processes to identify and respond to deterioration, including reviewing progress notes</w:t>
      </w:r>
      <w:r w:rsidR="00170AA6">
        <w:t xml:space="preserve"> and reviewing and responding to incidents.</w:t>
      </w:r>
      <w:r w:rsidR="00224235">
        <w:t xml:space="preserve"> Documentation </w:t>
      </w:r>
      <w:r w:rsidR="00CE300A">
        <w:t>demonstrated examples of staff recognising and responding to deterioration.</w:t>
      </w:r>
    </w:p>
    <w:p w14:paraId="1E1CC59C" w14:textId="77777777" w:rsidR="002D595E" w:rsidRDefault="0076464B" w:rsidP="00EC035B">
      <w:pPr>
        <w:pStyle w:val="NormalArial"/>
      </w:pPr>
      <w:r>
        <w:t>Consumers and representatives confirmed staff know the consumers and the consumers do not need to</w:t>
      </w:r>
      <w:r w:rsidR="00D9445D">
        <w:t xml:space="preserve"> repeat information about their needs and preferences. Staff stated relevant information about consumer care and services is documented and communicated through </w:t>
      </w:r>
      <w:r w:rsidR="00061B29">
        <w:t>support</w:t>
      </w:r>
      <w:r w:rsidR="00D9445D">
        <w:t xml:space="preserve"> plans available at the consumer’s home</w:t>
      </w:r>
      <w:r w:rsidR="00D578B5">
        <w:t>. Management state</w:t>
      </w:r>
      <w:r w:rsidR="0004775D">
        <w:t>d</w:t>
      </w:r>
      <w:r w:rsidR="00D578B5">
        <w:t xml:space="preserve"> monthly reports are received from </w:t>
      </w:r>
      <w:r w:rsidR="002F3CBD">
        <w:t>external allied health professionals providing ongoing therapies for consumers which are reviewed and actioned by the service where required.</w:t>
      </w:r>
      <w:r w:rsidR="0004775D">
        <w:t xml:space="preserve"> Documentation confirmed comprehensive support plans, including individualised care and service instructions and progress notes are</w:t>
      </w:r>
      <w:r w:rsidR="00061B29">
        <w:t xml:space="preserve"> available</w:t>
      </w:r>
      <w:r w:rsidR="002D595E">
        <w:t xml:space="preserve"> to guide staff.</w:t>
      </w:r>
    </w:p>
    <w:p w14:paraId="4B3AE0C3" w14:textId="4F47BBDE" w:rsidR="008B6E5C" w:rsidRDefault="005055C0" w:rsidP="00EC035B">
      <w:pPr>
        <w:pStyle w:val="NormalArial"/>
      </w:pPr>
      <w:r>
        <w:t xml:space="preserve">Consumers and representatives confirmed consumers are referred to other health professionals when required. </w:t>
      </w:r>
      <w:r w:rsidR="00A10AA0">
        <w:t>Staff described the referral process and how consumers are assisted to access referred service providers.</w:t>
      </w:r>
      <w:r w:rsidR="000A68A8">
        <w:t xml:space="preserve"> Management described </w:t>
      </w:r>
      <w:r w:rsidR="00C077AD">
        <w:t>processes to refer consumers within the service and externally to other health professionals or My Aged Care.</w:t>
      </w:r>
      <w:r w:rsidR="00522079">
        <w:t xml:space="preserve"> Documentation showed consumers are referred to other services/supports when a need is identified.</w:t>
      </w:r>
    </w:p>
    <w:p w14:paraId="0E5A5272" w14:textId="1FAB593F" w:rsidR="00FD2DBF" w:rsidRDefault="00A84307" w:rsidP="00EC035B">
      <w:pPr>
        <w:pStyle w:val="NormalArial"/>
      </w:pPr>
      <w:r>
        <w:t>Consumers and representatives stated the service and staff keep the consumer safe</w:t>
      </w:r>
      <w:r w:rsidR="00475D44">
        <w:t xml:space="preserve"> by</w:t>
      </w:r>
      <w:r>
        <w:t xml:space="preserve"> </w:t>
      </w:r>
      <w:r w:rsidR="00475D44">
        <w:t>using</w:t>
      </w:r>
      <w:r>
        <w:t xml:space="preserve"> personal protective equipment and pre</w:t>
      </w:r>
      <w:r w:rsidR="00475D44">
        <w:t>-</w:t>
      </w:r>
      <w:r>
        <w:t>visit symptoms screening processes. Staff and management</w:t>
      </w:r>
      <w:r w:rsidR="00222B67">
        <w:t xml:space="preserve"> demonstrated there are policies, procedures, staff training and monitoring processes in place to prevent and control the risk of infections.</w:t>
      </w:r>
      <w:r w:rsidR="00CB0BF3">
        <w:t xml:space="preserve"> Documentation showed the service</w:t>
      </w:r>
      <w:r w:rsidR="002756B9">
        <w:t xml:space="preserve"> ensures staff receive ongoing mandatory training on infection control</w:t>
      </w:r>
      <w:r w:rsidR="007511D1">
        <w:t xml:space="preserve">, consumers are provided with regular health literacy articles including hand hygiene, hydration and heat waves, </w:t>
      </w:r>
      <w:r w:rsidR="00502C82">
        <w:t xml:space="preserve">and </w:t>
      </w:r>
      <w:r w:rsidR="007511D1">
        <w:t>antimicrobial stewardship</w:t>
      </w:r>
      <w:r w:rsidR="00502C82">
        <w:t>.</w:t>
      </w:r>
    </w:p>
    <w:p w14:paraId="3932A62E" w14:textId="11A03C6D" w:rsidR="00EC035B" w:rsidRDefault="00EC035B" w:rsidP="00EC035B">
      <w:pPr>
        <w:pStyle w:val="NormalArial"/>
      </w:pPr>
      <w:r>
        <w:t>The impacted care types are HCP and CHSP subsidised services.</w:t>
      </w:r>
    </w:p>
    <w:p w14:paraId="2D3E70F3" w14:textId="52271CE4" w:rsidR="00EC035B" w:rsidRPr="00735A70" w:rsidRDefault="00C3723E" w:rsidP="00EC035B">
      <w:pPr>
        <w:pStyle w:val="NormalArial"/>
        <w:rPr>
          <w:u w:val="single"/>
        </w:rPr>
      </w:pPr>
      <w:r>
        <w:t>Based on the information summarised above, I find the provider, in relation to the HCP service</w:t>
      </w:r>
      <w:r w:rsidR="00EC035B">
        <w:t>, compliant with all Requirements</w:t>
      </w:r>
      <w:r w:rsidR="00EC035B" w:rsidRPr="00735A70">
        <w:t xml:space="preserve"> in</w:t>
      </w:r>
      <w:r w:rsidR="00EC035B">
        <w:t xml:space="preserve"> Standard 3, Personal care and clinical care.</w:t>
      </w:r>
    </w:p>
    <w:p w14:paraId="5C259A6C" w14:textId="2766CEB4" w:rsidR="00A609B8" w:rsidRPr="00EC035B" w:rsidRDefault="00AF2E00" w:rsidP="00F87E39">
      <w:pPr>
        <w:pStyle w:val="NormalArial"/>
        <w:rPr>
          <w:u w:val="single"/>
        </w:rPr>
      </w:pPr>
      <w:r>
        <w:t>Based on the information summarised above, I find the provider, in relation to the CHSP service</w:t>
      </w:r>
      <w:r w:rsidR="00EC035B">
        <w:t>, compliant with all Requirements</w:t>
      </w:r>
      <w:r w:rsidR="00EC035B" w:rsidRPr="00735A70">
        <w:t xml:space="preserve"> in</w:t>
      </w:r>
      <w:r w:rsidR="00EC035B">
        <w:t xml:space="preserve"> Standard 3, Personal care and clinical care.</w:t>
      </w:r>
      <w:r w:rsidR="00A609B8" w:rsidRPr="006B4042">
        <w:br w:type="page"/>
      </w:r>
    </w:p>
    <w:p w14:paraId="29A21813" w14:textId="77777777" w:rsidR="00A609B8" w:rsidRPr="00A36AA9" w:rsidRDefault="00A609B8"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93654B" w14:paraId="029C8204" w14:textId="77777777" w:rsidTr="00936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4A824786" w14:textId="77777777" w:rsidR="00A609B8" w:rsidRPr="00991076" w:rsidRDefault="00A609B8" w:rsidP="001F455A">
            <w:pPr>
              <w:spacing w:before="0" w:line="22" w:lineRule="atLeast"/>
              <w:rPr>
                <w:rFonts w:ascii="Arial" w:hAnsi="Arial" w:cs="Arial"/>
                <w:b w:val="0"/>
                <w:color w:val="FFFFFF" w:themeColor="background1"/>
              </w:rPr>
            </w:pPr>
            <w:bookmarkStart w:id="5"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02FEC97C" w14:textId="77777777" w:rsidR="00A609B8" w:rsidRPr="00991076" w:rsidRDefault="00A609B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03843972" w14:textId="77777777" w:rsidR="00A609B8" w:rsidRPr="00991076" w:rsidRDefault="00A609B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5"/>
      <w:tr w:rsidR="0093654B" w14:paraId="15E85196" w14:textId="77777777" w:rsidTr="009365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349561" w14:textId="77777777" w:rsidR="00A609B8" w:rsidRPr="00244176" w:rsidRDefault="00A609B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01539532" w14:textId="77777777" w:rsidR="00A609B8" w:rsidRPr="00244176" w:rsidRDefault="00A609B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7E8F5269" w14:textId="77777777" w:rsidR="00A609B8" w:rsidRPr="00CC646C" w:rsidRDefault="003831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1481928"/>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A609B8" w:rsidRPr="00501C01">
                  <w:rPr>
                    <w:rFonts w:ascii="Arial" w:hAnsi="Arial" w:cs="Arial"/>
                  </w:rPr>
                  <w:t>Compliant</w:t>
                </w:r>
              </w:sdtContent>
            </w:sdt>
            <w:r w:rsidR="00A609B8" w:rsidRPr="00501C01">
              <w:rPr>
                <w:rFonts w:ascii="Arial" w:hAnsi="Arial" w:cs="Arial"/>
              </w:rPr>
              <w:t xml:space="preserve"> </w:t>
            </w:r>
          </w:p>
        </w:tc>
        <w:tc>
          <w:tcPr>
            <w:tcW w:w="1977" w:type="dxa"/>
            <w:shd w:val="clear" w:color="auto" w:fill="auto"/>
          </w:tcPr>
          <w:p w14:paraId="5B598FA3" w14:textId="77777777" w:rsidR="00A609B8" w:rsidRPr="00CC646C" w:rsidRDefault="003831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7556996"/>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A609B8" w:rsidRPr="00501C01">
                  <w:rPr>
                    <w:rFonts w:ascii="Arial" w:hAnsi="Arial" w:cs="Arial"/>
                  </w:rPr>
                  <w:t>Compliant</w:t>
                </w:r>
              </w:sdtContent>
            </w:sdt>
            <w:r w:rsidR="00A609B8" w:rsidRPr="00501C01">
              <w:rPr>
                <w:rFonts w:ascii="Arial" w:hAnsi="Arial" w:cs="Arial"/>
              </w:rPr>
              <w:t xml:space="preserve"> </w:t>
            </w:r>
          </w:p>
        </w:tc>
      </w:tr>
      <w:tr w:rsidR="0093654B" w14:paraId="00EE0C98" w14:textId="77777777" w:rsidTr="00936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8E9427" w14:textId="77777777" w:rsidR="00A609B8" w:rsidRPr="00244176" w:rsidRDefault="00A609B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54D65989" w14:textId="77777777" w:rsidR="00A609B8" w:rsidRPr="00244176" w:rsidRDefault="00A609B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3E35AD8B" w14:textId="77777777" w:rsidR="00A609B8" w:rsidRPr="00CC646C" w:rsidRDefault="0038312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9320579"/>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A609B8" w:rsidRPr="00501C01">
                  <w:rPr>
                    <w:rFonts w:ascii="Arial" w:hAnsi="Arial" w:cs="Arial"/>
                  </w:rPr>
                  <w:t>Compliant</w:t>
                </w:r>
              </w:sdtContent>
            </w:sdt>
            <w:r w:rsidR="00A609B8" w:rsidRPr="00501C01">
              <w:rPr>
                <w:rFonts w:ascii="Arial" w:hAnsi="Arial" w:cs="Arial"/>
              </w:rPr>
              <w:t xml:space="preserve"> </w:t>
            </w:r>
          </w:p>
        </w:tc>
        <w:tc>
          <w:tcPr>
            <w:tcW w:w="1977" w:type="dxa"/>
            <w:shd w:val="clear" w:color="auto" w:fill="auto"/>
          </w:tcPr>
          <w:p w14:paraId="2C4F7FFE" w14:textId="77777777" w:rsidR="00A609B8" w:rsidRPr="00CC646C" w:rsidRDefault="0038312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941848"/>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A609B8" w:rsidRPr="00501C01">
                  <w:rPr>
                    <w:rFonts w:ascii="Arial" w:hAnsi="Arial" w:cs="Arial"/>
                  </w:rPr>
                  <w:t>Compliant</w:t>
                </w:r>
              </w:sdtContent>
            </w:sdt>
            <w:r w:rsidR="00A609B8" w:rsidRPr="00501C01">
              <w:rPr>
                <w:rFonts w:ascii="Arial" w:hAnsi="Arial" w:cs="Arial"/>
              </w:rPr>
              <w:t xml:space="preserve"> </w:t>
            </w:r>
          </w:p>
        </w:tc>
      </w:tr>
      <w:tr w:rsidR="0093654B" w14:paraId="0B7A2FC4" w14:textId="77777777" w:rsidTr="009365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65C41D" w14:textId="77777777" w:rsidR="00A609B8" w:rsidRPr="00244176" w:rsidRDefault="00A609B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26215C69" w14:textId="77777777" w:rsidR="00A609B8" w:rsidRPr="00244176" w:rsidRDefault="00A609B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8E2FF36" w14:textId="77777777" w:rsidR="00A609B8" w:rsidRPr="00244176" w:rsidRDefault="00A609B8"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67659700" w14:textId="77777777" w:rsidR="00A609B8" w:rsidRPr="00244176" w:rsidRDefault="00A609B8"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3F5ED9C7" w14:textId="77777777" w:rsidR="00A609B8" w:rsidRPr="00244176" w:rsidRDefault="00A609B8"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34D58E05" w14:textId="77777777" w:rsidR="00A609B8" w:rsidRPr="00CC646C" w:rsidRDefault="003831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7626037"/>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A609B8" w:rsidRPr="00501C01">
                  <w:rPr>
                    <w:rFonts w:ascii="Arial" w:hAnsi="Arial" w:cs="Arial"/>
                  </w:rPr>
                  <w:t>Compliant</w:t>
                </w:r>
              </w:sdtContent>
            </w:sdt>
            <w:r w:rsidR="00A609B8" w:rsidRPr="00501C01">
              <w:rPr>
                <w:rFonts w:ascii="Arial" w:hAnsi="Arial" w:cs="Arial"/>
              </w:rPr>
              <w:t xml:space="preserve"> </w:t>
            </w:r>
          </w:p>
        </w:tc>
        <w:tc>
          <w:tcPr>
            <w:tcW w:w="1977" w:type="dxa"/>
            <w:shd w:val="clear" w:color="auto" w:fill="auto"/>
          </w:tcPr>
          <w:p w14:paraId="7FB630C7" w14:textId="77777777" w:rsidR="00A609B8" w:rsidRPr="00CC646C" w:rsidRDefault="003831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162464"/>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A609B8" w:rsidRPr="00501C01">
                  <w:rPr>
                    <w:rFonts w:ascii="Arial" w:hAnsi="Arial" w:cs="Arial"/>
                  </w:rPr>
                  <w:t>Compliant</w:t>
                </w:r>
              </w:sdtContent>
            </w:sdt>
            <w:r w:rsidR="00A609B8" w:rsidRPr="00501C01">
              <w:rPr>
                <w:rFonts w:ascii="Arial" w:hAnsi="Arial" w:cs="Arial"/>
              </w:rPr>
              <w:t xml:space="preserve"> </w:t>
            </w:r>
          </w:p>
        </w:tc>
      </w:tr>
      <w:tr w:rsidR="0093654B" w14:paraId="0A766056" w14:textId="77777777" w:rsidTr="00936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873436" w14:textId="77777777" w:rsidR="00A609B8" w:rsidRPr="00244176" w:rsidRDefault="00A609B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02EAFCCC" w14:textId="77777777" w:rsidR="00A609B8" w:rsidRPr="00244176" w:rsidRDefault="00A609B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0BF0D748" w14:textId="77777777" w:rsidR="00A609B8" w:rsidRPr="00CC646C" w:rsidRDefault="0038312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88145523"/>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A609B8" w:rsidRPr="00501C01">
                  <w:rPr>
                    <w:rFonts w:ascii="Arial" w:hAnsi="Arial" w:cs="Arial"/>
                  </w:rPr>
                  <w:t>Compliant</w:t>
                </w:r>
              </w:sdtContent>
            </w:sdt>
            <w:r w:rsidR="00A609B8" w:rsidRPr="00501C01">
              <w:rPr>
                <w:rFonts w:ascii="Arial" w:hAnsi="Arial" w:cs="Arial"/>
              </w:rPr>
              <w:t xml:space="preserve"> </w:t>
            </w:r>
          </w:p>
        </w:tc>
        <w:tc>
          <w:tcPr>
            <w:tcW w:w="1977" w:type="dxa"/>
            <w:shd w:val="clear" w:color="auto" w:fill="auto"/>
          </w:tcPr>
          <w:p w14:paraId="317FAF57" w14:textId="77777777" w:rsidR="00A609B8" w:rsidRPr="00CC646C" w:rsidRDefault="0038312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3303002"/>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A609B8" w:rsidRPr="00501C01">
                  <w:rPr>
                    <w:rFonts w:ascii="Arial" w:hAnsi="Arial" w:cs="Arial"/>
                  </w:rPr>
                  <w:t>Compliant</w:t>
                </w:r>
              </w:sdtContent>
            </w:sdt>
            <w:r w:rsidR="00A609B8" w:rsidRPr="00501C01">
              <w:rPr>
                <w:rFonts w:ascii="Arial" w:hAnsi="Arial" w:cs="Arial"/>
              </w:rPr>
              <w:t xml:space="preserve"> </w:t>
            </w:r>
          </w:p>
        </w:tc>
      </w:tr>
      <w:tr w:rsidR="0093654B" w14:paraId="6EDC0C7B" w14:textId="77777777" w:rsidTr="009365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5A6F42" w14:textId="77777777" w:rsidR="00A609B8" w:rsidRPr="00244176" w:rsidRDefault="00A609B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7A6B3F61" w14:textId="77777777" w:rsidR="00A609B8" w:rsidRPr="00244176" w:rsidRDefault="00A609B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7F6B7355" w14:textId="77777777" w:rsidR="00A609B8" w:rsidRPr="00CC646C" w:rsidRDefault="003831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0308452"/>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A609B8" w:rsidRPr="00501C01">
                  <w:rPr>
                    <w:rFonts w:ascii="Arial" w:hAnsi="Arial" w:cs="Arial"/>
                  </w:rPr>
                  <w:t>Compliant</w:t>
                </w:r>
              </w:sdtContent>
            </w:sdt>
            <w:r w:rsidR="00A609B8" w:rsidRPr="00501C01">
              <w:rPr>
                <w:rFonts w:ascii="Arial" w:hAnsi="Arial" w:cs="Arial"/>
              </w:rPr>
              <w:t xml:space="preserve"> </w:t>
            </w:r>
          </w:p>
        </w:tc>
        <w:tc>
          <w:tcPr>
            <w:tcW w:w="1977" w:type="dxa"/>
            <w:shd w:val="clear" w:color="auto" w:fill="auto"/>
          </w:tcPr>
          <w:p w14:paraId="583470E6" w14:textId="77777777" w:rsidR="00A609B8" w:rsidRPr="00CC646C" w:rsidRDefault="003831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3347778"/>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A609B8" w:rsidRPr="00501C01">
                  <w:rPr>
                    <w:rFonts w:ascii="Arial" w:hAnsi="Arial" w:cs="Arial"/>
                  </w:rPr>
                  <w:t>Compliant</w:t>
                </w:r>
              </w:sdtContent>
            </w:sdt>
            <w:r w:rsidR="00A609B8" w:rsidRPr="00501C01">
              <w:rPr>
                <w:rFonts w:ascii="Arial" w:hAnsi="Arial" w:cs="Arial"/>
              </w:rPr>
              <w:t xml:space="preserve"> </w:t>
            </w:r>
          </w:p>
        </w:tc>
      </w:tr>
      <w:tr w:rsidR="0093654B" w14:paraId="096CBA12" w14:textId="77777777" w:rsidTr="00936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D7BE3A" w14:textId="77777777" w:rsidR="00A609B8" w:rsidRPr="00244176" w:rsidRDefault="00A609B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11A96E25" w14:textId="77777777" w:rsidR="00A609B8" w:rsidRPr="00244176" w:rsidRDefault="00A609B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2BF34853" w14:textId="77777777" w:rsidR="00A609B8" w:rsidRPr="00CC646C" w:rsidRDefault="0038312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0176969"/>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A609B8" w:rsidRPr="00501C01">
                  <w:rPr>
                    <w:rFonts w:ascii="Arial" w:hAnsi="Arial" w:cs="Arial"/>
                  </w:rPr>
                  <w:t>Compliant</w:t>
                </w:r>
              </w:sdtContent>
            </w:sdt>
            <w:r w:rsidR="00A609B8" w:rsidRPr="00501C01">
              <w:rPr>
                <w:rFonts w:ascii="Arial" w:hAnsi="Arial" w:cs="Arial"/>
              </w:rPr>
              <w:t xml:space="preserve"> </w:t>
            </w:r>
          </w:p>
        </w:tc>
        <w:tc>
          <w:tcPr>
            <w:tcW w:w="1977" w:type="dxa"/>
            <w:shd w:val="clear" w:color="auto" w:fill="auto"/>
          </w:tcPr>
          <w:p w14:paraId="2F2A6B8D" w14:textId="25C21C09" w:rsidR="00A609B8" w:rsidRPr="00CC646C" w:rsidRDefault="007825E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93654B" w14:paraId="0B93FCC5" w14:textId="77777777" w:rsidTr="0093654B">
        <w:tc>
          <w:tcPr>
            <w:cnfStyle w:val="001000000000" w:firstRow="0" w:lastRow="0" w:firstColumn="1" w:lastColumn="0" w:oddVBand="0" w:evenVBand="0" w:oddHBand="0" w:evenHBand="0" w:firstRowFirstColumn="0" w:firstRowLastColumn="0" w:lastRowFirstColumn="0" w:lastRowLastColumn="0"/>
            <w:tcW w:w="0" w:type="auto"/>
          </w:tcPr>
          <w:p w14:paraId="2B2B00B5" w14:textId="77777777" w:rsidR="00A609B8" w:rsidRPr="00244176" w:rsidRDefault="00A609B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2BC6F420" w14:textId="77777777" w:rsidR="00A609B8" w:rsidRPr="00244176" w:rsidRDefault="00A609B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0A903756" w14:textId="77777777" w:rsidR="00A609B8" w:rsidRPr="00CC646C" w:rsidRDefault="003831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6801366"/>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A609B8" w:rsidRPr="00501C01">
                  <w:rPr>
                    <w:rFonts w:ascii="Arial" w:hAnsi="Arial" w:cs="Arial"/>
                  </w:rPr>
                  <w:t>Compliant</w:t>
                </w:r>
              </w:sdtContent>
            </w:sdt>
            <w:r w:rsidR="00A609B8" w:rsidRPr="00501C01">
              <w:rPr>
                <w:rFonts w:ascii="Arial" w:hAnsi="Arial" w:cs="Arial"/>
              </w:rPr>
              <w:t xml:space="preserve"> </w:t>
            </w:r>
          </w:p>
        </w:tc>
        <w:tc>
          <w:tcPr>
            <w:tcW w:w="1977" w:type="dxa"/>
          </w:tcPr>
          <w:p w14:paraId="59A78B33" w14:textId="77777777" w:rsidR="00A609B8" w:rsidRPr="00CC646C" w:rsidRDefault="003831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7371399"/>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A609B8" w:rsidRPr="00501C01">
                  <w:rPr>
                    <w:rFonts w:ascii="Arial" w:hAnsi="Arial" w:cs="Arial"/>
                  </w:rPr>
                  <w:t>Compliant</w:t>
                </w:r>
              </w:sdtContent>
            </w:sdt>
            <w:r w:rsidR="00A609B8" w:rsidRPr="00501C01">
              <w:rPr>
                <w:rFonts w:ascii="Arial" w:hAnsi="Arial" w:cs="Arial"/>
              </w:rPr>
              <w:t xml:space="preserve"> </w:t>
            </w:r>
          </w:p>
        </w:tc>
      </w:tr>
    </w:tbl>
    <w:p w14:paraId="4754D1DB" w14:textId="77777777" w:rsidR="00A609B8" w:rsidRDefault="00A609B8" w:rsidP="007B3959">
      <w:pPr>
        <w:pStyle w:val="Heading20"/>
      </w:pPr>
      <w:r w:rsidRPr="00A36AA9">
        <w:t>Findings</w:t>
      </w:r>
    </w:p>
    <w:p w14:paraId="63E48E4C" w14:textId="57296C22" w:rsidR="0053679E" w:rsidRDefault="008E721C" w:rsidP="0004482C">
      <w:pPr>
        <w:pStyle w:val="NormalArial"/>
      </w:pPr>
      <w:r w:rsidRPr="00764FB3">
        <w:t>C</w:t>
      </w:r>
      <w:r w:rsidR="003E4513" w:rsidRPr="00764FB3">
        <w:t>onsumers</w:t>
      </w:r>
      <w:r w:rsidR="00A47A52" w:rsidRPr="00764FB3">
        <w:t xml:space="preserve"> and representatives confirmed consumers</w:t>
      </w:r>
      <w:r w:rsidR="00764FB3" w:rsidRPr="00764FB3">
        <w:t xml:space="preserve"> are supported to live independently through the various services the consumer receives.</w:t>
      </w:r>
      <w:r w:rsidR="00764FB3">
        <w:t xml:space="preserve"> Staff and management</w:t>
      </w:r>
      <w:r w:rsidR="007241EB">
        <w:t xml:space="preserve"> described how services are tailored to the consumer’s needs, goals and preferences</w:t>
      </w:r>
      <w:r w:rsidR="00155B98">
        <w:t xml:space="preserve"> and how the services optimise the consumer’s independence, well-being and quality of life.</w:t>
      </w:r>
      <w:r w:rsidR="007241EB">
        <w:t xml:space="preserve"> </w:t>
      </w:r>
      <w:r w:rsidR="00C57E6B">
        <w:t xml:space="preserve">Documentation showed </w:t>
      </w:r>
      <w:r w:rsidR="005F3548">
        <w:t xml:space="preserve">consumer </w:t>
      </w:r>
      <w:r w:rsidR="00C57E6B">
        <w:t xml:space="preserve">goals and detailed strategies </w:t>
      </w:r>
      <w:r w:rsidR="00047321">
        <w:t>are recorded to guide staff to support consumers</w:t>
      </w:r>
      <w:r w:rsidR="008E57B1">
        <w:t xml:space="preserve"> to achieve their goals</w:t>
      </w:r>
      <w:r w:rsidR="00F62047">
        <w:t xml:space="preserve"> and optimise their independence.</w:t>
      </w:r>
    </w:p>
    <w:p w14:paraId="4026CBF0" w14:textId="5FBBBC26" w:rsidR="0004482C" w:rsidRDefault="0004482C" w:rsidP="0004482C">
      <w:pPr>
        <w:pStyle w:val="NormalArial"/>
      </w:pPr>
      <w:r w:rsidRPr="00F62047">
        <w:t>Consumers</w:t>
      </w:r>
      <w:r w:rsidR="005948C0">
        <w:t xml:space="preserve"> stated staff know them well and would recognise if the consumer was feeling low and they would respond appropriately. </w:t>
      </w:r>
      <w:r w:rsidR="00EB7D9F">
        <w:t>Staff described how the social support services provide emotional support</w:t>
      </w:r>
      <w:r w:rsidR="00D913F0">
        <w:t xml:space="preserve"> for consumers and </w:t>
      </w:r>
      <w:r w:rsidR="00D95320">
        <w:t>they</w:t>
      </w:r>
      <w:r w:rsidR="00D913F0">
        <w:t xml:space="preserve"> demonstrated an in-depth knowledge of each consumer.</w:t>
      </w:r>
    </w:p>
    <w:p w14:paraId="33F8B923" w14:textId="579FFFF2" w:rsidR="0004482C" w:rsidRDefault="0004482C" w:rsidP="0004482C">
      <w:pPr>
        <w:pStyle w:val="NormalArial"/>
      </w:pPr>
      <w:r w:rsidRPr="00F47847">
        <w:lastRenderedPageBreak/>
        <w:t>Consumers</w:t>
      </w:r>
      <w:r w:rsidR="002C2D2C">
        <w:t xml:space="preserve"> and representatives confirmed community services enable consumers to do things of interest to them and to maintain social relationships</w:t>
      </w:r>
      <w:r w:rsidR="00FD6117">
        <w:t>.</w:t>
      </w:r>
      <w:r w:rsidR="00B214E3">
        <w:t xml:space="preserve"> Staff and management described</w:t>
      </w:r>
      <w:r w:rsidR="009F1F56">
        <w:t xml:space="preserve"> how the service supports consumers to meet their goals</w:t>
      </w:r>
      <w:r w:rsidR="00785F88">
        <w:t>, including having reliable transport services for social outings and community interactions. Documentation showed</w:t>
      </w:r>
      <w:r w:rsidR="00693338">
        <w:t xml:space="preserve"> </w:t>
      </w:r>
      <w:r w:rsidR="00007723">
        <w:t xml:space="preserve">information about </w:t>
      </w:r>
      <w:r w:rsidR="00693338">
        <w:t>social and emotional support</w:t>
      </w:r>
      <w:r w:rsidR="0019377B">
        <w:t xml:space="preserve"> and consumer preferences about activities of choice and places of interest</w:t>
      </w:r>
      <w:r w:rsidR="00693338">
        <w:t xml:space="preserve"> is </w:t>
      </w:r>
      <w:r w:rsidR="00007723">
        <w:t>recorded</w:t>
      </w:r>
      <w:r w:rsidR="00693338">
        <w:t xml:space="preserve"> in care plans</w:t>
      </w:r>
      <w:r w:rsidR="00F76C11">
        <w:t>. However, information about consumers’ social history was not consistently documented in all care plans. Management</w:t>
      </w:r>
      <w:r w:rsidR="00CE6E86">
        <w:t xml:space="preserve"> advised care plans will be reviewed to ensure comprehensive information about </w:t>
      </w:r>
      <w:r w:rsidR="00397489">
        <w:t>each consumer’s life history is recorded.</w:t>
      </w:r>
    </w:p>
    <w:p w14:paraId="132394CA" w14:textId="597789EE" w:rsidR="0004482C" w:rsidRDefault="0004482C" w:rsidP="0004482C">
      <w:pPr>
        <w:pStyle w:val="NormalArial"/>
      </w:pPr>
      <w:r w:rsidRPr="00880F6D">
        <w:t>Consumers</w:t>
      </w:r>
      <w:r w:rsidR="00880F6D">
        <w:t xml:space="preserve"> and representatives expressed general satisfaction with communication</w:t>
      </w:r>
      <w:r w:rsidR="002A143B">
        <w:t xml:space="preserve"> from the service and stated staff usually work well together to meet the consumer’s needs. Staff</w:t>
      </w:r>
      <w:r w:rsidR="00352CEC">
        <w:t xml:space="preserve"> and management described how relevant information</w:t>
      </w:r>
      <w:r w:rsidR="00170D46">
        <w:t xml:space="preserve"> about consumers is documented and communicated within the service and with others where responsibility for care is shared.</w:t>
      </w:r>
      <w:r w:rsidR="006B1341">
        <w:t xml:space="preserve"> Although one contracted support worker</w:t>
      </w:r>
      <w:r w:rsidR="00EC2703">
        <w:t xml:space="preserve"> stated they do not have access to consumer information and would be unsure who to contact to share information, another subcontracted support worker stated</w:t>
      </w:r>
      <w:r w:rsidR="0050401D">
        <w:t xml:space="preserve"> they are in regular contact with the service coordinator and provides information</w:t>
      </w:r>
      <w:r w:rsidR="001B21AF">
        <w:t xml:space="preserve"> about the consumer</w:t>
      </w:r>
      <w:r w:rsidR="0050401D">
        <w:t xml:space="preserve"> to the coordinato</w:t>
      </w:r>
      <w:r w:rsidR="001B21AF">
        <w:t xml:space="preserve">r. Management acknowledged a gap regarding information sharing with </w:t>
      </w:r>
      <w:r w:rsidR="00AE2AE7">
        <w:t>some subcontracted service provider</w:t>
      </w:r>
      <w:r w:rsidR="0047239F">
        <w:t>s</w:t>
      </w:r>
      <w:r w:rsidR="0082716C">
        <w:t xml:space="preserve"> and included an action in the plan for continuous improvement to address this gap.</w:t>
      </w:r>
    </w:p>
    <w:p w14:paraId="15A7093D" w14:textId="4BD61C65" w:rsidR="0004482C" w:rsidRDefault="0004482C" w:rsidP="0004482C">
      <w:pPr>
        <w:pStyle w:val="NormalArial"/>
      </w:pPr>
      <w:r w:rsidRPr="00B34216">
        <w:t>Consumers</w:t>
      </w:r>
      <w:r w:rsidR="0082716C" w:rsidRPr="00B34216">
        <w:t xml:space="preserve"> </w:t>
      </w:r>
      <w:r w:rsidR="00070B08" w:rsidRPr="00B34216">
        <w:t xml:space="preserve">and representatives confirmed </w:t>
      </w:r>
      <w:r w:rsidR="00785FE4" w:rsidRPr="00B34216">
        <w:t>referrals to allied health professionals are timely</w:t>
      </w:r>
      <w:r w:rsidR="00B10C8F">
        <w:t xml:space="preserve"> and support consumers to access appropriate mobility devices</w:t>
      </w:r>
      <w:r w:rsidR="00785FE4" w:rsidRPr="00B34216">
        <w:t>.</w:t>
      </w:r>
      <w:r w:rsidR="00B34216" w:rsidRPr="00B34216">
        <w:t xml:space="preserve"> Coordinators</w:t>
      </w:r>
      <w:r w:rsidR="00B10C8F">
        <w:t xml:space="preserve"> described processes to refer consumers </w:t>
      </w:r>
      <w:r w:rsidR="00650825">
        <w:t>to other services when required, including</w:t>
      </w:r>
      <w:r w:rsidR="002702A3">
        <w:t xml:space="preserve"> prepared meal services</w:t>
      </w:r>
      <w:r w:rsidR="00157F11">
        <w:t xml:space="preserve"> and community services to support consumers</w:t>
      </w:r>
      <w:r w:rsidR="002702A3">
        <w:t>. Documentation</w:t>
      </w:r>
      <w:r w:rsidR="005F7E58">
        <w:t xml:space="preserve"> showed both CHSP and HCP consumers are referred to external allied health services and My Aged Care when there has been a decline noted in the consumer’s condition.</w:t>
      </w:r>
    </w:p>
    <w:p w14:paraId="399B4172" w14:textId="4FBF7AE2" w:rsidR="0004482C" w:rsidRDefault="001B22C8" w:rsidP="0004482C">
      <w:pPr>
        <w:pStyle w:val="NormalArial"/>
      </w:pPr>
      <w:r w:rsidRPr="005156FC">
        <w:t>C</w:t>
      </w:r>
      <w:r w:rsidR="0004482C" w:rsidRPr="005156FC">
        <w:t>onsumers</w:t>
      </w:r>
      <w:r w:rsidRPr="005156FC">
        <w:t xml:space="preserve"> receiving HCP subsidised meal services confirmed</w:t>
      </w:r>
      <w:r w:rsidR="005156FC" w:rsidRPr="005156FC">
        <w:t xml:space="preserve"> they are satisfied with the meal services provided</w:t>
      </w:r>
      <w:r w:rsidR="005156FC">
        <w:t xml:space="preserve">, with the meals meeting their nutrition and hydration needs and preferences. Staff </w:t>
      </w:r>
      <w:r w:rsidR="002C32B9">
        <w:t>described the range of meal delivery services HCP consumer</w:t>
      </w:r>
      <w:r w:rsidR="00C12974">
        <w:t>s</w:t>
      </w:r>
      <w:r w:rsidR="002C32B9">
        <w:t xml:space="preserve"> can access to meet their cultural and dietary</w:t>
      </w:r>
      <w:r w:rsidR="00C12974">
        <w:t xml:space="preserve"> requirements.</w:t>
      </w:r>
      <w:r w:rsidR="00BB3485">
        <w:t xml:space="preserve"> Management advised staff complete safe food handling training regularly to support consumers with meal preparation services in their homes. Documentation showed</w:t>
      </w:r>
      <w:r w:rsidR="00BF5F33">
        <w:t xml:space="preserve"> consumer dietary needs and preferences are recorded</w:t>
      </w:r>
      <w:r w:rsidR="00085508">
        <w:t xml:space="preserve">, with </w:t>
      </w:r>
      <w:r w:rsidR="008A2247">
        <w:t>identified risks relating to consumer nutritional and hydration status</w:t>
      </w:r>
      <w:r w:rsidR="00345CED">
        <w:t xml:space="preserve"> </w:t>
      </w:r>
      <w:r w:rsidR="00085508">
        <w:t>documented to guide staff practice</w:t>
      </w:r>
      <w:r w:rsidR="00345CED">
        <w:t>.</w:t>
      </w:r>
    </w:p>
    <w:p w14:paraId="3390566E" w14:textId="6F0E87BB" w:rsidR="00D34679" w:rsidRDefault="0004482C" w:rsidP="008E721C">
      <w:pPr>
        <w:pStyle w:val="NormalArial"/>
      </w:pPr>
      <w:r w:rsidRPr="00085508">
        <w:t>Consumers</w:t>
      </w:r>
      <w:r w:rsidR="00085508">
        <w:t xml:space="preserve"> </w:t>
      </w:r>
      <w:r w:rsidR="00643404">
        <w:t>and representatives confirmed equipment provided for consumers</w:t>
      </w:r>
      <w:r w:rsidR="00CA2D82">
        <w:t xml:space="preserve"> is safe and</w:t>
      </w:r>
      <w:r w:rsidR="00643404">
        <w:t xml:space="preserve"> assessed </w:t>
      </w:r>
      <w:r w:rsidR="00CA2D82">
        <w:t xml:space="preserve">as suitable </w:t>
      </w:r>
      <w:r w:rsidR="00643404">
        <w:t>by allied health professionals</w:t>
      </w:r>
      <w:r w:rsidR="00CA2D82">
        <w:t>.</w:t>
      </w:r>
      <w:r w:rsidR="00A52E2B">
        <w:t xml:space="preserve"> Staff and management described how each consumer’s</w:t>
      </w:r>
      <w:r w:rsidR="00F5088D">
        <w:t xml:space="preserve"> equipment is assessed </w:t>
      </w:r>
      <w:r w:rsidR="00A64599">
        <w:t xml:space="preserve">by allied health professionals and supplied in line with </w:t>
      </w:r>
      <w:r w:rsidR="00345E46">
        <w:t xml:space="preserve">the allied health professional’s recommendations. </w:t>
      </w:r>
      <w:r w:rsidR="00655A07">
        <w:t xml:space="preserve">Although one representative </w:t>
      </w:r>
      <w:r w:rsidR="006C0B1D">
        <w:t>discussed an assessed home modification which did not occur</w:t>
      </w:r>
      <w:r w:rsidR="000A42D4">
        <w:t xml:space="preserve"> because of </w:t>
      </w:r>
      <w:r w:rsidR="005264FB">
        <w:t>the high cost of the proposed modification</w:t>
      </w:r>
      <w:r w:rsidR="00DF6590">
        <w:t xml:space="preserve">, management advised the process for consideration of the home modification had not been followed correctly. </w:t>
      </w:r>
      <w:r w:rsidR="00D34679">
        <w:t>Management</w:t>
      </w:r>
      <w:r w:rsidR="002E2090">
        <w:t xml:space="preserve"> confirmed they would liaise with the affected consumer</w:t>
      </w:r>
      <w:r w:rsidR="000A42D4">
        <w:t xml:space="preserve"> to find a suitable solution for the home modification</w:t>
      </w:r>
      <w:r w:rsidR="005264FB">
        <w:t>.</w:t>
      </w:r>
    </w:p>
    <w:p w14:paraId="54D360DB" w14:textId="77777777" w:rsidR="002B0AC8" w:rsidRPr="00AF2E00" w:rsidRDefault="002B0AC8" w:rsidP="002B0AC8">
      <w:pPr>
        <w:pStyle w:val="NormalArial"/>
      </w:pPr>
      <w:r w:rsidRPr="00AF2E00">
        <w:t>The impacted care types are HCP and CHSP subsidised services.</w:t>
      </w:r>
    </w:p>
    <w:p w14:paraId="7ED6F7B9" w14:textId="660F77BF" w:rsidR="00896A88" w:rsidRPr="008C15EC" w:rsidRDefault="00AF2E00" w:rsidP="00896A88">
      <w:pPr>
        <w:tabs>
          <w:tab w:val="left" w:pos="426"/>
        </w:tabs>
        <w:spacing w:line="22" w:lineRule="atLeast"/>
        <w:rPr>
          <w:rFonts w:ascii="Arial" w:hAnsi="Arial" w:cs="Arial"/>
        </w:rPr>
      </w:pPr>
      <w:r w:rsidRPr="00AF2E00">
        <w:rPr>
          <w:rFonts w:ascii="Arial" w:hAnsi="Arial" w:cs="Arial"/>
        </w:rPr>
        <w:t>Based on the information summarised above, I find the provider, in relation to the HCP service</w:t>
      </w:r>
      <w:r w:rsidR="00896A88" w:rsidRPr="00AF2E00">
        <w:rPr>
          <w:rFonts w:ascii="Arial" w:hAnsi="Arial" w:cs="Arial"/>
        </w:rPr>
        <w:t>, compliant</w:t>
      </w:r>
      <w:r w:rsidR="00896A88">
        <w:rPr>
          <w:rFonts w:ascii="Arial" w:hAnsi="Arial" w:cs="Arial"/>
        </w:rPr>
        <w:t xml:space="preserve"> with all Requirements in Standard 4, Services and supports for daily living.</w:t>
      </w:r>
    </w:p>
    <w:p w14:paraId="4A8BA8FA" w14:textId="77777777" w:rsidR="00427A5C" w:rsidRDefault="00AF2E00" w:rsidP="00427A5C">
      <w:pPr>
        <w:pStyle w:val="NormalArial"/>
      </w:pPr>
      <w:r w:rsidRPr="00AF2E00">
        <w:t xml:space="preserve">Based on the information summarised above, I find the provider, in relation to the </w:t>
      </w:r>
      <w:r>
        <w:t>CHSP</w:t>
      </w:r>
      <w:r w:rsidRPr="00AF2E00">
        <w:t xml:space="preserve"> service</w:t>
      </w:r>
      <w:r w:rsidR="00896A88">
        <w:t>, compliant with Requirements (3)(a)</w:t>
      </w:r>
      <w:r w:rsidR="00841655">
        <w:t>, (3)(b), (3)(c), (3)(d), (3)(e) and (3)(g)</w:t>
      </w:r>
      <w:r w:rsidR="00896A88">
        <w:t xml:space="preserve"> in Standard </w:t>
      </w:r>
      <w:r w:rsidR="00841655">
        <w:t>4, Services and supports for daily living</w:t>
      </w:r>
      <w:r w:rsidR="00896A88">
        <w:t>.</w:t>
      </w:r>
      <w:r w:rsidR="00427A5C">
        <w:t xml:space="preserve"> </w:t>
      </w:r>
    </w:p>
    <w:p w14:paraId="1C03928E" w14:textId="3F7FAB18" w:rsidR="00A609B8" w:rsidRPr="00A36AA9" w:rsidRDefault="00427A5C" w:rsidP="00F87E39">
      <w:pPr>
        <w:pStyle w:val="NormalArial"/>
      </w:pPr>
      <w:r>
        <w:t xml:space="preserve">The CHSP service is not funded for meal services. Therefore, </w:t>
      </w:r>
      <w:r w:rsidRPr="006E7CC3">
        <w:t>Requirement (3)(f) is not applicable for the CHSP service.</w:t>
      </w:r>
      <w:r w:rsidR="00A609B8" w:rsidRPr="00A36AA9">
        <w:br w:type="page"/>
      </w:r>
    </w:p>
    <w:p w14:paraId="501A1CD0" w14:textId="77777777" w:rsidR="00A609B8" w:rsidRDefault="00A609B8"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93654B" w14:paraId="5CC690BB" w14:textId="77777777" w:rsidTr="00936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14D03F7E" w14:textId="77777777" w:rsidR="00A609B8" w:rsidRPr="003217D3" w:rsidRDefault="00A609B8"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142075C8" w14:textId="77777777" w:rsidR="00A609B8" w:rsidRPr="003217D3" w:rsidRDefault="00A609B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3C532531" w14:textId="77777777" w:rsidR="00A609B8" w:rsidRPr="003217D3" w:rsidRDefault="00A609B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3654B" w14:paraId="38B36024" w14:textId="77777777" w:rsidTr="009365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AB3E29" w14:textId="77777777" w:rsidR="00A609B8" w:rsidRPr="00244176" w:rsidRDefault="00A609B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6C7C77C5" w14:textId="77777777" w:rsidR="00A609B8" w:rsidRPr="00244176" w:rsidRDefault="00A609B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7E0BA857" w14:textId="4C46976A" w:rsidR="00A609B8" w:rsidRPr="00CC646C" w:rsidRDefault="001101B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c>
          <w:tcPr>
            <w:tcW w:w="1977" w:type="dxa"/>
            <w:shd w:val="clear" w:color="auto" w:fill="auto"/>
          </w:tcPr>
          <w:p w14:paraId="2046017A" w14:textId="272F9390" w:rsidR="00A609B8" w:rsidRPr="00CC646C" w:rsidRDefault="001101B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93654B" w14:paraId="270D9CAE" w14:textId="77777777" w:rsidTr="00936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7C0F1B" w14:textId="77777777" w:rsidR="00A609B8" w:rsidRPr="00244176" w:rsidRDefault="00A609B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365C6A55" w14:textId="77777777" w:rsidR="00A609B8" w:rsidRPr="00244176" w:rsidRDefault="00A609B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12680B75" w14:textId="77777777" w:rsidR="00A609B8" w:rsidRPr="00244176" w:rsidRDefault="00A609B8"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3C8C5368" w14:textId="77777777" w:rsidR="00A609B8" w:rsidRPr="00244176" w:rsidRDefault="00A609B8"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6E6896B1" w14:textId="77777777" w:rsidR="00A609B8" w:rsidRPr="00CC646C" w:rsidRDefault="0038312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6080554"/>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00A609B8" w:rsidRPr="00501C01">
                  <w:rPr>
                    <w:rFonts w:ascii="Arial" w:hAnsi="Arial" w:cs="Arial"/>
                  </w:rPr>
                  <w:t>Compliant</w:t>
                </w:r>
              </w:sdtContent>
            </w:sdt>
            <w:r w:rsidR="00A609B8" w:rsidRPr="00501C01">
              <w:rPr>
                <w:rFonts w:ascii="Arial" w:hAnsi="Arial" w:cs="Arial"/>
              </w:rPr>
              <w:t xml:space="preserve"> </w:t>
            </w:r>
          </w:p>
        </w:tc>
        <w:tc>
          <w:tcPr>
            <w:tcW w:w="1977" w:type="dxa"/>
            <w:shd w:val="clear" w:color="auto" w:fill="auto"/>
          </w:tcPr>
          <w:p w14:paraId="3D6A034E" w14:textId="77777777" w:rsidR="00A609B8" w:rsidRPr="00CC646C" w:rsidRDefault="0038312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5242956"/>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A609B8" w:rsidRPr="00501C01">
                  <w:rPr>
                    <w:rFonts w:ascii="Arial" w:hAnsi="Arial" w:cs="Arial"/>
                  </w:rPr>
                  <w:t>Compliant</w:t>
                </w:r>
              </w:sdtContent>
            </w:sdt>
            <w:r w:rsidR="00A609B8" w:rsidRPr="00501C01">
              <w:rPr>
                <w:rFonts w:ascii="Arial" w:hAnsi="Arial" w:cs="Arial"/>
              </w:rPr>
              <w:t xml:space="preserve"> </w:t>
            </w:r>
          </w:p>
        </w:tc>
      </w:tr>
      <w:tr w:rsidR="0093654B" w14:paraId="08F5895B" w14:textId="77777777" w:rsidTr="009365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4094C7" w14:textId="77777777" w:rsidR="00A609B8" w:rsidRPr="00244176" w:rsidRDefault="00A609B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589880C4" w14:textId="77777777" w:rsidR="00A609B8" w:rsidRPr="00244176" w:rsidRDefault="00A609B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6D90BD50" w14:textId="38BF7F52" w:rsidR="00A609B8" w:rsidRPr="00CC646C" w:rsidRDefault="001101B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c>
          <w:tcPr>
            <w:tcW w:w="1977" w:type="dxa"/>
            <w:shd w:val="clear" w:color="auto" w:fill="auto"/>
          </w:tcPr>
          <w:p w14:paraId="64BB854B" w14:textId="6D280301" w:rsidR="00A609B8" w:rsidRPr="001101BC" w:rsidRDefault="001101BC" w:rsidP="007E513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101BC">
              <w:rPr>
                <w:rFonts w:ascii="Arial" w:hAnsi="Arial" w:cs="Arial"/>
              </w:rPr>
              <w:t>Not Applicable</w:t>
            </w:r>
          </w:p>
        </w:tc>
      </w:tr>
    </w:tbl>
    <w:p w14:paraId="4EA32C3E" w14:textId="77777777" w:rsidR="00A609B8" w:rsidRDefault="00A609B8" w:rsidP="007B3959">
      <w:pPr>
        <w:pStyle w:val="Heading20"/>
      </w:pPr>
      <w:r w:rsidRPr="00A36AA9">
        <w:t>Findings</w:t>
      </w:r>
    </w:p>
    <w:p w14:paraId="0DD4668B" w14:textId="6FCB5D14" w:rsidR="00161366" w:rsidRPr="00D015B0" w:rsidRDefault="00825449" w:rsidP="00F87E39">
      <w:pPr>
        <w:pStyle w:val="NormalArial"/>
      </w:pPr>
      <w:r>
        <w:t xml:space="preserve">Consumers </w:t>
      </w:r>
      <w:r w:rsidR="00465CBC">
        <w:t>confirmed they feel safe when being transported in the community and stated the vehicles are clean and well maintained.</w:t>
      </w:r>
      <w:r w:rsidR="00320269">
        <w:t xml:space="preserve"> Management stated all </w:t>
      </w:r>
      <w:r w:rsidR="007F7EEF">
        <w:t>vehicles are managed by a fleet provider responsible for regular servicing, inspections and scheduled maintenance.</w:t>
      </w:r>
      <w:r w:rsidR="00506D97">
        <w:t xml:space="preserve"> Management stated, and documentation confirmed, a vehicle safety inspection process</w:t>
      </w:r>
      <w:r w:rsidR="004D7E8F">
        <w:t xml:space="preserve"> is used</w:t>
      </w:r>
      <w:r w:rsidR="00506D97">
        <w:t xml:space="preserve"> for vehicles owned by staff</w:t>
      </w:r>
      <w:r w:rsidR="004D7E8F">
        <w:t xml:space="preserve"> and used to transport consumers.</w:t>
      </w:r>
      <w:r w:rsidR="00FD47B3">
        <w:t xml:space="preserve"> Observations confirmed vehicles </w:t>
      </w:r>
      <w:r w:rsidR="00FD47B3" w:rsidRPr="00D015B0">
        <w:t>are</w:t>
      </w:r>
      <w:r w:rsidR="00215516" w:rsidRPr="00D015B0">
        <w:t xml:space="preserve"> clean and suitable for use.</w:t>
      </w:r>
    </w:p>
    <w:p w14:paraId="68796E86" w14:textId="77777777" w:rsidR="00D54447" w:rsidRDefault="00D54447" w:rsidP="00D54447">
      <w:pPr>
        <w:pStyle w:val="NormalArial"/>
      </w:pPr>
      <w:r w:rsidRPr="00D015B0">
        <w:t>The impacted care types are HCP and CHSP subsidised services.</w:t>
      </w:r>
    </w:p>
    <w:p w14:paraId="159205CA" w14:textId="2F35C85A" w:rsidR="00D54447" w:rsidRPr="00735A70" w:rsidRDefault="008F059F" w:rsidP="00D54447">
      <w:pPr>
        <w:pStyle w:val="NormalArial"/>
        <w:rPr>
          <w:u w:val="single"/>
        </w:rPr>
      </w:pPr>
      <w:r w:rsidRPr="00AF2E00">
        <w:t>Based on the information summarised above, I find the provider, in relation to the HCP service</w:t>
      </w:r>
      <w:r w:rsidR="00D54447">
        <w:t>, compliant with Requirement</w:t>
      </w:r>
      <w:r w:rsidR="002B0AC8">
        <w:t xml:space="preserve"> (3)(b)</w:t>
      </w:r>
      <w:r w:rsidR="00D54447" w:rsidRPr="00735A70">
        <w:t xml:space="preserve"> in</w:t>
      </w:r>
      <w:r w:rsidR="00D54447">
        <w:t xml:space="preserve"> Standard 5, Organisation’s service environment.</w:t>
      </w:r>
    </w:p>
    <w:p w14:paraId="286EA722" w14:textId="55806368" w:rsidR="00161366" w:rsidRPr="00735A70" w:rsidRDefault="008F059F" w:rsidP="00D54447">
      <w:pPr>
        <w:pStyle w:val="NormalArial"/>
        <w:rPr>
          <w:u w:val="single"/>
        </w:rPr>
      </w:pPr>
      <w:r w:rsidRPr="00AF2E00">
        <w:t xml:space="preserve">Based on the information summarised above, I find the provider, in relation to the </w:t>
      </w:r>
      <w:r>
        <w:t>CHSP</w:t>
      </w:r>
      <w:r w:rsidRPr="00AF2E00">
        <w:t xml:space="preserve"> service</w:t>
      </w:r>
      <w:r w:rsidR="00D54447">
        <w:t>, compliant with Requirement</w:t>
      </w:r>
      <w:r w:rsidR="002B0AC8">
        <w:t xml:space="preserve"> (3)(b)</w:t>
      </w:r>
      <w:r w:rsidR="00D54447" w:rsidRPr="00735A70">
        <w:t xml:space="preserve"> in</w:t>
      </w:r>
      <w:r w:rsidR="00D54447">
        <w:t xml:space="preserve"> Standard 5, Organisation’s service environment</w:t>
      </w:r>
      <w:r w:rsidR="00161366">
        <w:t>.</w:t>
      </w:r>
    </w:p>
    <w:p w14:paraId="64E52B9A" w14:textId="34262555" w:rsidR="00A609B8" w:rsidRPr="00A36AA9" w:rsidRDefault="005C1D8D" w:rsidP="00F87E39">
      <w:pPr>
        <w:pStyle w:val="NormalArial"/>
      </w:pPr>
      <w:r w:rsidRPr="00D015B0">
        <w:t>Requirements (3)(a) and (3)(b) were not assessed as they were deemed not applicable, with the service environment being fleet and staff vehicles only</w:t>
      </w:r>
      <w:r w:rsidRPr="00D015B0">
        <w:rPr>
          <w:color w:val="FF0000"/>
        </w:rPr>
        <w:t>.</w:t>
      </w:r>
      <w:r w:rsidR="00A609B8" w:rsidRPr="00A36AA9">
        <w:br w:type="page"/>
      </w:r>
    </w:p>
    <w:p w14:paraId="46C68E0F" w14:textId="77777777" w:rsidR="00A609B8" w:rsidRPr="00A36AA9" w:rsidRDefault="00A609B8"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93654B" w14:paraId="11606B12" w14:textId="77777777" w:rsidTr="00936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4A44AA7E" w14:textId="77777777" w:rsidR="00A609B8" w:rsidRPr="003217D3" w:rsidRDefault="00A609B8"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474D83D5" w14:textId="77777777" w:rsidR="00A609B8" w:rsidRPr="003217D3" w:rsidRDefault="00A609B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03C756FA" w14:textId="77777777" w:rsidR="00A609B8" w:rsidRPr="003217D3" w:rsidRDefault="00A609B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3654B" w14:paraId="66A3FEE6" w14:textId="77777777" w:rsidTr="009365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F8587F" w14:textId="77777777" w:rsidR="00A609B8" w:rsidRPr="00244176" w:rsidRDefault="00A609B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6467DA80" w14:textId="77777777" w:rsidR="00A609B8" w:rsidRPr="00244176" w:rsidRDefault="00A609B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7F363C95" w14:textId="77777777" w:rsidR="00A609B8" w:rsidRPr="00CC646C" w:rsidRDefault="003831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5198921"/>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A609B8" w:rsidRPr="00501C01">
                  <w:rPr>
                    <w:rFonts w:ascii="Arial" w:hAnsi="Arial" w:cs="Arial"/>
                  </w:rPr>
                  <w:t>Compliant</w:t>
                </w:r>
              </w:sdtContent>
            </w:sdt>
            <w:r w:rsidR="00A609B8" w:rsidRPr="00501C01">
              <w:rPr>
                <w:rFonts w:ascii="Arial" w:hAnsi="Arial" w:cs="Arial"/>
              </w:rPr>
              <w:t xml:space="preserve"> </w:t>
            </w:r>
          </w:p>
        </w:tc>
        <w:tc>
          <w:tcPr>
            <w:tcW w:w="1864" w:type="dxa"/>
            <w:shd w:val="clear" w:color="auto" w:fill="auto"/>
          </w:tcPr>
          <w:p w14:paraId="5EBF2965" w14:textId="77777777" w:rsidR="00A609B8" w:rsidRPr="00CC646C" w:rsidRDefault="003831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6573750"/>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A609B8" w:rsidRPr="00501C01">
                  <w:rPr>
                    <w:rFonts w:ascii="Arial" w:hAnsi="Arial" w:cs="Arial"/>
                  </w:rPr>
                  <w:t>Compliant</w:t>
                </w:r>
              </w:sdtContent>
            </w:sdt>
            <w:r w:rsidR="00A609B8" w:rsidRPr="00501C01">
              <w:rPr>
                <w:rFonts w:ascii="Arial" w:hAnsi="Arial" w:cs="Arial"/>
              </w:rPr>
              <w:t xml:space="preserve"> </w:t>
            </w:r>
          </w:p>
        </w:tc>
      </w:tr>
      <w:tr w:rsidR="0093654B" w14:paraId="6BBA133C" w14:textId="77777777" w:rsidTr="00936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76BD62" w14:textId="77777777" w:rsidR="00A609B8" w:rsidRPr="00244176" w:rsidRDefault="00A609B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324C2DCC" w14:textId="77777777" w:rsidR="00A609B8" w:rsidRPr="00244176" w:rsidRDefault="00A609B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2F85B2BE" w14:textId="77777777" w:rsidR="00A609B8" w:rsidRPr="00CC646C" w:rsidRDefault="0038312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815615"/>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A609B8" w:rsidRPr="00501C01">
                  <w:rPr>
                    <w:rFonts w:ascii="Arial" w:hAnsi="Arial" w:cs="Arial"/>
                  </w:rPr>
                  <w:t>Compliant</w:t>
                </w:r>
              </w:sdtContent>
            </w:sdt>
            <w:r w:rsidR="00A609B8" w:rsidRPr="00501C01">
              <w:rPr>
                <w:rFonts w:ascii="Arial" w:hAnsi="Arial" w:cs="Arial"/>
              </w:rPr>
              <w:t xml:space="preserve"> </w:t>
            </w:r>
          </w:p>
        </w:tc>
        <w:tc>
          <w:tcPr>
            <w:tcW w:w="1864" w:type="dxa"/>
            <w:shd w:val="clear" w:color="auto" w:fill="auto"/>
          </w:tcPr>
          <w:p w14:paraId="3726EF60" w14:textId="77777777" w:rsidR="00A609B8" w:rsidRPr="00CC646C" w:rsidRDefault="0038312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3668194"/>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A609B8" w:rsidRPr="00501C01">
                  <w:rPr>
                    <w:rFonts w:ascii="Arial" w:hAnsi="Arial" w:cs="Arial"/>
                  </w:rPr>
                  <w:t>Compliant</w:t>
                </w:r>
              </w:sdtContent>
            </w:sdt>
            <w:r w:rsidR="00A609B8" w:rsidRPr="00501C01">
              <w:rPr>
                <w:rFonts w:ascii="Arial" w:hAnsi="Arial" w:cs="Arial"/>
              </w:rPr>
              <w:t xml:space="preserve"> </w:t>
            </w:r>
          </w:p>
        </w:tc>
      </w:tr>
      <w:tr w:rsidR="0093654B" w14:paraId="2F9B7E4E" w14:textId="77777777" w:rsidTr="009365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80CB13" w14:textId="77777777" w:rsidR="00A609B8" w:rsidRPr="00244176" w:rsidRDefault="00A609B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53FB6F7E" w14:textId="77777777" w:rsidR="00A609B8" w:rsidRPr="00244176" w:rsidRDefault="00A609B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6FF11B93" w14:textId="77777777" w:rsidR="00A609B8" w:rsidRPr="00CC646C" w:rsidRDefault="003831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3457461"/>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A609B8" w:rsidRPr="00501C01">
                  <w:rPr>
                    <w:rFonts w:ascii="Arial" w:hAnsi="Arial" w:cs="Arial"/>
                  </w:rPr>
                  <w:t>Compliant</w:t>
                </w:r>
              </w:sdtContent>
            </w:sdt>
            <w:r w:rsidR="00A609B8" w:rsidRPr="00501C01">
              <w:rPr>
                <w:rFonts w:ascii="Arial" w:hAnsi="Arial" w:cs="Arial"/>
              </w:rPr>
              <w:t xml:space="preserve"> </w:t>
            </w:r>
          </w:p>
        </w:tc>
        <w:tc>
          <w:tcPr>
            <w:tcW w:w="1864" w:type="dxa"/>
            <w:shd w:val="clear" w:color="auto" w:fill="auto"/>
          </w:tcPr>
          <w:p w14:paraId="0FBBB856" w14:textId="77777777" w:rsidR="00A609B8" w:rsidRPr="00CC646C" w:rsidRDefault="003831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539136"/>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A609B8" w:rsidRPr="00501C01">
                  <w:rPr>
                    <w:rFonts w:ascii="Arial" w:hAnsi="Arial" w:cs="Arial"/>
                  </w:rPr>
                  <w:t>Compliant</w:t>
                </w:r>
              </w:sdtContent>
            </w:sdt>
            <w:r w:rsidR="00A609B8" w:rsidRPr="00501C01">
              <w:rPr>
                <w:rFonts w:ascii="Arial" w:hAnsi="Arial" w:cs="Arial"/>
              </w:rPr>
              <w:t xml:space="preserve"> </w:t>
            </w:r>
          </w:p>
        </w:tc>
      </w:tr>
      <w:tr w:rsidR="0093654B" w14:paraId="4FFD5BC7" w14:textId="77777777" w:rsidTr="0093654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493F9D" w14:textId="77777777" w:rsidR="00A609B8" w:rsidRPr="00244176" w:rsidRDefault="00A609B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441A5C9A" w14:textId="77777777" w:rsidR="00A609B8" w:rsidRPr="00244176" w:rsidRDefault="00A609B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425F4F72" w14:textId="77777777" w:rsidR="00A609B8" w:rsidRPr="00CC646C" w:rsidRDefault="0038312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06642261"/>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A609B8" w:rsidRPr="00501C01">
                  <w:rPr>
                    <w:rFonts w:ascii="Arial" w:hAnsi="Arial" w:cs="Arial"/>
                  </w:rPr>
                  <w:t>Compliant</w:t>
                </w:r>
              </w:sdtContent>
            </w:sdt>
            <w:r w:rsidR="00A609B8" w:rsidRPr="00501C01">
              <w:rPr>
                <w:rFonts w:ascii="Arial" w:hAnsi="Arial" w:cs="Arial"/>
              </w:rPr>
              <w:t xml:space="preserve"> </w:t>
            </w:r>
          </w:p>
        </w:tc>
        <w:tc>
          <w:tcPr>
            <w:tcW w:w="1864" w:type="dxa"/>
            <w:shd w:val="clear" w:color="auto" w:fill="auto"/>
          </w:tcPr>
          <w:p w14:paraId="5D779789" w14:textId="77777777" w:rsidR="00A609B8" w:rsidRPr="00CC646C" w:rsidRDefault="0038312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3121892"/>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A609B8" w:rsidRPr="00501C01">
                  <w:rPr>
                    <w:rFonts w:ascii="Arial" w:hAnsi="Arial" w:cs="Arial"/>
                  </w:rPr>
                  <w:t>Compliant</w:t>
                </w:r>
              </w:sdtContent>
            </w:sdt>
            <w:r w:rsidR="00A609B8" w:rsidRPr="00501C01">
              <w:rPr>
                <w:rFonts w:ascii="Arial" w:hAnsi="Arial" w:cs="Arial"/>
              </w:rPr>
              <w:t xml:space="preserve"> </w:t>
            </w:r>
          </w:p>
        </w:tc>
      </w:tr>
    </w:tbl>
    <w:p w14:paraId="45B6C88B" w14:textId="77777777" w:rsidR="00A609B8" w:rsidRDefault="00A609B8" w:rsidP="007B3959">
      <w:pPr>
        <w:pStyle w:val="Heading20"/>
      </w:pPr>
      <w:r w:rsidRPr="00A36AA9">
        <w:t>Findings</w:t>
      </w:r>
    </w:p>
    <w:p w14:paraId="4FC4F5C6" w14:textId="6DFB0B12" w:rsidR="00241E10" w:rsidRDefault="009151C7" w:rsidP="00F87E39">
      <w:pPr>
        <w:pStyle w:val="NormalArial"/>
      </w:pPr>
      <w:r>
        <w:t xml:space="preserve">Consumers and representatives confirmed they </w:t>
      </w:r>
      <w:r w:rsidR="00974654">
        <w:t xml:space="preserve">were provided with information about </w:t>
      </w:r>
      <w:r w:rsidR="005B40AF">
        <w:t>feedback and complaints</w:t>
      </w:r>
      <w:r w:rsidR="007B1C1D">
        <w:t>,</w:t>
      </w:r>
      <w:r w:rsidR="005B40AF">
        <w:t xml:space="preserve"> they know how to provide</w:t>
      </w:r>
      <w:r>
        <w:t xml:space="preserve"> feedback or make a complaint</w:t>
      </w:r>
      <w:r w:rsidR="00BA4A58">
        <w:t xml:space="preserve"> and they feel supported to raise concerns.</w:t>
      </w:r>
      <w:r w:rsidR="007F76CE">
        <w:t xml:space="preserve"> Staff described how they encourage and support consumers to raise complaints </w:t>
      </w:r>
      <w:r w:rsidR="00C0280C">
        <w:t>about the services</w:t>
      </w:r>
      <w:r w:rsidR="007B1C1D">
        <w:t>, including</w:t>
      </w:r>
      <w:r w:rsidR="003F7869">
        <w:t xml:space="preserve"> supporting consumers to submit feedback through the application, completing paper feedback forms or calling </w:t>
      </w:r>
      <w:r w:rsidR="0098331A">
        <w:t>coordinators</w:t>
      </w:r>
      <w:r w:rsidR="00C0280C">
        <w:t>.</w:t>
      </w:r>
      <w:r w:rsidR="0098331A">
        <w:t xml:space="preserve"> Management</w:t>
      </w:r>
      <w:r w:rsidR="005F36DA">
        <w:t xml:space="preserve"> advised and documentation confirmed, </w:t>
      </w:r>
      <w:r w:rsidR="0082302A">
        <w:t>information about how to provide feedback and complaints is provided to consumers</w:t>
      </w:r>
      <w:r w:rsidR="0013698B">
        <w:t xml:space="preserve"> through various mechanisms.</w:t>
      </w:r>
    </w:p>
    <w:p w14:paraId="2A025498" w14:textId="2AFD2883" w:rsidR="0013698B" w:rsidRDefault="0025547E" w:rsidP="00F87E39">
      <w:pPr>
        <w:pStyle w:val="NormalArial"/>
      </w:pPr>
      <w:r>
        <w:t>Consumers and representatives confirmed they are aware of external</w:t>
      </w:r>
      <w:r w:rsidR="00C0067C">
        <w:t xml:space="preserve"> services and mechanisms to raise feedback and complaints and they know they can access advocacy services.</w:t>
      </w:r>
      <w:r w:rsidR="00B360B6">
        <w:t xml:space="preserve"> Staff </w:t>
      </w:r>
      <w:r w:rsidR="00AA1687">
        <w:t>confirmed they are aware of how to access</w:t>
      </w:r>
      <w:r w:rsidR="0079752B">
        <w:t xml:space="preserve"> interpreter </w:t>
      </w:r>
      <w:r w:rsidR="00BA56DB">
        <w:t>and translator services if required. Management</w:t>
      </w:r>
      <w:r w:rsidR="00564656">
        <w:t xml:space="preserve"> </w:t>
      </w:r>
      <w:r w:rsidR="00170F6D">
        <w:t xml:space="preserve">described various ways the service </w:t>
      </w:r>
      <w:r w:rsidR="004A6676">
        <w:t>has provided consumers with information about advocacy services, including guest speakers at consumer focus groups</w:t>
      </w:r>
      <w:r w:rsidR="0089108C">
        <w:t xml:space="preserve"> and events and </w:t>
      </w:r>
      <w:r w:rsidR="004A6676">
        <w:t xml:space="preserve">information in </w:t>
      </w:r>
      <w:r w:rsidR="0089108C">
        <w:t xml:space="preserve">consumer </w:t>
      </w:r>
      <w:r w:rsidR="004A6676">
        <w:t>newsletters</w:t>
      </w:r>
      <w:r w:rsidR="0089108C">
        <w:t>.</w:t>
      </w:r>
    </w:p>
    <w:p w14:paraId="46E8AB19" w14:textId="4B8F08D2" w:rsidR="0089108C" w:rsidRDefault="00676D21" w:rsidP="00F87E39">
      <w:pPr>
        <w:pStyle w:val="NormalArial"/>
      </w:pPr>
      <w:r w:rsidRPr="00C840E7">
        <w:t>Most consumers and representative</w:t>
      </w:r>
      <w:r w:rsidR="00E53B1F" w:rsidRPr="00C840E7">
        <w:t>s described feeling confident the service would address any complaints raised to the satisfaction of the consumer.</w:t>
      </w:r>
      <w:r w:rsidR="00BD7A49" w:rsidRPr="00C840E7">
        <w:t xml:space="preserve"> </w:t>
      </w:r>
      <w:r w:rsidR="004B47D4">
        <w:t xml:space="preserve">One consumer </w:t>
      </w:r>
      <w:r w:rsidR="00B461E3">
        <w:t>expressed some dissatisfaction</w:t>
      </w:r>
      <w:r w:rsidR="004B47D4">
        <w:t xml:space="preserve"> </w:t>
      </w:r>
      <w:r w:rsidR="000A21E8">
        <w:t xml:space="preserve">with </w:t>
      </w:r>
      <w:r w:rsidR="004B47D4">
        <w:t>the service</w:t>
      </w:r>
      <w:r w:rsidR="00365CBC">
        <w:t>’s response to a recent complaint and management</w:t>
      </w:r>
      <w:r w:rsidR="000A21E8">
        <w:t xml:space="preserve"> responded appropriately when this dissatisfaction was made known to them.</w:t>
      </w:r>
      <w:r w:rsidR="00B461E3">
        <w:t xml:space="preserve"> </w:t>
      </w:r>
      <w:r w:rsidR="0043149D" w:rsidRPr="00C840E7">
        <w:t>Although m</w:t>
      </w:r>
      <w:r w:rsidR="00BD7A49" w:rsidRPr="00C840E7">
        <w:t>anagement described and provided documentation to evidence the process the service uses to manage feedback and</w:t>
      </w:r>
      <w:r w:rsidR="00BD7A49">
        <w:t xml:space="preserve"> complaints</w:t>
      </w:r>
      <w:r w:rsidR="0043149D">
        <w:t>,</w:t>
      </w:r>
      <w:r w:rsidR="00553BF2">
        <w:t xml:space="preserve"> outcomes and follow up actions are not always consistently documented. </w:t>
      </w:r>
      <w:r w:rsidR="0043149D">
        <w:t xml:space="preserve">However, impacts to consumers were not identified. </w:t>
      </w:r>
      <w:r w:rsidR="00553BF2">
        <w:t xml:space="preserve">Management acknowledged </w:t>
      </w:r>
      <w:r w:rsidR="00C840E7">
        <w:t>documentation could</w:t>
      </w:r>
      <w:r w:rsidR="001E7297">
        <w:t xml:space="preserve"> be improved, to ensure completed resolutions and follow up actions are effectively captured within the feedback and complaints register as well as in consumer files.</w:t>
      </w:r>
    </w:p>
    <w:p w14:paraId="5D6C52C8" w14:textId="6C800D19" w:rsidR="00722A09" w:rsidRDefault="00760D54" w:rsidP="00F87E39">
      <w:pPr>
        <w:pStyle w:val="NormalArial"/>
      </w:pPr>
      <w:r>
        <w:t>Consumers provided examples of how the service has used feedback and complaints to improve the quality of care and services, including updating monthly statement</w:t>
      </w:r>
      <w:r w:rsidR="007813C3">
        <w:t xml:space="preserve">s to make them easier for consumers to understand. Staff </w:t>
      </w:r>
      <w:r w:rsidR="00227616">
        <w:t>described how</w:t>
      </w:r>
      <w:r w:rsidR="007813C3">
        <w:t xml:space="preserve"> feedback and complaints</w:t>
      </w:r>
      <w:r w:rsidR="00227616">
        <w:t xml:space="preserve"> </w:t>
      </w:r>
      <w:r w:rsidR="0014030A">
        <w:t xml:space="preserve">is used to </w:t>
      </w:r>
      <w:r w:rsidR="00D004AF">
        <w:t xml:space="preserve">identify trends and improve the </w:t>
      </w:r>
      <w:r w:rsidR="0014030A">
        <w:t>quality of the services delivered</w:t>
      </w:r>
      <w:r w:rsidR="00D004AF">
        <w:t>. Management</w:t>
      </w:r>
      <w:r w:rsidR="006866C3">
        <w:t xml:space="preserve"> described how the service records, analyses and responds to feedback and complaints to improve the quality of care and services</w:t>
      </w:r>
      <w:r w:rsidR="00923855">
        <w:t>, with complaints escalated and referred within the service to drive change and make improvements.</w:t>
      </w:r>
      <w:r w:rsidR="00D004AF">
        <w:t xml:space="preserve"> </w:t>
      </w:r>
    </w:p>
    <w:p w14:paraId="521594A1" w14:textId="77777777" w:rsidR="00241E10" w:rsidRDefault="00241E10" w:rsidP="00241E10">
      <w:pPr>
        <w:pStyle w:val="NormalArial"/>
      </w:pPr>
      <w:r>
        <w:lastRenderedPageBreak/>
        <w:t>The impacted care types are HCP and CHSP subsidised services.</w:t>
      </w:r>
    </w:p>
    <w:p w14:paraId="20F3CD51" w14:textId="75282FCF" w:rsidR="00241E10" w:rsidRPr="00735A70" w:rsidRDefault="008F059F" w:rsidP="00241E10">
      <w:pPr>
        <w:pStyle w:val="NormalArial"/>
        <w:rPr>
          <w:u w:val="single"/>
        </w:rPr>
      </w:pPr>
      <w:r w:rsidRPr="00AF2E00">
        <w:t>Based on the information summarised above, I find the provider, in relation to the HCP service</w:t>
      </w:r>
      <w:r w:rsidR="00241E10">
        <w:t>, compliant with all Requirements in Standard 6, Feedback and complaints.</w:t>
      </w:r>
    </w:p>
    <w:p w14:paraId="103861E1" w14:textId="7669DBAA" w:rsidR="00A609B8" w:rsidRPr="00241E10" w:rsidRDefault="008F059F" w:rsidP="00F87E39">
      <w:pPr>
        <w:pStyle w:val="NormalArial"/>
        <w:rPr>
          <w:u w:val="single"/>
        </w:rPr>
      </w:pPr>
      <w:r w:rsidRPr="00AF2E00">
        <w:t xml:space="preserve">Based on the information summarised above, I find the provider, in relation to the </w:t>
      </w:r>
      <w:r>
        <w:t>CHSP</w:t>
      </w:r>
      <w:r w:rsidRPr="00AF2E00">
        <w:t xml:space="preserve"> service</w:t>
      </w:r>
      <w:r w:rsidR="00241E10">
        <w:t>, compliant with all Requirements in Standard 6, Feedback and complaints.</w:t>
      </w:r>
      <w:r w:rsidR="00A609B8">
        <w:br w:type="page"/>
      </w:r>
    </w:p>
    <w:p w14:paraId="5E0F9EFF" w14:textId="77777777" w:rsidR="00A609B8" w:rsidRPr="003217D3" w:rsidRDefault="00A609B8"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93654B" w14:paraId="52E34A36" w14:textId="77777777" w:rsidTr="00936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18538790" w14:textId="77777777" w:rsidR="00A609B8" w:rsidRPr="003217D3" w:rsidRDefault="00A609B8"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57845A81" w14:textId="77777777" w:rsidR="00A609B8" w:rsidRPr="003217D3" w:rsidRDefault="00A609B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0B90F3BD" w14:textId="77777777" w:rsidR="00A609B8" w:rsidRPr="003217D3" w:rsidRDefault="00A609B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3654B" w14:paraId="2C32B4D7" w14:textId="77777777" w:rsidTr="009365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A2EE6D" w14:textId="77777777" w:rsidR="00A609B8" w:rsidRPr="00244176" w:rsidRDefault="00A609B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29A1D29F" w14:textId="77777777" w:rsidR="00A609B8" w:rsidRPr="00244176" w:rsidRDefault="00A609B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4019DD87" w14:textId="77777777" w:rsidR="00A609B8" w:rsidRPr="00CC646C" w:rsidRDefault="003831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049729"/>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A609B8" w:rsidRPr="00501C01">
                  <w:rPr>
                    <w:rFonts w:ascii="Arial" w:hAnsi="Arial" w:cs="Arial"/>
                  </w:rPr>
                  <w:t>Compliant</w:t>
                </w:r>
              </w:sdtContent>
            </w:sdt>
            <w:r w:rsidR="00A609B8" w:rsidRPr="00501C01">
              <w:rPr>
                <w:rFonts w:ascii="Arial" w:hAnsi="Arial" w:cs="Arial"/>
              </w:rPr>
              <w:t xml:space="preserve"> </w:t>
            </w:r>
          </w:p>
        </w:tc>
        <w:tc>
          <w:tcPr>
            <w:tcW w:w="1835" w:type="dxa"/>
            <w:shd w:val="clear" w:color="auto" w:fill="auto"/>
          </w:tcPr>
          <w:p w14:paraId="3B544DA0" w14:textId="77777777" w:rsidR="00A609B8" w:rsidRPr="00CC646C" w:rsidRDefault="00383122"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6760325"/>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A609B8" w:rsidRPr="00501C01">
                  <w:rPr>
                    <w:rFonts w:ascii="Arial" w:hAnsi="Arial" w:cs="Arial"/>
                  </w:rPr>
                  <w:t>Compliant</w:t>
                </w:r>
              </w:sdtContent>
            </w:sdt>
            <w:r w:rsidR="00A609B8" w:rsidRPr="00501C01">
              <w:rPr>
                <w:rFonts w:ascii="Arial" w:hAnsi="Arial" w:cs="Arial"/>
              </w:rPr>
              <w:t xml:space="preserve"> </w:t>
            </w:r>
          </w:p>
        </w:tc>
      </w:tr>
      <w:tr w:rsidR="0093654B" w14:paraId="0D2AF1CD" w14:textId="77777777" w:rsidTr="00936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505B0C" w14:textId="77777777" w:rsidR="00A609B8" w:rsidRPr="00244176" w:rsidRDefault="00A609B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15C1A504" w14:textId="77777777" w:rsidR="00A609B8" w:rsidRPr="00244176" w:rsidRDefault="00A609B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40E45322" w14:textId="77777777" w:rsidR="00A609B8" w:rsidRPr="00CC646C" w:rsidRDefault="0038312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04825314"/>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A609B8" w:rsidRPr="00501C01">
                  <w:rPr>
                    <w:rFonts w:ascii="Arial" w:hAnsi="Arial" w:cs="Arial"/>
                  </w:rPr>
                  <w:t>Compliant</w:t>
                </w:r>
              </w:sdtContent>
            </w:sdt>
            <w:r w:rsidR="00A609B8" w:rsidRPr="00501C01">
              <w:rPr>
                <w:rFonts w:ascii="Arial" w:hAnsi="Arial" w:cs="Arial"/>
              </w:rPr>
              <w:t xml:space="preserve"> </w:t>
            </w:r>
          </w:p>
        </w:tc>
        <w:tc>
          <w:tcPr>
            <w:tcW w:w="1835" w:type="dxa"/>
            <w:shd w:val="clear" w:color="auto" w:fill="auto"/>
          </w:tcPr>
          <w:p w14:paraId="12562089" w14:textId="77777777" w:rsidR="00A609B8" w:rsidRPr="00CC646C" w:rsidRDefault="00383122"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8398208"/>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A609B8" w:rsidRPr="00501C01">
                  <w:rPr>
                    <w:rFonts w:ascii="Arial" w:hAnsi="Arial" w:cs="Arial"/>
                  </w:rPr>
                  <w:t>Compliant</w:t>
                </w:r>
              </w:sdtContent>
            </w:sdt>
            <w:r w:rsidR="00A609B8" w:rsidRPr="00501C01">
              <w:rPr>
                <w:rFonts w:ascii="Arial" w:hAnsi="Arial" w:cs="Arial"/>
              </w:rPr>
              <w:t xml:space="preserve"> </w:t>
            </w:r>
          </w:p>
        </w:tc>
      </w:tr>
      <w:tr w:rsidR="0093654B" w14:paraId="2B19DD2B" w14:textId="77777777" w:rsidTr="009365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8B0AA2" w14:textId="77777777" w:rsidR="00A609B8" w:rsidRPr="00244176" w:rsidRDefault="00A609B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4823B56E" w14:textId="77777777" w:rsidR="00A609B8" w:rsidRPr="00244176" w:rsidRDefault="00A609B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1CF408DE" w14:textId="77777777" w:rsidR="00A609B8" w:rsidRPr="00CC646C" w:rsidRDefault="003831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4831960"/>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A609B8" w:rsidRPr="00501C01">
                  <w:rPr>
                    <w:rFonts w:ascii="Arial" w:hAnsi="Arial" w:cs="Arial"/>
                  </w:rPr>
                  <w:t>Compliant</w:t>
                </w:r>
              </w:sdtContent>
            </w:sdt>
            <w:r w:rsidR="00A609B8" w:rsidRPr="00501C01">
              <w:rPr>
                <w:rFonts w:ascii="Arial" w:hAnsi="Arial" w:cs="Arial"/>
              </w:rPr>
              <w:t xml:space="preserve"> </w:t>
            </w:r>
          </w:p>
        </w:tc>
        <w:tc>
          <w:tcPr>
            <w:tcW w:w="1835" w:type="dxa"/>
            <w:shd w:val="clear" w:color="auto" w:fill="auto"/>
          </w:tcPr>
          <w:p w14:paraId="5904E033" w14:textId="77777777" w:rsidR="00A609B8" w:rsidRPr="00CC646C" w:rsidRDefault="00383122"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4238242"/>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A609B8" w:rsidRPr="00501C01">
                  <w:rPr>
                    <w:rFonts w:ascii="Arial" w:hAnsi="Arial" w:cs="Arial"/>
                  </w:rPr>
                  <w:t>Compliant</w:t>
                </w:r>
              </w:sdtContent>
            </w:sdt>
            <w:r w:rsidR="00A609B8" w:rsidRPr="00501C01">
              <w:rPr>
                <w:rFonts w:ascii="Arial" w:hAnsi="Arial" w:cs="Arial"/>
              </w:rPr>
              <w:t xml:space="preserve"> </w:t>
            </w:r>
          </w:p>
        </w:tc>
      </w:tr>
      <w:tr w:rsidR="0093654B" w14:paraId="3F1BAB87" w14:textId="77777777" w:rsidTr="00936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468FE4" w14:textId="77777777" w:rsidR="00A609B8" w:rsidRPr="00244176" w:rsidRDefault="00A609B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200AEC6E" w14:textId="77777777" w:rsidR="00A609B8" w:rsidRPr="00244176" w:rsidRDefault="00A609B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5E1D0031" w14:textId="77777777" w:rsidR="00A609B8" w:rsidRPr="00CC646C" w:rsidRDefault="0038312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45692563"/>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A609B8" w:rsidRPr="00501C01">
                  <w:rPr>
                    <w:rFonts w:ascii="Arial" w:hAnsi="Arial" w:cs="Arial"/>
                  </w:rPr>
                  <w:t>Compliant</w:t>
                </w:r>
              </w:sdtContent>
            </w:sdt>
            <w:r w:rsidR="00A609B8" w:rsidRPr="00501C01">
              <w:rPr>
                <w:rFonts w:ascii="Arial" w:hAnsi="Arial" w:cs="Arial"/>
              </w:rPr>
              <w:t xml:space="preserve"> </w:t>
            </w:r>
          </w:p>
        </w:tc>
        <w:tc>
          <w:tcPr>
            <w:tcW w:w="1835" w:type="dxa"/>
            <w:shd w:val="clear" w:color="auto" w:fill="auto"/>
          </w:tcPr>
          <w:p w14:paraId="199D358A" w14:textId="77777777" w:rsidR="00A609B8" w:rsidRPr="00CC646C" w:rsidRDefault="00383122"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9090778"/>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A609B8" w:rsidRPr="00501C01">
                  <w:rPr>
                    <w:rFonts w:ascii="Arial" w:hAnsi="Arial" w:cs="Arial"/>
                  </w:rPr>
                  <w:t>Compliant</w:t>
                </w:r>
              </w:sdtContent>
            </w:sdt>
            <w:r w:rsidR="00A609B8" w:rsidRPr="00501C01">
              <w:rPr>
                <w:rFonts w:ascii="Arial" w:hAnsi="Arial" w:cs="Arial"/>
              </w:rPr>
              <w:t xml:space="preserve"> </w:t>
            </w:r>
          </w:p>
        </w:tc>
      </w:tr>
      <w:tr w:rsidR="0093654B" w14:paraId="5EED294B" w14:textId="77777777" w:rsidTr="009365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901CF5" w14:textId="77777777" w:rsidR="00A609B8" w:rsidRPr="00244176" w:rsidRDefault="00A609B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6AB39E58" w14:textId="77777777" w:rsidR="00A609B8" w:rsidRPr="00244176" w:rsidRDefault="00A609B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07CE90C8" w14:textId="77777777" w:rsidR="00A609B8" w:rsidRPr="00CC646C" w:rsidRDefault="003831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3580375"/>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A609B8" w:rsidRPr="00501C01">
                  <w:rPr>
                    <w:rFonts w:ascii="Arial" w:hAnsi="Arial" w:cs="Arial"/>
                  </w:rPr>
                  <w:t>Compliant</w:t>
                </w:r>
              </w:sdtContent>
            </w:sdt>
            <w:r w:rsidR="00A609B8" w:rsidRPr="00501C01">
              <w:rPr>
                <w:rFonts w:ascii="Arial" w:hAnsi="Arial" w:cs="Arial"/>
              </w:rPr>
              <w:t xml:space="preserve"> </w:t>
            </w:r>
          </w:p>
        </w:tc>
        <w:tc>
          <w:tcPr>
            <w:tcW w:w="1835" w:type="dxa"/>
            <w:shd w:val="clear" w:color="auto" w:fill="auto"/>
          </w:tcPr>
          <w:p w14:paraId="1A94F0F8" w14:textId="77777777" w:rsidR="00A609B8" w:rsidRPr="00CC646C" w:rsidRDefault="00383122"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466359"/>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A609B8" w:rsidRPr="00501C01">
                  <w:rPr>
                    <w:rFonts w:ascii="Arial" w:hAnsi="Arial" w:cs="Arial"/>
                  </w:rPr>
                  <w:t>Compliant</w:t>
                </w:r>
              </w:sdtContent>
            </w:sdt>
            <w:r w:rsidR="00A609B8" w:rsidRPr="00501C01">
              <w:rPr>
                <w:rFonts w:ascii="Arial" w:hAnsi="Arial" w:cs="Arial"/>
              </w:rPr>
              <w:t xml:space="preserve"> </w:t>
            </w:r>
          </w:p>
        </w:tc>
      </w:tr>
    </w:tbl>
    <w:p w14:paraId="4B55FBDC" w14:textId="77777777" w:rsidR="00A609B8" w:rsidRDefault="00A609B8" w:rsidP="007B3959">
      <w:pPr>
        <w:pStyle w:val="Heading20"/>
      </w:pPr>
      <w:r w:rsidRPr="00A36AA9">
        <w:t>Findings</w:t>
      </w:r>
    </w:p>
    <w:p w14:paraId="036FA1AD" w14:textId="5B9F72A1" w:rsidR="00EB32F7" w:rsidRDefault="00907A15" w:rsidP="00F87E39">
      <w:pPr>
        <w:pStyle w:val="NormalArial"/>
      </w:pPr>
      <w:r>
        <w:t>Consume</w:t>
      </w:r>
      <w:r w:rsidR="00F1642B">
        <w:t>r</w:t>
      </w:r>
      <w:r>
        <w:t>s and representatives</w:t>
      </w:r>
      <w:r w:rsidR="00D70A32">
        <w:t xml:space="preserve"> advised staff and contractors consistently arrive on time, have appropriate skills to provide care and services and use their time efficiently.</w:t>
      </w:r>
      <w:r w:rsidR="008C1D0E">
        <w:t xml:space="preserve"> Staff and volunteers confirmed there are</w:t>
      </w:r>
      <w:r w:rsidR="00173A0C">
        <w:t xml:space="preserve"> enough staff to effectively perform their roles.</w:t>
      </w:r>
      <w:r w:rsidR="00AC0CF8">
        <w:t xml:space="preserve"> </w:t>
      </w:r>
      <w:r w:rsidR="00173A0C">
        <w:t>Management</w:t>
      </w:r>
      <w:r w:rsidR="004022BD">
        <w:t xml:space="preserve"> </w:t>
      </w:r>
      <w:r w:rsidR="001B056B">
        <w:t xml:space="preserve">described how the service </w:t>
      </w:r>
      <w:r w:rsidR="007709B6">
        <w:t>uses</w:t>
      </w:r>
      <w:r w:rsidR="001B056B">
        <w:t xml:space="preserve"> a rolling recruitment drive</w:t>
      </w:r>
      <w:r w:rsidR="007709B6">
        <w:t xml:space="preserve"> to maintain a consistent workforce.</w:t>
      </w:r>
    </w:p>
    <w:p w14:paraId="2E150D1D" w14:textId="6B9F0970" w:rsidR="00AC0CF8" w:rsidRDefault="008C7CA4" w:rsidP="00F87E39">
      <w:pPr>
        <w:pStyle w:val="NormalArial"/>
      </w:pPr>
      <w:r>
        <w:t>Consumers and representatives</w:t>
      </w:r>
      <w:r w:rsidR="002A5187">
        <w:t xml:space="preserve"> confirmed care and services are delivered in a kind and caring manner</w:t>
      </w:r>
      <w:r w:rsidR="00F101C9">
        <w:t>, with staff knowing how to support the consumers.</w:t>
      </w:r>
      <w:r w:rsidR="003A7B55">
        <w:t xml:space="preserve"> Staff stated they receive face-to-face training on a person-centred approach to care and service delivery. Management confirmed</w:t>
      </w:r>
      <w:r w:rsidR="00D8478D">
        <w:t xml:space="preserve"> staff receive training</w:t>
      </w:r>
      <w:r w:rsidR="00731D19">
        <w:t xml:space="preserve"> on how to provide person-centred care and services</w:t>
      </w:r>
      <w:r w:rsidR="00D8478D">
        <w:t xml:space="preserve">. Documentation showed policies and procedures reflect a </w:t>
      </w:r>
      <w:r w:rsidR="00731D19">
        <w:t>person-centred approach to delivery of care and services.</w:t>
      </w:r>
    </w:p>
    <w:p w14:paraId="47E5B189" w14:textId="38BF60B9" w:rsidR="001A3D8F" w:rsidRDefault="00D26264" w:rsidP="00F87E39">
      <w:pPr>
        <w:pStyle w:val="NormalArial"/>
      </w:pPr>
      <w:r>
        <w:t xml:space="preserve">Consumers and representatives confirmed </w:t>
      </w:r>
      <w:r w:rsidR="00452927">
        <w:t>staff delivering care and services are competent. Staff stated they are provided with education and support which enables them to competently perform their roles</w:t>
      </w:r>
      <w:r w:rsidR="00F52769">
        <w:t>. Management</w:t>
      </w:r>
      <w:r w:rsidR="00841F36">
        <w:t xml:space="preserve"> described how workforce competency is assessed through</w:t>
      </w:r>
      <w:r w:rsidR="003D362E">
        <w:t xml:space="preserve"> a comprehensive recruitment process and ongoing monitoring </w:t>
      </w:r>
      <w:r w:rsidR="000250D7">
        <w:t>using training, induction processes and regular one-on-one staff meetings.</w:t>
      </w:r>
      <w:r w:rsidR="00A17407">
        <w:t xml:space="preserve"> Documentation showed ongoing assessment and monitoring of staff and the subcontracted workforce</w:t>
      </w:r>
      <w:r w:rsidR="00776E58">
        <w:t xml:space="preserve"> occurs</w:t>
      </w:r>
      <w:r w:rsidR="00A17407">
        <w:t>.</w:t>
      </w:r>
    </w:p>
    <w:p w14:paraId="58FAD80E" w14:textId="7FD641D6" w:rsidR="00A05811" w:rsidRPr="008A199A" w:rsidRDefault="008A199A" w:rsidP="00F87E39">
      <w:pPr>
        <w:pStyle w:val="NormalArial"/>
        <w:rPr>
          <w:color w:val="auto"/>
        </w:rPr>
      </w:pPr>
      <w:r w:rsidRPr="008A199A">
        <w:rPr>
          <w:color w:val="auto"/>
        </w:rPr>
        <w:t>Con</w:t>
      </w:r>
      <w:r>
        <w:rPr>
          <w:color w:val="auto"/>
        </w:rPr>
        <w:t>sumers</w:t>
      </w:r>
      <w:r w:rsidR="0028725C">
        <w:rPr>
          <w:color w:val="auto"/>
        </w:rPr>
        <w:t xml:space="preserve"> expressed satisfaction with the skills and knowledge of staff.</w:t>
      </w:r>
      <w:r w:rsidR="00F43BFA">
        <w:rPr>
          <w:color w:val="auto"/>
        </w:rPr>
        <w:t xml:space="preserve"> Staff described how they are supported by the service through induction, mandatory training, regular one-on-one meetings and staff meetings. Management</w:t>
      </w:r>
      <w:r w:rsidR="007C59C5">
        <w:rPr>
          <w:color w:val="auto"/>
        </w:rPr>
        <w:t xml:space="preserve"> described the service’s </w:t>
      </w:r>
      <w:r w:rsidR="00FF35C7">
        <w:rPr>
          <w:color w:val="auto"/>
        </w:rPr>
        <w:t xml:space="preserve">processes to support the workforce, including </w:t>
      </w:r>
      <w:r w:rsidR="007C59C5">
        <w:rPr>
          <w:color w:val="auto"/>
        </w:rPr>
        <w:t>orientation</w:t>
      </w:r>
      <w:r w:rsidR="000A3397">
        <w:rPr>
          <w:color w:val="auto"/>
        </w:rPr>
        <w:t xml:space="preserve">, </w:t>
      </w:r>
      <w:r w:rsidR="007C59C5">
        <w:rPr>
          <w:color w:val="auto"/>
        </w:rPr>
        <w:t xml:space="preserve">induction </w:t>
      </w:r>
      <w:r w:rsidR="002913CF">
        <w:rPr>
          <w:color w:val="auto"/>
        </w:rPr>
        <w:t xml:space="preserve">and training </w:t>
      </w:r>
      <w:r w:rsidR="009E30B1">
        <w:rPr>
          <w:color w:val="auto"/>
        </w:rPr>
        <w:t>which is</w:t>
      </w:r>
      <w:r w:rsidR="000A3397">
        <w:rPr>
          <w:color w:val="auto"/>
        </w:rPr>
        <w:t xml:space="preserve"> monitored</w:t>
      </w:r>
      <w:r w:rsidR="009E30B1">
        <w:rPr>
          <w:color w:val="auto"/>
        </w:rPr>
        <w:t xml:space="preserve"> for completion</w:t>
      </w:r>
      <w:r w:rsidR="000A3397">
        <w:rPr>
          <w:color w:val="auto"/>
        </w:rPr>
        <w:t>. Documentation showed</w:t>
      </w:r>
      <w:r w:rsidR="0020300B">
        <w:rPr>
          <w:color w:val="auto"/>
        </w:rPr>
        <w:t xml:space="preserve"> the workforce</w:t>
      </w:r>
      <w:r w:rsidR="001407B5">
        <w:rPr>
          <w:color w:val="auto"/>
        </w:rPr>
        <w:t xml:space="preserve"> completes orientation, induction and regular </w:t>
      </w:r>
      <w:r w:rsidR="00B85F42">
        <w:rPr>
          <w:color w:val="auto"/>
        </w:rPr>
        <w:t xml:space="preserve">and </w:t>
      </w:r>
      <w:r w:rsidR="00B85F42">
        <w:rPr>
          <w:color w:val="auto"/>
        </w:rPr>
        <w:lastRenderedPageBreak/>
        <w:t xml:space="preserve">additional </w:t>
      </w:r>
      <w:r w:rsidR="001407B5">
        <w:rPr>
          <w:color w:val="auto"/>
        </w:rPr>
        <w:t>training</w:t>
      </w:r>
      <w:r w:rsidR="00B85F42">
        <w:rPr>
          <w:color w:val="auto"/>
        </w:rPr>
        <w:t xml:space="preserve"> based on legislative change, including </w:t>
      </w:r>
      <w:r w:rsidR="00D04267">
        <w:rPr>
          <w:color w:val="auto"/>
        </w:rPr>
        <w:t>training on the Serious Incident Response Scheme.</w:t>
      </w:r>
    </w:p>
    <w:p w14:paraId="5AA95F08" w14:textId="2D7A15F4" w:rsidR="000250D7" w:rsidRPr="00D04267" w:rsidRDefault="00AA3788" w:rsidP="00F87E39">
      <w:pPr>
        <w:pStyle w:val="NormalArial"/>
        <w:rPr>
          <w:color w:val="auto"/>
        </w:rPr>
      </w:pPr>
      <w:r>
        <w:rPr>
          <w:color w:val="auto"/>
        </w:rPr>
        <w:t xml:space="preserve">Staff confirmed they are involved in regular performance discussions with </w:t>
      </w:r>
      <w:r w:rsidR="004E0146">
        <w:rPr>
          <w:color w:val="auto"/>
        </w:rPr>
        <w:t xml:space="preserve">senior staff or management. </w:t>
      </w:r>
      <w:r w:rsidR="00C21C17">
        <w:rPr>
          <w:color w:val="auto"/>
        </w:rPr>
        <w:t>Management described</w:t>
      </w:r>
      <w:r w:rsidR="00B4600D">
        <w:rPr>
          <w:color w:val="auto"/>
        </w:rPr>
        <w:t xml:space="preserve"> the processes for regular assessment and monitoring of staff performance</w:t>
      </w:r>
      <w:r w:rsidR="001203BB">
        <w:rPr>
          <w:color w:val="auto"/>
        </w:rPr>
        <w:t>, including</w:t>
      </w:r>
      <w:r w:rsidR="00867684">
        <w:rPr>
          <w:color w:val="auto"/>
        </w:rPr>
        <w:t xml:space="preserve"> annual performance appraisals</w:t>
      </w:r>
      <w:r w:rsidR="00677888">
        <w:rPr>
          <w:color w:val="auto"/>
        </w:rPr>
        <w:t>. Documentation</w:t>
      </w:r>
      <w:r w:rsidR="006F0A44">
        <w:rPr>
          <w:color w:val="auto"/>
        </w:rPr>
        <w:t xml:space="preserve"> s</w:t>
      </w:r>
      <w:r w:rsidR="004A33F2">
        <w:rPr>
          <w:color w:val="auto"/>
        </w:rPr>
        <w:t>howed formal staff performance management</w:t>
      </w:r>
      <w:r w:rsidR="004E21EE">
        <w:rPr>
          <w:color w:val="auto"/>
        </w:rPr>
        <w:t xml:space="preserve"> occurs</w:t>
      </w:r>
      <w:r w:rsidR="004A33F2">
        <w:rPr>
          <w:color w:val="auto"/>
        </w:rPr>
        <w:t>, including</w:t>
      </w:r>
      <w:r w:rsidR="004E21EE">
        <w:rPr>
          <w:color w:val="auto"/>
        </w:rPr>
        <w:t xml:space="preserve"> warning letters and staff dismissal processes if warranted.</w:t>
      </w:r>
    </w:p>
    <w:p w14:paraId="6C9A2DCE" w14:textId="77777777" w:rsidR="00EB32F7" w:rsidRDefault="00EB32F7" w:rsidP="00EB32F7">
      <w:pPr>
        <w:pStyle w:val="NormalArial"/>
      </w:pPr>
      <w:r>
        <w:t>The impacted care types are HCP and CHSP subsidised services.</w:t>
      </w:r>
    </w:p>
    <w:p w14:paraId="71DC2E5F" w14:textId="300DB839" w:rsidR="00EB32F7" w:rsidRPr="00735A70" w:rsidRDefault="008F059F" w:rsidP="00EB32F7">
      <w:pPr>
        <w:pStyle w:val="NormalArial"/>
        <w:rPr>
          <w:u w:val="single"/>
        </w:rPr>
      </w:pPr>
      <w:r w:rsidRPr="00AF2E00">
        <w:t>Based on the information summarised above, I find the provider, in relation to the HCP service</w:t>
      </w:r>
      <w:r w:rsidR="00EB32F7">
        <w:t>, compliant with all Requirements in Standard 7, Human resources.</w:t>
      </w:r>
    </w:p>
    <w:p w14:paraId="3CAC0A0D" w14:textId="6B8CD7D0" w:rsidR="00A609B8" w:rsidRPr="00A36AA9" w:rsidRDefault="008F059F" w:rsidP="00EB32F7">
      <w:pPr>
        <w:pStyle w:val="NormalArial"/>
      </w:pPr>
      <w:r w:rsidRPr="00AF2E00">
        <w:t xml:space="preserve">Based on the information summarised above, I find the provider, in relation to the </w:t>
      </w:r>
      <w:r>
        <w:t>CHSP</w:t>
      </w:r>
      <w:r w:rsidRPr="00AF2E00">
        <w:t xml:space="preserve"> service</w:t>
      </w:r>
      <w:r w:rsidR="00EB32F7">
        <w:t>, compliant with all Requirements in Standard 7, Human resources.</w:t>
      </w:r>
      <w:r w:rsidR="00A609B8" w:rsidRPr="00A36AA9">
        <w:br w:type="page"/>
      </w:r>
    </w:p>
    <w:p w14:paraId="2F0A7A7A" w14:textId="77777777" w:rsidR="00A609B8" w:rsidRPr="00A36AA9" w:rsidRDefault="00A609B8"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93654B" w14:paraId="723A45EE" w14:textId="77777777" w:rsidTr="00936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4009676C" w14:textId="77777777" w:rsidR="00A609B8" w:rsidRPr="003217D3" w:rsidRDefault="00A609B8"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43D1708D" w14:textId="77777777" w:rsidR="00A609B8" w:rsidRPr="003217D3" w:rsidRDefault="00A609B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54D7B4A7" w14:textId="77777777" w:rsidR="00A609B8" w:rsidRPr="003217D3" w:rsidRDefault="00A609B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3654B" w14:paraId="5CDC20C8" w14:textId="77777777" w:rsidTr="009365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999E71" w14:textId="77777777" w:rsidR="00A609B8" w:rsidRPr="00244176" w:rsidRDefault="00A609B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60602CF1" w14:textId="77777777" w:rsidR="00A609B8" w:rsidRPr="00244176" w:rsidRDefault="00A609B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64A8F5DC" w14:textId="77777777" w:rsidR="00A609B8" w:rsidRPr="00CC646C" w:rsidRDefault="003831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6039232"/>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A609B8" w:rsidRPr="00501C01">
                  <w:rPr>
                    <w:rFonts w:ascii="Arial" w:hAnsi="Arial" w:cs="Arial"/>
                  </w:rPr>
                  <w:t>Compliant</w:t>
                </w:r>
              </w:sdtContent>
            </w:sdt>
            <w:r w:rsidR="00A609B8" w:rsidRPr="00501C01">
              <w:rPr>
                <w:rFonts w:ascii="Arial" w:hAnsi="Arial" w:cs="Arial"/>
              </w:rPr>
              <w:t xml:space="preserve"> </w:t>
            </w:r>
          </w:p>
        </w:tc>
        <w:tc>
          <w:tcPr>
            <w:tcW w:w="1944" w:type="dxa"/>
            <w:shd w:val="clear" w:color="auto" w:fill="auto"/>
          </w:tcPr>
          <w:p w14:paraId="40ECF0BC" w14:textId="77777777" w:rsidR="00A609B8" w:rsidRPr="00CC646C" w:rsidRDefault="003831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518437"/>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A609B8" w:rsidRPr="00501C01">
                  <w:rPr>
                    <w:rFonts w:ascii="Arial" w:hAnsi="Arial" w:cs="Arial"/>
                  </w:rPr>
                  <w:t>Compliant</w:t>
                </w:r>
              </w:sdtContent>
            </w:sdt>
            <w:r w:rsidR="00A609B8" w:rsidRPr="00501C01">
              <w:rPr>
                <w:rFonts w:ascii="Arial" w:hAnsi="Arial" w:cs="Arial"/>
              </w:rPr>
              <w:t xml:space="preserve"> </w:t>
            </w:r>
          </w:p>
        </w:tc>
      </w:tr>
      <w:tr w:rsidR="0093654B" w14:paraId="21ED4B13" w14:textId="77777777" w:rsidTr="00936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E27340" w14:textId="77777777" w:rsidR="00A609B8" w:rsidRPr="00244176" w:rsidRDefault="00A609B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216C0284" w14:textId="77777777" w:rsidR="00A609B8" w:rsidRPr="00244176" w:rsidRDefault="00A609B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47A9587F" w14:textId="77777777" w:rsidR="00A609B8" w:rsidRPr="00CC646C" w:rsidRDefault="0038312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1413058"/>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A609B8" w:rsidRPr="00501C01">
                  <w:rPr>
                    <w:rFonts w:ascii="Arial" w:hAnsi="Arial" w:cs="Arial"/>
                  </w:rPr>
                  <w:t>Compliant</w:t>
                </w:r>
              </w:sdtContent>
            </w:sdt>
            <w:r w:rsidR="00A609B8" w:rsidRPr="00501C01">
              <w:rPr>
                <w:rFonts w:ascii="Arial" w:hAnsi="Arial" w:cs="Arial"/>
              </w:rPr>
              <w:t xml:space="preserve"> </w:t>
            </w:r>
          </w:p>
        </w:tc>
        <w:tc>
          <w:tcPr>
            <w:tcW w:w="1944" w:type="dxa"/>
            <w:shd w:val="clear" w:color="auto" w:fill="auto"/>
          </w:tcPr>
          <w:p w14:paraId="46B4D21C" w14:textId="77777777" w:rsidR="00A609B8" w:rsidRPr="00CC646C" w:rsidRDefault="0038312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77918438"/>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A609B8" w:rsidRPr="00501C01">
                  <w:rPr>
                    <w:rFonts w:ascii="Arial" w:hAnsi="Arial" w:cs="Arial"/>
                  </w:rPr>
                  <w:t>Compliant</w:t>
                </w:r>
              </w:sdtContent>
            </w:sdt>
            <w:r w:rsidR="00A609B8" w:rsidRPr="00501C01">
              <w:rPr>
                <w:rFonts w:ascii="Arial" w:hAnsi="Arial" w:cs="Arial"/>
              </w:rPr>
              <w:t xml:space="preserve"> </w:t>
            </w:r>
          </w:p>
        </w:tc>
      </w:tr>
      <w:tr w:rsidR="0093654B" w14:paraId="3F2441D5" w14:textId="77777777" w:rsidTr="009365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65D5A5" w14:textId="77777777" w:rsidR="00A609B8" w:rsidRPr="00244176" w:rsidRDefault="00A609B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08C1E832" w14:textId="77777777" w:rsidR="00A609B8" w:rsidRPr="00244176" w:rsidRDefault="00A609B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11F5840F" w14:textId="77777777" w:rsidR="00A609B8" w:rsidRPr="00244176" w:rsidRDefault="00A609B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12D7E847" w14:textId="77777777" w:rsidR="00A609B8" w:rsidRPr="00244176" w:rsidRDefault="00A609B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7FF6A170" w14:textId="77777777" w:rsidR="00A609B8" w:rsidRPr="00244176" w:rsidRDefault="00A609B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339C47FD" w14:textId="77777777" w:rsidR="00A609B8" w:rsidRPr="00244176" w:rsidRDefault="00A609B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0D8289F5" w14:textId="77777777" w:rsidR="00A609B8" w:rsidRPr="00244176" w:rsidRDefault="00A609B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63F335B2" w14:textId="77777777" w:rsidR="00A609B8" w:rsidRPr="00244176" w:rsidRDefault="00A609B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045FE8A0" w14:textId="77777777" w:rsidR="00A609B8" w:rsidRPr="00CC646C" w:rsidRDefault="003831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3666840"/>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A609B8" w:rsidRPr="00501C01">
                  <w:rPr>
                    <w:rFonts w:ascii="Arial" w:hAnsi="Arial" w:cs="Arial"/>
                  </w:rPr>
                  <w:t>Compliant</w:t>
                </w:r>
              </w:sdtContent>
            </w:sdt>
            <w:r w:rsidR="00A609B8" w:rsidRPr="00501C01">
              <w:rPr>
                <w:rFonts w:ascii="Arial" w:hAnsi="Arial" w:cs="Arial"/>
              </w:rPr>
              <w:t xml:space="preserve"> </w:t>
            </w:r>
          </w:p>
        </w:tc>
        <w:tc>
          <w:tcPr>
            <w:tcW w:w="1944" w:type="dxa"/>
            <w:shd w:val="clear" w:color="auto" w:fill="auto"/>
          </w:tcPr>
          <w:p w14:paraId="6E6BF85F" w14:textId="77777777" w:rsidR="00A609B8" w:rsidRPr="00CC646C" w:rsidRDefault="003831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8219228"/>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A609B8" w:rsidRPr="00501C01">
                  <w:rPr>
                    <w:rFonts w:ascii="Arial" w:hAnsi="Arial" w:cs="Arial"/>
                  </w:rPr>
                  <w:t>Compliant</w:t>
                </w:r>
              </w:sdtContent>
            </w:sdt>
            <w:r w:rsidR="00A609B8" w:rsidRPr="00501C01">
              <w:rPr>
                <w:rFonts w:ascii="Arial" w:hAnsi="Arial" w:cs="Arial"/>
              </w:rPr>
              <w:t xml:space="preserve"> </w:t>
            </w:r>
          </w:p>
        </w:tc>
      </w:tr>
      <w:tr w:rsidR="0093654B" w14:paraId="0BD4BB3F" w14:textId="77777777" w:rsidTr="00936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FE62D1" w14:textId="77777777" w:rsidR="00A609B8" w:rsidRPr="00244176" w:rsidRDefault="00A609B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7621CEFA" w14:textId="77777777" w:rsidR="00A609B8" w:rsidRPr="00244176" w:rsidRDefault="00A609B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0A0E521F" w14:textId="77777777" w:rsidR="00A609B8" w:rsidRPr="00244176" w:rsidRDefault="00A609B8"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62712821" w14:textId="77777777" w:rsidR="00A609B8" w:rsidRPr="00244176" w:rsidRDefault="00A609B8"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2A1D7506" w14:textId="77777777" w:rsidR="00A609B8" w:rsidRPr="00244176" w:rsidRDefault="00A609B8"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471F2465" w14:textId="77777777" w:rsidR="00A609B8" w:rsidRPr="00244176" w:rsidRDefault="00A609B8"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10C41FE5" w14:textId="77777777" w:rsidR="00A609B8" w:rsidRPr="00CC646C" w:rsidRDefault="00383122" w:rsidP="007E513C">
            <w:pPr>
              <w:pStyle w:val="ListBullet"/>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46919715"/>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A609B8" w:rsidRPr="00501C01">
                  <w:rPr>
                    <w:rFonts w:ascii="Arial" w:hAnsi="Arial" w:cs="Arial"/>
                  </w:rPr>
                  <w:t>Compliant</w:t>
                </w:r>
              </w:sdtContent>
            </w:sdt>
            <w:r w:rsidR="00A609B8" w:rsidRPr="00501C01">
              <w:rPr>
                <w:rFonts w:ascii="Arial" w:hAnsi="Arial" w:cs="Arial"/>
              </w:rPr>
              <w:t xml:space="preserve"> </w:t>
            </w:r>
          </w:p>
        </w:tc>
        <w:tc>
          <w:tcPr>
            <w:tcW w:w="1944" w:type="dxa"/>
            <w:shd w:val="clear" w:color="auto" w:fill="auto"/>
          </w:tcPr>
          <w:p w14:paraId="4F084891" w14:textId="77777777" w:rsidR="00A609B8" w:rsidRPr="00CC646C" w:rsidRDefault="0038312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83830836"/>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A609B8" w:rsidRPr="00501C01">
                  <w:rPr>
                    <w:rFonts w:ascii="Arial" w:hAnsi="Arial" w:cs="Arial"/>
                  </w:rPr>
                  <w:t>Compliant</w:t>
                </w:r>
              </w:sdtContent>
            </w:sdt>
            <w:r w:rsidR="00A609B8" w:rsidRPr="00501C01">
              <w:rPr>
                <w:rFonts w:ascii="Arial" w:hAnsi="Arial" w:cs="Arial"/>
              </w:rPr>
              <w:t xml:space="preserve"> </w:t>
            </w:r>
          </w:p>
        </w:tc>
      </w:tr>
      <w:tr w:rsidR="0093654B" w14:paraId="459D70E0" w14:textId="77777777" w:rsidTr="009365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2007D2" w14:textId="77777777" w:rsidR="00A609B8" w:rsidRPr="00244176" w:rsidRDefault="00A609B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16D8FC60" w14:textId="77777777" w:rsidR="00A609B8" w:rsidRPr="00244176" w:rsidRDefault="00A609B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1D56B6BC" w14:textId="77777777" w:rsidR="00A609B8" w:rsidRPr="00244176" w:rsidRDefault="00A609B8"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22AD0531" w14:textId="77777777" w:rsidR="00A609B8" w:rsidRPr="00244176" w:rsidRDefault="00A609B8"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62ACF9CC" w14:textId="77777777" w:rsidR="00A609B8" w:rsidRPr="00244176" w:rsidRDefault="00A609B8"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20F7EE83" w14:textId="77777777" w:rsidR="00A609B8" w:rsidRPr="00CC646C" w:rsidRDefault="003831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0497519"/>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A609B8" w:rsidRPr="00501C01">
                  <w:rPr>
                    <w:rFonts w:ascii="Arial" w:hAnsi="Arial" w:cs="Arial"/>
                  </w:rPr>
                  <w:t>Compliant</w:t>
                </w:r>
              </w:sdtContent>
            </w:sdt>
            <w:r w:rsidR="00A609B8" w:rsidRPr="00501C01">
              <w:rPr>
                <w:rFonts w:ascii="Arial" w:hAnsi="Arial" w:cs="Arial"/>
              </w:rPr>
              <w:t xml:space="preserve"> </w:t>
            </w:r>
          </w:p>
        </w:tc>
        <w:tc>
          <w:tcPr>
            <w:tcW w:w="1944" w:type="dxa"/>
            <w:shd w:val="clear" w:color="auto" w:fill="auto"/>
          </w:tcPr>
          <w:p w14:paraId="6285E48A" w14:textId="77777777" w:rsidR="00A609B8" w:rsidRPr="00CC646C" w:rsidRDefault="003831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0642398"/>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A609B8" w:rsidRPr="00501C01">
                  <w:rPr>
                    <w:rFonts w:ascii="Arial" w:hAnsi="Arial" w:cs="Arial"/>
                  </w:rPr>
                  <w:t>Compliant</w:t>
                </w:r>
              </w:sdtContent>
            </w:sdt>
            <w:r w:rsidR="00A609B8" w:rsidRPr="00501C01">
              <w:rPr>
                <w:rFonts w:ascii="Arial" w:hAnsi="Arial" w:cs="Arial"/>
              </w:rPr>
              <w:t xml:space="preserve"> </w:t>
            </w:r>
          </w:p>
        </w:tc>
      </w:tr>
    </w:tbl>
    <w:p w14:paraId="44002D0C" w14:textId="77777777" w:rsidR="00A609B8" w:rsidRDefault="00A609B8" w:rsidP="003217D3">
      <w:pPr>
        <w:pStyle w:val="Heading20"/>
      </w:pPr>
      <w:r w:rsidRPr="00A36AA9">
        <w:t>Findings</w:t>
      </w:r>
    </w:p>
    <w:p w14:paraId="55CCFFDF" w14:textId="3D08077B" w:rsidR="00A609B8" w:rsidRDefault="00F61C18" w:rsidP="00F87E39">
      <w:pPr>
        <w:pStyle w:val="NormalArial"/>
      </w:pPr>
      <w:r>
        <w:t xml:space="preserve">Consumers and representatives described how they </w:t>
      </w:r>
      <w:r w:rsidR="00ED6982">
        <w:t>engage with the organisation through feedback, surveys</w:t>
      </w:r>
      <w:r w:rsidR="009B625E">
        <w:t xml:space="preserve"> </w:t>
      </w:r>
      <w:r w:rsidR="00ED6982">
        <w:t>and discussions with staff</w:t>
      </w:r>
      <w:r>
        <w:t>.</w:t>
      </w:r>
      <w:r w:rsidR="00ED6982">
        <w:t xml:space="preserve"> Management described how </w:t>
      </w:r>
      <w:r w:rsidR="00F35C7E">
        <w:t>consumer feedback through formal and informal channels is used to influence the delivery of services</w:t>
      </w:r>
      <w:r w:rsidR="009B625E">
        <w:t>, including</w:t>
      </w:r>
      <w:r w:rsidR="003E1CA3">
        <w:t xml:space="preserve"> </w:t>
      </w:r>
      <w:r w:rsidR="003E1CA3">
        <w:lastRenderedPageBreak/>
        <w:t>collating and analysing feedback from surveys</w:t>
      </w:r>
      <w:r w:rsidR="00990784">
        <w:t>,</w:t>
      </w:r>
      <w:r w:rsidR="003E1CA3">
        <w:t xml:space="preserve"> discussions </w:t>
      </w:r>
      <w:r w:rsidR="00990784">
        <w:t>in consumer focus groups and consumer advisory bodies.</w:t>
      </w:r>
      <w:r w:rsidR="00195556">
        <w:t xml:space="preserve"> The service has implemented 2 consumer advisory bodies which report to the governing body to</w:t>
      </w:r>
      <w:r w:rsidR="006C2550">
        <w:t xml:space="preserve"> facilitate consumer involvement and input in care and service delivery.</w:t>
      </w:r>
    </w:p>
    <w:p w14:paraId="292B49EF" w14:textId="4EFCB5BF" w:rsidR="006C2550" w:rsidRDefault="004C4F87" w:rsidP="00F87E39">
      <w:pPr>
        <w:pStyle w:val="NormalArial"/>
      </w:pPr>
      <w:r>
        <w:t xml:space="preserve">Management </w:t>
      </w:r>
      <w:r w:rsidR="00404764">
        <w:t>spoke to the</w:t>
      </w:r>
      <w:r>
        <w:t xml:space="preserve"> reporting processes in place to ensure the governing body</w:t>
      </w:r>
      <w:r w:rsidR="006357A1">
        <w:t xml:space="preserve"> is aware and accountable for the delivery of care and services. </w:t>
      </w:r>
      <w:r w:rsidR="006B71E0">
        <w:t>The governing body meets monthly</w:t>
      </w:r>
      <w:r w:rsidR="00846379">
        <w:t xml:space="preserve"> and considers </w:t>
      </w:r>
      <w:r w:rsidR="00DC37EE">
        <w:t xml:space="preserve">various items to ensure a culture of safe, inclusive and quality care, including </w:t>
      </w:r>
      <w:r w:rsidR="007E3571">
        <w:t>clinical issues, incident data, feedback and complaints and continuous improvement.</w:t>
      </w:r>
      <w:r w:rsidR="00350A3C">
        <w:t xml:space="preserve"> Although management </w:t>
      </w:r>
      <w:r w:rsidR="0032793D">
        <w:t>acknowledged there are no systems in place to monitor and oversee services provided by subcontractors, management</w:t>
      </w:r>
      <w:r w:rsidR="00CC079B">
        <w:t xml:space="preserve"> developed actions for continuous improvement to address this gap.</w:t>
      </w:r>
      <w:r w:rsidR="00493051">
        <w:t xml:space="preserve"> No impact was identified for current consumers.</w:t>
      </w:r>
    </w:p>
    <w:p w14:paraId="4FC918F0" w14:textId="77777777" w:rsidR="00FE2CB0" w:rsidRDefault="00EF78B2" w:rsidP="00F87E39">
      <w:pPr>
        <w:pStyle w:val="NormalArial"/>
      </w:pPr>
      <w:r>
        <w:t xml:space="preserve">Interviews with consumers, staff and management, and </w:t>
      </w:r>
      <w:r w:rsidR="00A07EE6">
        <w:t xml:space="preserve">review of </w:t>
      </w:r>
      <w:r>
        <w:t xml:space="preserve">documentation, showed there are effective organisation wide governance systems in place to support information management, continuous improvement, financial governance, </w:t>
      </w:r>
      <w:r w:rsidR="00A07EE6">
        <w:t>workforce governance, regulatory compliance and feedback and complaints.</w:t>
      </w:r>
      <w:r w:rsidR="007A2283">
        <w:t xml:space="preserve"> Consumer information is stored </w:t>
      </w:r>
      <w:r w:rsidR="00605CDD">
        <w:t>securely,</w:t>
      </w:r>
      <w:r w:rsidR="00EC2F18">
        <w:t xml:space="preserve"> and staff have access to relevant information and documentation</w:t>
      </w:r>
      <w:r w:rsidR="00671390">
        <w:t xml:space="preserve">. </w:t>
      </w:r>
      <w:r w:rsidR="00EC2F18">
        <w:t>There is</w:t>
      </w:r>
      <w:r w:rsidR="00671390">
        <w:t xml:space="preserve"> a plan for continuous improvement</w:t>
      </w:r>
      <w:r w:rsidR="00EC2F18">
        <w:t xml:space="preserve"> and the service actively seeks</w:t>
      </w:r>
      <w:r w:rsidR="00605CDD">
        <w:t xml:space="preserve"> and identifies service improvements</w:t>
      </w:r>
      <w:r w:rsidR="00EC2F18">
        <w:t>.</w:t>
      </w:r>
      <w:r w:rsidR="00605CDD">
        <w:t xml:space="preserve"> There is an established </w:t>
      </w:r>
      <w:r w:rsidR="00F00D12">
        <w:t>financial management document which outlines the governing body and management responsibilities.</w:t>
      </w:r>
      <w:r w:rsidR="00CD287B">
        <w:t xml:space="preserve"> Workforce governance is supported by policies and procedures</w:t>
      </w:r>
      <w:r w:rsidR="004A09DA">
        <w:t xml:space="preserve"> and there are effective systems and processes to ensure the workforce is competent</w:t>
      </w:r>
      <w:r w:rsidR="003D2591">
        <w:t xml:space="preserve"> and supported to deliver the outcomes required in the Quality Standards. </w:t>
      </w:r>
      <w:r w:rsidR="00F90D7F">
        <w:t>The organisation partners with a</w:t>
      </w:r>
      <w:r w:rsidR="00060FA9">
        <w:t>n aged care peak body</w:t>
      </w:r>
      <w:r w:rsidR="00DF1E08">
        <w:t xml:space="preserve"> to interpret aged care reforms and develop guidance </w:t>
      </w:r>
      <w:r w:rsidR="009C749B">
        <w:t>materials to ensure staff deliver care and services in line with any new regulations. The service has effective and proactive feedback and complaints processes</w:t>
      </w:r>
      <w:r w:rsidR="00F27920">
        <w:t>, with relevant policies and procedures, including</w:t>
      </w:r>
      <w:r w:rsidR="00FE2CB0">
        <w:t xml:space="preserve"> in relation to</w:t>
      </w:r>
      <w:r w:rsidR="00F27920">
        <w:t xml:space="preserve"> open disclosure</w:t>
      </w:r>
      <w:r w:rsidR="00FE2CB0">
        <w:t>.</w:t>
      </w:r>
    </w:p>
    <w:p w14:paraId="611B2AD6" w14:textId="64A41B1C" w:rsidR="00493051" w:rsidRDefault="00266DBD" w:rsidP="00F87E39">
      <w:pPr>
        <w:pStyle w:val="NormalArial"/>
      </w:pPr>
      <w:r>
        <w:t>There are systems and practices in place to ensure effective management of high impact or high prevalence risks, identifying and responding to abuse and neglect</w:t>
      </w:r>
      <w:r w:rsidR="00132540">
        <w:t>, supporting consumers to live their best life and managing and preventing incidents.</w:t>
      </w:r>
      <w:r w:rsidR="00DD66E1">
        <w:t xml:space="preserve"> Management described how </w:t>
      </w:r>
      <w:r w:rsidR="00294733">
        <w:t>the service uses validated assessment tools to identify high impact or high prevalence</w:t>
      </w:r>
      <w:r w:rsidR="00DD66E1">
        <w:t xml:space="preserve"> </w:t>
      </w:r>
      <w:r w:rsidR="00294733">
        <w:t>risks for consumers</w:t>
      </w:r>
      <w:r w:rsidR="0039199B">
        <w:t xml:space="preserve"> and systems in place to manage identified risks.</w:t>
      </w:r>
      <w:r w:rsidR="001C4AD1">
        <w:t xml:space="preserve"> The service demonstrated </w:t>
      </w:r>
      <w:r w:rsidR="007C1C55">
        <w:t>policies and procedures</w:t>
      </w:r>
      <w:r w:rsidR="001C4AD1">
        <w:t xml:space="preserve"> are in place to identify and respond to elder abuse and neglect, with staff</w:t>
      </w:r>
      <w:r w:rsidR="007C1C55">
        <w:t xml:space="preserve"> provided relevant training.</w:t>
      </w:r>
      <w:r w:rsidR="00403DD8">
        <w:t xml:space="preserve"> Management and staff described </w:t>
      </w:r>
      <w:r w:rsidR="00C97717">
        <w:t xml:space="preserve">the risk management policy </w:t>
      </w:r>
      <w:r w:rsidR="00AB0490">
        <w:t xml:space="preserve">and processes </w:t>
      </w:r>
      <w:r w:rsidR="00C97717">
        <w:t>which</w:t>
      </w:r>
      <w:r w:rsidR="00B13E9C">
        <w:t xml:space="preserve"> supports </w:t>
      </w:r>
      <w:r w:rsidR="00CB77C1">
        <w:t>consumers to live the best life they can</w:t>
      </w:r>
      <w:r w:rsidR="00D82075">
        <w:t>, with dignity of risk considered and discussed</w:t>
      </w:r>
      <w:r w:rsidR="00CB77C1">
        <w:t>.</w:t>
      </w:r>
      <w:r w:rsidR="00D82075">
        <w:t xml:space="preserve"> Management described, and documentation confirmed, the </w:t>
      </w:r>
      <w:r w:rsidR="009907F8">
        <w:t>updated consumer incident management policy which includes information</w:t>
      </w:r>
      <w:r w:rsidR="00840761">
        <w:t xml:space="preserve"> about the serious incident response scheme.</w:t>
      </w:r>
      <w:r w:rsidR="00021F27">
        <w:t xml:space="preserve"> Documentation showed evidence of how the incidents are reported</w:t>
      </w:r>
      <w:r w:rsidR="003C09F2">
        <w:t xml:space="preserve"> and managed.</w:t>
      </w:r>
    </w:p>
    <w:p w14:paraId="435B50FD" w14:textId="4FD54A69" w:rsidR="003C5AFC" w:rsidRDefault="00A7577A" w:rsidP="00F87E39">
      <w:pPr>
        <w:pStyle w:val="NormalArial"/>
      </w:pPr>
      <w:r>
        <w:t>Management described</w:t>
      </w:r>
      <w:r w:rsidR="003C6ABF">
        <w:t xml:space="preserve"> </w:t>
      </w:r>
      <w:r>
        <w:t>how the governing body maintains oversight of clinical care, antimicrobial stewardship</w:t>
      </w:r>
      <w:r w:rsidR="003C6ABF">
        <w:t>, use of restrictive practices through</w:t>
      </w:r>
      <w:r w:rsidR="003672C3">
        <w:t xml:space="preserve"> regular clinical and governance committee meetings</w:t>
      </w:r>
      <w:r w:rsidR="003C6ABF">
        <w:t>.</w:t>
      </w:r>
      <w:r w:rsidR="003672C3">
        <w:t xml:space="preserve"> Documentation confirmed this occurs.</w:t>
      </w:r>
      <w:r w:rsidR="00A75BEB">
        <w:t xml:space="preserve"> There is an organisation wide system for preventing, managing and controlling infections and antimicrobial resistance</w:t>
      </w:r>
      <w:r w:rsidR="00E3350C">
        <w:t xml:space="preserve"> and there are relevant policies and procedures in place, with staff completing mandatory infection control training. </w:t>
      </w:r>
      <w:r w:rsidR="00DE7A51">
        <w:t>Management demonstrated an understanding that restrictive practices should only be used as a last resort</w:t>
      </w:r>
      <w:r w:rsidR="00B9585C">
        <w:t>. Documentation showed there are policies and procedures in place to guide staff</w:t>
      </w:r>
      <w:r w:rsidR="00CF64AF">
        <w:t xml:space="preserve"> on minimising restrictive practices. The service has a</w:t>
      </w:r>
      <w:r w:rsidR="00404764">
        <w:t>n</w:t>
      </w:r>
      <w:r w:rsidR="00CF64AF">
        <w:t xml:space="preserve"> open disclosure policy</w:t>
      </w:r>
      <w:r w:rsidR="007A5C78">
        <w:t>, and documentation demonstrated this policy is applied</w:t>
      </w:r>
      <w:r w:rsidR="005E7299">
        <w:t>.</w:t>
      </w:r>
    </w:p>
    <w:p w14:paraId="47414DEA" w14:textId="77777777" w:rsidR="00EB32F7" w:rsidRDefault="00EB32F7" w:rsidP="00EB32F7">
      <w:pPr>
        <w:pStyle w:val="NormalArial"/>
      </w:pPr>
      <w:r>
        <w:t>The impacted care types are HCP and CHSP subsidised services.</w:t>
      </w:r>
    </w:p>
    <w:p w14:paraId="2F56F0A9" w14:textId="5AA044B6" w:rsidR="00EB32F7" w:rsidRPr="00735A70" w:rsidRDefault="008F059F" w:rsidP="00EB32F7">
      <w:pPr>
        <w:pStyle w:val="NormalArial"/>
        <w:rPr>
          <w:u w:val="single"/>
        </w:rPr>
      </w:pPr>
      <w:r w:rsidRPr="00AF2E00">
        <w:lastRenderedPageBreak/>
        <w:t>Based on the information summarised above, I find the provider, in relation to the HCP service</w:t>
      </w:r>
      <w:r w:rsidR="00EB32F7">
        <w:t>, compliant with all Requirements in Standard 8, Organisational governance.</w:t>
      </w:r>
    </w:p>
    <w:p w14:paraId="39FA0291" w14:textId="5E6A35A5" w:rsidR="00EB32F7" w:rsidRPr="006B4042" w:rsidRDefault="008F059F" w:rsidP="00EB32F7">
      <w:pPr>
        <w:pStyle w:val="NormalArial"/>
      </w:pPr>
      <w:r w:rsidRPr="00AF2E00">
        <w:t xml:space="preserve">Based on the information summarised above, I find the provider, in relation to the </w:t>
      </w:r>
      <w:r>
        <w:t>CHSP</w:t>
      </w:r>
      <w:r w:rsidRPr="00AF2E00">
        <w:t xml:space="preserve"> service</w:t>
      </w:r>
      <w:r w:rsidR="00EB32F7">
        <w:t>, compliant with all Requirements in Standard 8, Organisational governance.</w:t>
      </w:r>
    </w:p>
    <w:sectPr w:rsidR="00EB32F7"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E29EB" w14:textId="77777777" w:rsidR="00A443B5" w:rsidRDefault="00A443B5">
      <w:pPr>
        <w:spacing w:after="0"/>
      </w:pPr>
      <w:r>
        <w:separator/>
      </w:r>
    </w:p>
  </w:endnote>
  <w:endnote w:type="continuationSeparator" w:id="0">
    <w:p w14:paraId="53E186B3" w14:textId="77777777" w:rsidR="00A443B5" w:rsidRDefault="00A443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8A047" w14:textId="77777777" w:rsidR="00A609B8" w:rsidRPr="00DF37F2" w:rsidRDefault="00A609B8" w:rsidP="00825B37">
    <w:pPr>
      <w:pStyle w:val="FooterArial9"/>
      <w:rPr>
        <w:rStyle w:val="FooterBold"/>
        <w:rFonts w:ascii="Arial" w:hAnsi="Arial"/>
        <w:b w:val="0"/>
      </w:rPr>
    </w:pPr>
    <w:bookmarkStart w:id="6" w:name="_Hlk144301213"/>
    <w:r w:rsidRPr="00DF37F2">
      <w:rPr>
        <w:rStyle w:val="FooterBold"/>
        <w:rFonts w:ascii="Arial" w:hAnsi="Arial"/>
        <w:b w:val="0"/>
      </w:rPr>
      <w:t xml:space="preserve">Name of service: </w:t>
    </w:r>
    <w:r w:rsidRPr="00D3376F">
      <w:rPr>
        <w:rFonts w:cs="Times New Roman"/>
        <w:color w:val="auto"/>
        <w:szCs w:val="18"/>
      </w:rPr>
      <w:t>James Brown Memorial Trust Kalyra Community Servic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4EB9B9F4" w14:textId="77777777" w:rsidR="00A609B8" w:rsidRPr="00DF37F2" w:rsidRDefault="00A609B8"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0104</w:t>
    </w:r>
    <w:bookmarkEnd w:id="6"/>
    <w:r w:rsidRPr="00DF37F2">
      <w:rPr>
        <w:rStyle w:val="FooterBold"/>
        <w:rFonts w:ascii="Arial" w:hAnsi="Arial"/>
        <w:b w:val="0"/>
      </w:rPr>
      <w:tab/>
      <w:t xml:space="preserve">OFFICIAL: Sensitive </w:t>
    </w:r>
  </w:p>
  <w:p w14:paraId="461FB0B7" w14:textId="77777777" w:rsidR="00A609B8" w:rsidRPr="00DF37F2" w:rsidRDefault="00A609B8"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19A87" w14:textId="77777777" w:rsidR="00A443B5" w:rsidRDefault="00A443B5" w:rsidP="00D71F88">
      <w:pPr>
        <w:spacing w:after="0"/>
      </w:pPr>
      <w:r>
        <w:separator/>
      </w:r>
    </w:p>
  </w:footnote>
  <w:footnote w:type="continuationSeparator" w:id="0">
    <w:p w14:paraId="08DF34CC" w14:textId="77777777" w:rsidR="00A443B5" w:rsidRDefault="00A443B5" w:rsidP="00D71F88">
      <w:pPr>
        <w:spacing w:after="0"/>
      </w:pPr>
      <w:r>
        <w:continuationSeparator/>
      </w:r>
    </w:p>
  </w:footnote>
  <w:footnote w:id="1">
    <w:p w14:paraId="4342F114" w14:textId="66926812" w:rsidR="00A609B8" w:rsidRDefault="00A609B8"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0E0396">
        <w:rPr>
          <w:rFonts w:ascii="Arial" w:hAnsi="Arial" w:cs="Arial"/>
          <w:color w:val="auto"/>
          <w:sz w:val="20"/>
          <w:szCs w:val="20"/>
        </w:rPr>
        <w:t>section 57</w:t>
      </w:r>
      <w:r w:rsidRPr="000E0396">
        <w:rPr>
          <w:rFonts w:ascii="Arial" w:hAnsi="Arial" w:cs="Arial"/>
          <w:b/>
          <w:color w:val="auto"/>
          <w:sz w:val="20"/>
          <w:szCs w:val="20"/>
        </w:rPr>
        <w:t xml:space="preserve"> </w:t>
      </w:r>
      <w:r w:rsidRPr="000E0396">
        <w:rPr>
          <w:rFonts w:ascii="Arial" w:hAnsi="Arial" w:cs="Arial"/>
          <w:color w:val="auto"/>
          <w:sz w:val="20"/>
          <w:szCs w:val="20"/>
        </w:rPr>
        <w:t>of the Age</w:t>
      </w:r>
      <w:r w:rsidRPr="002C3CB4">
        <w:rPr>
          <w:rFonts w:ascii="Arial" w:hAnsi="Arial" w:cs="Arial"/>
          <w:sz w:val="20"/>
          <w:szCs w:val="20"/>
        </w:rPr>
        <w:t>d Care Quality and Safety Commission Rules 2018.</w:t>
      </w:r>
    </w:p>
    <w:p w14:paraId="7A276CB2" w14:textId="77777777" w:rsidR="00A609B8" w:rsidRDefault="00A609B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BA6DB" w14:textId="77777777" w:rsidR="00A609B8" w:rsidRDefault="00A609B8">
    <w:pPr>
      <w:pStyle w:val="Header"/>
    </w:pPr>
    <w:r>
      <w:rPr>
        <w:noProof/>
        <w:color w:val="2B579A"/>
        <w:shd w:val="clear" w:color="auto" w:fill="E6E6E6"/>
        <w:lang w:val="en-US"/>
      </w:rPr>
      <w:drawing>
        <wp:anchor distT="0" distB="0" distL="114300" distR="114300" simplePos="0" relativeHeight="251663360" behindDoc="1" locked="0" layoutInCell="1" allowOverlap="1" wp14:anchorId="2E3B0A5C" wp14:editId="2A092EC9">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EB64D" w14:textId="77777777" w:rsidR="00A609B8" w:rsidRDefault="00A609B8">
    <w:pPr>
      <w:pStyle w:val="Header"/>
    </w:pPr>
    <w:r>
      <w:rPr>
        <w:noProof/>
      </w:rPr>
      <w:drawing>
        <wp:anchor distT="0" distB="0" distL="114300" distR="114300" simplePos="0" relativeHeight="251661312" behindDoc="0" locked="0" layoutInCell="1" allowOverlap="1" wp14:anchorId="3D5493CF" wp14:editId="70B74E47">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0922DB4">
      <w:start w:val="1"/>
      <w:numFmt w:val="lowerRoman"/>
      <w:lvlText w:val="(%1)"/>
      <w:lvlJc w:val="left"/>
      <w:pPr>
        <w:ind w:left="1080" w:hanging="720"/>
      </w:pPr>
      <w:rPr>
        <w:rFonts w:hint="default"/>
      </w:rPr>
    </w:lvl>
    <w:lvl w:ilvl="1" w:tplc="A7808A62" w:tentative="1">
      <w:start w:val="1"/>
      <w:numFmt w:val="lowerLetter"/>
      <w:lvlText w:val="%2."/>
      <w:lvlJc w:val="left"/>
      <w:pPr>
        <w:ind w:left="1440" w:hanging="360"/>
      </w:pPr>
    </w:lvl>
    <w:lvl w:ilvl="2" w:tplc="7136B0CA" w:tentative="1">
      <w:start w:val="1"/>
      <w:numFmt w:val="lowerRoman"/>
      <w:lvlText w:val="%3."/>
      <w:lvlJc w:val="right"/>
      <w:pPr>
        <w:ind w:left="2160" w:hanging="180"/>
      </w:pPr>
    </w:lvl>
    <w:lvl w:ilvl="3" w:tplc="AD72819C" w:tentative="1">
      <w:start w:val="1"/>
      <w:numFmt w:val="decimal"/>
      <w:lvlText w:val="%4."/>
      <w:lvlJc w:val="left"/>
      <w:pPr>
        <w:ind w:left="2880" w:hanging="360"/>
      </w:pPr>
    </w:lvl>
    <w:lvl w:ilvl="4" w:tplc="E2404A80" w:tentative="1">
      <w:start w:val="1"/>
      <w:numFmt w:val="lowerLetter"/>
      <w:lvlText w:val="%5."/>
      <w:lvlJc w:val="left"/>
      <w:pPr>
        <w:ind w:left="3600" w:hanging="360"/>
      </w:pPr>
    </w:lvl>
    <w:lvl w:ilvl="5" w:tplc="601EF948" w:tentative="1">
      <w:start w:val="1"/>
      <w:numFmt w:val="lowerRoman"/>
      <w:lvlText w:val="%6."/>
      <w:lvlJc w:val="right"/>
      <w:pPr>
        <w:ind w:left="4320" w:hanging="180"/>
      </w:pPr>
    </w:lvl>
    <w:lvl w:ilvl="6" w:tplc="D5A0ECD4" w:tentative="1">
      <w:start w:val="1"/>
      <w:numFmt w:val="decimal"/>
      <w:lvlText w:val="%7."/>
      <w:lvlJc w:val="left"/>
      <w:pPr>
        <w:ind w:left="5040" w:hanging="360"/>
      </w:pPr>
    </w:lvl>
    <w:lvl w:ilvl="7" w:tplc="0F5C9F3E" w:tentative="1">
      <w:start w:val="1"/>
      <w:numFmt w:val="lowerLetter"/>
      <w:lvlText w:val="%8."/>
      <w:lvlJc w:val="left"/>
      <w:pPr>
        <w:ind w:left="5760" w:hanging="360"/>
      </w:pPr>
    </w:lvl>
    <w:lvl w:ilvl="8" w:tplc="A2C02C3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CFE0C74">
      <w:start w:val="1"/>
      <w:numFmt w:val="lowerRoman"/>
      <w:lvlText w:val="(%1)"/>
      <w:lvlJc w:val="left"/>
      <w:pPr>
        <w:ind w:left="1080" w:hanging="720"/>
      </w:pPr>
      <w:rPr>
        <w:rFonts w:hint="default"/>
      </w:rPr>
    </w:lvl>
    <w:lvl w:ilvl="1" w:tplc="2A962C56" w:tentative="1">
      <w:start w:val="1"/>
      <w:numFmt w:val="lowerLetter"/>
      <w:lvlText w:val="%2."/>
      <w:lvlJc w:val="left"/>
      <w:pPr>
        <w:ind w:left="1440" w:hanging="360"/>
      </w:pPr>
    </w:lvl>
    <w:lvl w:ilvl="2" w:tplc="6EC02CF0" w:tentative="1">
      <w:start w:val="1"/>
      <w:numFmt w:val="lowerRoman"/>
      <w:lvlText w:val="%3."/>
      <w:lvlJc w:val="right"/>
      <w:pPr>
        <w:ind w:left="2160" w:hanging="180"/>
      </w:pPr>
    </w:lvl>
    <w:lvl w:ilvl="3" w:tplc="58B8EE74" w:tentative="1">
      <w:start w:val="1"/>
      <w:numFmt w:val="decimal"/>
      <w:lvlText w:val="%4."/>
      <w:lvlJc w:val="left"/>
      <w:pPr>
        <w:ind w:left="2880" w:hanging="360"/>
      </w:pPr>
    </w:lvl>
    <w:lvl w:ilvl="4" w:tplc="7D36EBF0" w:tentative="1">
      <w:start w:val="1"/>
      <w:numFmt w:val="lowerLetter"/>
      <w:lvlText w:val="%5."/>
      <w:lvlJc w:val="left"/>
      <w:pPr>
        <w:ind w:left="3600" w:hanging="360"/>
      </w:pPr>
    </w:lvl>
    <w:lvl w:ilvl="5" w:tplc="FFA4E2A6" w:tentative="1">
      <w:start w:val="1"/>
      <w:numFmt w:val="lowerRoman"/>
      <w:lvlText w:val="%6."/>
      <w:lvlJc w:val="right"/>
      <w:pPr>
        <w:ind w:left="4320" w:hanging="180"/>
      </w:pPr>
    </w:lvl>
    <w:lvl w:ilvl="6" w:tplc="915ACB6C" w:tentative="1">
      <w:start w:val="1"/>
      <w:numFmt w:val="decimal"/>
      <w:lvlText w:val="%7."/>
      <w:lvlJc w:val="left"/>
      <w:pPr>
        <w:ind w:left="5040" w:hanging="360"/>
      </w:pPr>
    </w:lvl>
    <w:lvl w:ilvl="7" w:tplc="894CD418" w:tentative="1">
      <w:start w:val="1"/>
      <w:numFmt w:val="lowerLetter"/>
      <w:lvlText w:val="%8."/>
      <w:lvlJc w:val="left"/>
      <w:pPr>
        <w:ind w:left="5760" w:hanging="360"/>
      </w:pPr>
    </w:lvl>
    <w:lvl w:ilvl="8" w:tplc="241E1238"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1C0EC300">
      <w:start w:val="1"/>
      <w:numFmt w:val="lowerRoman"/>
      <w:lvlText w:val="(%1)"/>
      <w:lvlJc w:val="left"/>
      <w:pPr>
        <w:ind w:left="1080" w:hanging="720"/>
      </w:pPr>
      <w:rPr>
        <w:rFonts w:hint="default"/>
      </w:rPr>
    </w:lvl>
    <w:lvl w:ilvl="1" w:tplc="5A666C9C" w:tentative="1">
      <w:start w:val="1"/>
      <w:numFmt w:val="lowerLetter"/>
      <w:lvlText w:val="%2."/>
      <w:lvlJc w:val="left"/>
      <w:pPr>
        <w:ind w:left="1440" w:hanging="360"/>
      </w:pPr>
    </w:lvl>
    <w:lvl w:ilvl="2" w:tplc="2B34DD4C" w:tentative="1">
      <w:start w:val="1"/>
      <w:numFmt w:val="lowerRoman"/>
      <w:lvlText w:val="%3."/>
      <w:lvlJc w:val="right"/>
      <w:pPr>
        <w:ind w:left="2160" w:hanging="180"/>
      </w:pPr>
    </w:lvl>
    <w:lvl w:ilvl="3" w:tplc="47CCEF8A" w:tentative="1">
      <w:start w:val="1"/>
      <w:numFmt w:val="decimal"/>
      <w:lvlText w:val="%4."/>
      <w:lvlJc w:val="left"/>
      <w:pPr>
        <w:ind w:left="2880" w:hanging="360"/>
      </w:pPr>
    </w:lvl>
    <w:lvl w:ilvl="4" w:tplc="17B49478" w:tentative="1">
      <w:start w:val="1"/>
      <w:numFmt w:val="lowerLetter"/>
      <w:lvlText w:val="%5."/>
      <w:lvlJc w:val="left"/>
      <w:pPr>
        <w:ind w:left="3600" w:hanging="360"/>
      </w:pPr>
    </w:lvl>
    <w:lvl w:ilvl="5" w:tplc="3C90DD30" w:tentative="1">
      <w:start w:val="1"/>
      <w:numFmt w:val="lowerRoman"/>
      <w:lvlText w:val="%6."/>
      <w:lvlJc w:val="right"/>
      <w:pPr>
        <w:ind w:left="4320" w:hanging="180"/>
      </w:pPr>
    </w:lvl>
    <w:lvl w:ilvl="6" w:tplc="082A9764" w:tentative="1">
      <w:start w:val="1"/>
      <w:numFmt w:val="decimal"/>
      <w:lvlText w:val="%7."/>
      <w:lvlJc w:val="left"/>
      <w:pPr>
        <w:ind w:left="5040" w:hanging="360"/>
      </w:pPr>
    </w:lvl>
    <w:lvl w:ilvl="7" w:tplc="68A26B10" w:tentative="1">
      <w:start w:val="1"/>
      <w:numFmt w:val="lowerLetter"/>
      <w:lvlText w:val="%8."/>
      <w:lvlJc w:val="left"/>
      <w:pPr>
        <w:ind w:left="5760" w:hanging="360"/>
      </w:pPr>
    </w:lvl>
    <w:lvl w:ilvl="8" w:tplc="A9CC98D6"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DE2AB258">
      <w:start w:val="1"/>
      <w:numFmt w:val="lowerRoman"/>
      <w:lvlText w:val="(%1)"/>
      <w:lvlJc w:val="left"/>
      <w:pPr>
        <w:ind w:left="1080" w:hanging="720"/>
      </w:pPr>
      <w:rPr>
        <w:rFonts w:hint="default"/>
      </w:rPr>
    </w:lvl>
    <w:lvl w:ilvl="1" w:tplc="7162202A" w:tentative="1">
      <w:start w:val="1"/>
      <w:numFmt w:val="lowerLetter"/>
      <w:lvlText w:val="%2."/>
      <w:lvlJc w:val="left"/>
      <w:pPr>
        <w:ind w:left="1440" w:hanging="360"/>
      </w:pPr>
    </w:lvl>
    <w:lvl w:ilvl="2" w:tplc="752A6500" w:tentative="1">
      <w:start w:val="1"/>
      <w:numFmt w:val="lowerRoman"/>
      <w:lvlText w:val="%3."/>
      <w:lvlJc w:val="right"/>
      <w:pPr>
        <w:ind w:left="2160" w:hanging="180"/>
      </w:pPr>
    </w:lvl>
    <w:lvl w:ilvl="3" w:tplc="2B8AAC00" w:tentative="1">
      <w:start w:val="1"/>
      <w:numFmt w:val="decimal"/>
      <w:lvlText w:val="%4."/>
      <w:lvlJc w:val="left"/>
      <w:pPr>
        <w:ind w:left="2880" w:hanging="360"/>
      </w:pPr>
    </w:lvl>
    <w:lvl w:ilvl="4" w:tplc="FD08B666" w:tentative="1">
      <w:start w:val="1"/>
      <w:numFmt w:val="lowerLetter"/>
      <w:lvlText w:val="%5."/>
      <w:lvlJc w:val="left"/>
      <w:pPr>
        <w:ind w:left="3600" w:hanging="360"/>
      </w:pPr>
    </w:lvl>
    <w:lvl w:ilvl="5" w:tplc="F044E988" w:tentative="1">
      <w:start w:val="1"/>
      <w:numFmt w:val="lowerRoman"/>
      <w:lvlText w:val="%6."/>
      <w:lvlJc w:val="right"/>
      <w:pPr>
        <w:ind w:left="4320" w:hanging="180"/>
      </w:pPr>
    </w:lvl>
    <w:lvl w:ilvl="6" w:tplc="91F03A5A" w:tentative="1">
      <w:start w:val="1"/>
      <w:numFmt w:val="decimal"/>
      <w:lvlText w:val="%7."/>
      <w:lvlJc w:val="left"/>
      <w:pPr>
        <w:ind w:left="5040" w:hanging="360"/>
      </w:pPr>
    </w:lvl>
    <w:lvl w:ilvl="7" w:tplc="F9FCC156" w:tentative="1">
      <w:start w:val="1"/>
      <w:numFmt w:val="lowerLetter"/>
      <w:lvlText w:val="%8."/>
      <w:lvlJc w:val="left"/>
      <w:pPr>
        <w:ind w:left="5760" w:hanging="360"/>
      </w:pPr>
    </w:lvl>
    <w:lvl w:ilvl="8" w:tplc="9A32DA9E"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30EACB2E">
      <w:start w:val="1"/>
      <w:numFmt w:val="lowerRoman"/>
      <w:lvlText w:val="(%1)"/>
      <w:lvlJc w:val="left"/>
      <w:pPr>
        <w:ind w:left="1080" w:hanging="720"/>
      </w:pPr>
      <w:rPr>
        <w:rFonts w:hint="default"/>
      </w:rPr>
    </w:lvl>
    <w:lvl w:ilvl="1" w:tplc="1D5EFC76" w:tentative="1">
      <w:start w:val="1"/>
      <w:numFmt w:val="lowerLetter"/>
      <w:lvlText w:val="%2."/>
      <w:lvlJc w:val="left"/>
      <w:pPr>
        <w:ind w:left="1440" w:hanging="360"/>
      </w:pPr>
    </w:lvl>
    <w:lvl w:ilvl="2" w:tplc="CB0C133C" w:tentative="1">
      <w:start w:val="1"/>
      <w:numFmt w:val="lowerRoman"/>
      <w:lvlText w:val="%3."/>
      <w:lvlJc w:val="right"/>
      <w:pPr>
        <w:ind w:left="2160" w:hanging="180"/>
      </w:pPr>
    </w:lvl>
    <w:lvl w:ilvl="3" w:tplc="61A6A24A" w:tentative="1">
      <w:start w:val="1"/>
      <w:numFmt w:val="decimal"/>
      <w:lvlText w:val="%4."/>
      <w:lvlJc w:val="left"/>
      <w:pPr>
        <w:ind w:left="2880" w:hanging="360"/>
      </w:pPr>
    </w:lvl>
    <w:lvl w:ilvl="4" w:tplc="682CBE1A" w:tentative="1">
      <w:start w:val="1"/>
      <w:numFmt w:val="lowerLetter"/>
      <w:lvlText w:val="%5."/>
      <w:lvlJc w:val="left"/>
      <w:pPr>
        <w:ind w:left="3600" w:hanging="360"/>
      </w:pPr>
    </w:lvl>
    <w:lvl w:ilvl="5" w:tplc="8B9EBCEC" w:tentative="1">
      <w:start w:val="1"/>
      <w:numFmt w:val="lowerRoman"/>
      <w:lvlText w:val="%6."/>
      <w:lvlJc w:val="right"/>
      <w:pPr>
        <w:ind w:left="4320" w:hanging="180"/>
      </w:pPr>
    </w:lvl>
    <w:lvl w:ilvl="6" w:tplc="22382A20" w:tentative="1">
      <w:start w:val="1"/>
      <w:numFmt w:val="decimal"/>
      <w:lvlText w:val="%7."/>
      <w:lvlJc w:val="left"/>
      <w:pPr>
        <w:ind w:left="5040" w:hanging="360"/>
      </w:pPr>
    </w:lvl>
    <w:lvl w:ilvl="7" w:tplc="69F07400" w:tentative="1">
      <w:start w:val="1"/>
      <w:numFmt w:val="lowerLetter"/>
      <w:lvlText w:val="%8."/>
      <w:lvlJc w:val="left"/>
      <w:pPr>
        <w:ind w:left="5760" w:hanging="360"/>
      </w:pPr>
    </w:lvl>
    <w:lvl w:ilvl="8" w:tplc="8AECE376"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34EEF17E">
      <w:start w:val="1"/>
      <w:numFmt w:val="bullet"/>
      <w:lvlText w:val=""/>
      <w:lvlJc w:val="left"/>
      <w:pPr>
        <w:ind w:left="720" w:hanging="360"/>
      </w:pPr>
      <w:rPr>
        <w:rFonts w:ascii="Symbol" w:hAnsi="Symbol" w:hint="default"/>
        <w:color w:val="auto"/>
        <w:sz w:val="24"/>
        <w:szCs w:val="24"/>
      </w:rPr>
    </w:lvl>
    <w:lvl w:ilvl="1" w:tplc="F64C4ABA" w:tentative="1">
      <w:start w:val="1"/>
      <w:numFmt w:val="bullet"/>
      <w:lvlText w:val="o"/>
      <w:lvlJc w:val="left"/>
      <w:pPr>
        <w:ind w:left="1440" w:hanging="360"/>
      </w:pPr>
      <w:rPr>
        <w:rFonts w:ascii="Courier New" w:hAnsi="Courier New" w:cs="Courier New" w:hint="default"/>
      </w:rPr>
    </w:lvl>
    <w:lvl w:ilvl="2" w:tplc="21B2F24A" w:tentative="1">
      <w:start w:val="1"/>
      <w:numFmt w:val="bullet"/>
      <w:lvlText w:val=""/>
      <w:lvlJc w:val="left"/>
      <w:pPr>
        <w:ind w:left="2160" w:hanging="360"/>
      </w:pPr>
      <w:rPr>
        <w:rFonts w:ascii="Wingdings" w:hAnsi="Wingdings" w:hint="default"/>
      </w:rPr>
    </w:lvl>
    <w:lvl w:ilvl="3" w:tplc="AF386302" w:tentative="1">
      <w:start w:val="1"/>
      <w:numFmt w:val="bullet"/>
      <w:lvlText w:val=""/>
      <w:lvlJc w:val="left"/>
      <w:pPr>
        <w:ind w:left="2880" w:hanging="360"/>
      </w:pPr>
      <w:rPr>
        <w:rFonts w:ascii="Symbol" w:hAnsi="Symbol" w:hint="default"/>
      </w:rPr>
    </w:lvl>
    <w:lvl w:ilvl="4" w:tplc="A71C59E0" w:tentative="1">
      <w:start w:val="1"/>
      <w:numFmt w:val="bullet"/>
      <w:lvlText w:val="o"/>
      <w:lvlJc w:val="left"/>
      <w:pPr>
        <w:ind w:left="3600" w:hanging="360"/>
      </w:pPr>
      <w:rPr>
        <w:rFonts w:ascii="Courier New" w:hAnsi="Courier New" w:cs="Courier New" w:hint="default"/>
      </w:rPr>
    </w:lvl>
    <w:lvl w:ilvl="5" w:tplc="4532E232" w:tentative="1">
      <w:start w:val="1"/>
      <w:numFmt w:val="bullet"/>
      <w:lvlText w:val=""/>
      <w:lvlJc w:val="left"/>
      <w:pPr>
        <w:ind w:left="4320" w:hanging="360"/>
      </w:pPr>
      <w:rPr>
        <w:rFonts w:ascii="Wingdings" w:hAnsi="Wingdings" w:hint="default"/>
      </w:rPr>
    </w:lvl>
    <w:lvl w:ilvl="6" w:tplc="2A48636A" w:tentative="1">
      <w:start w:val="1"/>
      <w:numFmt w:val="bullet"/>
      <w:lvlText w:val=""/>
      <w:lvlJc w:val="left"/>
      <w:pPr>
        <w:ind w:left="5040" w:hanging="360"/>
      </w:pPr>
      <w:rPr>
        <w:rFonts w:ascii="Symbol" w:hAnsi="Symbol" w:hint="default"/>
      </w:rPr>
    </w:lvl>
    <w:lvl w:ilvl="7" w:tplc="59F45A5C" w:tentative="1">
      <w:start w:val="1"/>
      <w:numFmt w:val="bullet"/>
      <w:lvlText w:val="o"/>
      <w:lvlJc w:val="left"/>
      <w:pPr>
        <w:ind w:left="5760" w:hanging="360"/>
      </w:pPr>
      <w:rPr>
        <w:rFonts w:ascii="Courier New" w:hAnsi="Courier New" w:cs="Courier New" w:hint="default"/>
      </w:rPr>
    </w:lvl>
    <w:lvl w:ilvl="8" w:tplc="1204739E" w:tentative="1">
      <w:start w:val="1"/>
      <w:numFmt w:val="bullet"/>
      <w:lvlText w:val=""/>
      <w:lvlJc w:val="left"/>
      <w:pPr>
        <w:ind w:left="6480" w:hanging="360"/>
      </w:pPr>
      <w:rPr>
        <w:rFonts w:ascii="Wingdings" w:hAnsi="Wingdings" w:hint="default"/>
      </w:rPr>
    </w:lvl>
  </w:abstractNum>
  <w:abstractNum w:abstractNumId="7" w15:restartNumberingAfterBreak="0">
    <w:nsid w:val="1A1C6BD5"/>
    <w:multiLevelType w:val="hybridMultilevel"/>
    <w:tmpl w:val="6E2C2B9C"/>
    <w:lvl w:ilvl="0" w:tplc="F45AD9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1F247B"/>
    <w:multiLevelType w:val="hybridMultilevel"/>
    <w:tmpl w:val="0716342C"/>
    <w:lvl w:ilvl="0" w:tplc="4A8E865A">
      <w:start w:val="1"/>
      <w:numFmt w:val="lowerRoman"/>
      <w:lvlText w:val="(%1)"/>
      <w:lvlJc w:val="left"/>
      <w:pPr>
        <w:ind w:left="1080" w:hanging="720"/>
      </w:pPr>
      <w:rPr>
        <w:rFonts w:hint="default"/>
      </w:rPr>
    </w:lvl>
    <w:lvl w:ilvl="1" w:tplc="9A1000E4" w:tentative="1">
      <w:start w:val="1"/>
      <w:numFmt w:val="lowerLetter"/>
      <w:lvlText w:val="%2."/>
      <w:lvlJc w:val="left"/>
      <w:pPr>
        <w:ind w:left="1440" w:hanging="360"/>
      </w:pPr>
    </w:lvl>
    <w:lvl w:ilvl="2" w:tplc="98FC6B78" w:tentative="1">
      <w:start w:val="1"/>
      <w:numFmt w:val="lowerRoman"/>
      <w:lvlText w:val="%3."/>
      <w:lvlJc w:val="right"/>
      <w:pPr>
        <w:ind w:left="2160" w:hanging="180"/>
      </w:pPr>
    </w:lvl>
    <w:lvl w:ilvl="3" w:tplc="74183C1A" w:tentative="1">
      <w:start w:val="1"/>
      <w:numFmt w:val="decimal"/>
      <w:lvlText w:val="%4."/>
      <w:lvlJc w:val="left"/>
      <w:pPr>
        <w:ind w:left="2880" w:hanging="360"/>
      </w:pPr>
    </w:lvl>
    <w:lvl w:ilvl="4" w:tplc="21284356" w:tentative="1">
      <w:start w:val="1"/>
      <w:numFmt w:val="lowerLetter"/>
      <w:lvlText w:val="%5."/>
      <w:lvlJc w:val="left"/>
      <w:pPr>
        <w:ind w:left="3600" w:hanging="360"/>
      </w:pPr>
    </w:lvl>
    <w:lvl w:ilvl="5" w:tplc="C4BCEB78" w:tentative="1">
      <w:start w:val="1"/>
      <w:numFmt w:val="lowerRoman"/>
      <w:lvlText w:val="%6."/>
      <w:lvlJc w:val="right"/>
      <w:pPr>
        <w:ind w:left="4320" w:hanging="180"/>
      </w:pPr>
    </w:lvl>
    <w:lvl w:ilvl="6" w:tplc="0D2E097A" w:tentative="1">
      <w:start w:val="1"/>
      <w:numFmt w:val="decimal"/>
      <w:lvlText w:val="%7."/>
      <w:lvlJc w:val="left"/>
      <w:pPr>
        <w:ind w:left="5040" w:hanging="360"/>
      </w:pPr>
    </w:lvl>
    <w:lvl w:ilvl="7" w:tplc="D83AC196" w:tentative="1">
      <w:start w:val="1"/>
      <w:numFmt w:val="lowerLetter"/>
      <w:lvlText w:val="%8."/>
      <w:lvlJc w:val="left"/>
      <w:pPr>
        <w:ind w:left="5760" w:hanging="360"/>
      </w:pPr>
    </w:lvl>
    <w:lvl w:ilvl="8" w:tplc="4FE2193A"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A68248AE">
      <w:start w:val="1"/>
      <w:numFmt w:val="lowerRoman"/>
      <w:lvlText w:val="(%1)"/>
      <w:lvlJc w:val="left"/>
      <w:pPr>
        <w:ind w:left="1080" w:hanging="720"/>
      </w:pPr>
      <w:rPr>
        <w:rFonts w:hint="default"/>
      </w:rPr>
    </w:lvl>
    <w:lvl w:ilvl="1" w:tplc="B6960CB2" w:tentative="1">
      <w:start w:val="1"/>
      <w:numFmt w:val="lowerLetter"/>
      <w:lvlText w:val="%2."/>
      <w:lvlJc w:val="left"/>
      <w:pPr>
        <w:ind w:left="1440" w:hanging="360"/>
      </w:pPr>
    </w:lvl>
    <w:lvl w:ilvl="2" w:tplc="43C8A760" w:tentative="1">
      <w:start w:val="1"/>
      <w:numFmt w:val="lowerRoman"/>
      <w:lvlText w:val="%3."/>
      <w:lvlJc w:val="right"/>
      <w:pPr>
        <w:ind w:left="2160" w:hanging="180"/>
      </w:pPr>
    </w:lvl>
    <w:lvl w:ilvl="3" w:tplc="7EDC3D50" w:tentative="1">
      <w:start w:val="1"/>
      <w:numFmt w:val="decimal"/>
      <w:lvlText w:val="%4."/>
      <w:lvlJc w:val="left"/>
      <w:pPr>
        <w:ind w:left="2880" w:hanging="360"/>
      </w:pPr>
    </w:lvl>
    <w:lvl w:ilvl="4" w:tplc="A03EE53A" w:tentative="1">
      <w:start w:val="1"/>
      <w:numFmt w:val="lowerLetter"/>
      <w:lvlText w:val="%5."/>
      <w:lvlJc w:val="left"/>
      <w:pPr>
        <w:ind w:left="3600" w:hanging="360"/>
      </w:pPr>
    </w:lvl>
    <w:lvl w:ilvl="5" w:tplc="77CAE632" w:tentative="1">
      <w:start w:val="1"/>
      <w:numFmt w:val="lowerRoman"/>
      <w:lvlText w:val="%6."/>
      <w:lvlJc w:val="right"/>
      <w:pPr>
        <w:ind w:left="4320" w:hanging="180"/>
      </w:pPr>
    </w:lvl>
    <w:lvl w:ilvl="6" w:tplc="A8880B98" w:tentative="1">
      <w:start w:val="1"/>
      <w:numFmt w:val="decimal"/>
      <w:lvlText w:val="%7."/>
      <w:lvlJc w:val="left"/>
      <w:pPr>
        <w:ind w:left="5040" w:hanging="360"/>
      </w:pPr>
    </w:lvl>
    <w:lvl w:ilvl="7" w:tplc="11A082B0" w:tentative="1">
      <w:start w:val="1"/>
      <w:numFmt w:val="lowerLetter"/>
      <w:lvlText w:val="%8."/>
      <w:lvlJc w:val="left"/>
      <w:pPr>
        <w:ind w:left="5760" w:hanging="360"/>
      </w:pPr>
    </w:lvl>
    <w:lvl w:ilvl="8" w:tplc="24E01960" w:tentative="1">
      <w:start w:val="1"/>
      <w:numFmt w:val="lowerRoman"/>
      <w:lvlText w:val="%9."/>
      <w:lvlJc w:val="right"/>
      <w:pPr>
        <w:ind w:left="6480" w:hanging="180"/>
      </w:pPr>
    </w:lvl>
  </w:abstractNum>
  <w:abstractNum w:abstractNumId="10" w15:restartNumberingAfterBreak="0">
    <w:nsid w:val="2DB65746"/>
    <w:multiLevelType w:val="hybridMultilevel"/>
    <w:tmpl w:val="0C58F3FE"/>
    <w:lvl w:ilvl="0" w:tplc="000AD7EC">
      <w:start w:val="1"/>
      <w:numFmt w:val="lowerRoman"/>
      <w:lvlText w:val="(%1)"/>
      <w:lvlJc w:val="left"/>
      <w:pPr>
        <w:ind w:left="1080" w:hanging="720"/>
      </w:pPr>
      <w:rPr>
        <w:rFonts w:hint="default"/>
      </w:rPr>
    </w:lvl>
    <w:lvl w:ilvl="1" w:tplc="3A8C7D9A" w:tentative="1">
      <w:start w:val="1"/>
      <w:numFmt w:val="lowerLetter"/>
      <w:lvlText w:val="%2."/>
      <w:lvlJc w:val="left"/>
      <w:pPr>
        <w:ind w:left="1440" w:hanging="360"/>
      </w:pPr>
    </w:lvl>
    <w:lvl w:ilvl="2" w:tplc="12DAAF52" w:tentative="1">
      <w:start w:val="1"/>
      <w:numFmt w:val="lowerRoman"/>
      <w:lvlText w:val="%3."/>
      <w:lvlJc w:val="right"/>
      <w:pPr>
        <w:ind w:left="2160" w:hanging="180"/>
      </w:pPr>
    </w:lvl>
    <w:lvl w:ilvl="3" w:tplc="8BDE51FC" w:tentative="1">
      <w:start w:val="1"/>
      <w:numFmt w:val="decimal"/>
      <w:lvlText w:val="%4."/>
      <w:lvlJc w:val="left"/>
      <w:pPr>
        <w:ind w:left="2880" w:hanging="360"/>
      </w:pPr>
    </w:lvl>
    <w:lvl w:ilvl="4" w:tplc="9D88FF68" w:tentative="1">
      <w:start w:val="1"/>
      <w:numFmt w:val="lowerLetter"/>
      <w:lvlText w:val="%5."/>
      <w:lvlJc w:val="left"/>
      <w:pPr>
        <w:ind w:left="3600" w:hanging="360"/>
      </w:pPr>
    </w:lvl>
    <w:lvl w:ilvl="5" w:tplc="CDB29A46" w:tentative="1">
      <w:start w:val="1"/>
      <w:numFmt w:val="lowerRoman"/>
      <w:lvlText w:val="%6."/>
      <w:lvlJc w:val="right"/>
      <w:pPr>
        <w:ind w:left="4320" w:hanging="180"/>
      </w:pPr>
    </w:lvl>
    <w:lvl w:ilvl="6" w:tplc="FDFC50B2" w:tentative="1">
      <w:start w:val="1"/>
      <w:numFmt w:val="decimal"/>
      <w:lvlText w:val="%7."/>
      <w:lvlJc w:val="left"/>
      <w:pPr>
        <w:ind w:left="5040" w:hanging="360"/>
      </w:pPr>
    </w:lvl>
    <w:lvl w:ilvl="7" w:tplc="1C72A220" w:tentative="1">
      <w:start w:val="1"/>
      <w:numFmt w:val="lowerLetter"/>
      <w:lvlText w:val="%8."/>
      <w:lvlJc w:val="left"/>
      <w:pPr>
        <w:ind w:left="5760" w:hanging="360"/>
      </w:pPr>
    </w:lvl>
    <w:lvl w:ilvl="8" w:tplc="39443338"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BDA85D7A">
      <w:start w:val="1"/>
      <w:numFmt w:val="lowerRoman"/>
      <w:lvlText w:val="(%1)"/>
      <w:lvlJc w:val="left"/>
      <w:pPr>
        <w:ind w:left="1080" w:hanging="720"/>
      </w:pPr>
      <w:rPr>
        <w:rFonts w:hint="default"/>
      </w:rPr>
    </w:lvl>
    <w:lvl w:ilvl="1" w:tplc="99444EEC" w:tentative="1">
      <w:start w:val="1"/>
      <w:numFmt w:val="lowerLetter"/>
      <w:lvlText w:val="%2."/>
      <w:lvlJc w:val="left"/>
      <w:pPr>
        <w:ind w:left="1440" w:hanging="360"/>
      </w:pPr>
    </w:lvl>
    <w:lvl w:ilvl="2" w:tplc="20C6B2F4" w:tentative="1">
      <w:start w:val="1"/>
      <w:numFmt w:val="lowerRoman"/>
      <w:lvlText w:val="%3."/>
      <w:lvlJc w:val="right"/>
      <w:pPr>
        <w:ind w:left="2160" w:hanging="180"/>
      </w:pPr>
    </w:lvl>
    <w:lvl w:ilvl="3" w:tplc="E8A82676" w:tentative="1">
      <w:start w:val="1"/>
      <w:numFmt w:val="decimal"/>
      <w:lvlText w:val="%4."/>
      <w:lvlJc w:val="left"/>
      <w:pPr>
        <w:ind w:left="2880" w:hanging="360"/>
      </w:pPr>
    </w:lvl>
    <w:lvl w:ilvl="4" w:tplc="DC1CDA96" w:tentative="1">
      <w:start w:val="1"/>
      <w:numFmt w:val="lowerLetter"/>
      <w:lvlText w:val="%5."/>
      <w:lvlJc w:val="left"/>
      <w:pPr>
        <w:ind w:left="3600" w:hanging="360"/>
      </w:pPr>
    </w:lvl>
    <w:lvl w:ilvl="5" w:tplc="2F507BF2" w:tentative="1">
      <w:start w:val="1"/>
      <w:numFmt w:val="lowerRoman"/>
      <w:lvlText w:val="%6."/>
      <w:lvlJc w:val="right"/>
      <w:pPr>
        <w:ind w:left="4320" w:hanging="180"/>
      </w:pPr>
    </w:lvl>
    <w:lvl w:ilvl="6" w:tplc="7FA45908" w:tentative="1">
      <w:start w:val="1"/>
      <w:numFmt w:val="decimal"/>
      <w:lvlText w:val="%7."/>
      <w:lvlJc w:val="left"/>
      <w:pPr>
        <w:ind w:left="5040" w:hanging="360"/>
      </w:pPr>
    </w:lvl>
    <w:lvl w:ilvl="7" w:tplc="E1A04BC8" w:tentative="1">
      <w:start w:val="1"/>
      <w:numFmt w:val="lowerLetter"/>
      <w:lvlText w:val="%8."/>
      <w:lvlJc w:val="left"/>
      <w:pPr>
        <w:ind w:left="5760" w:hanging="360"/>
      </w:pPr>
    </w:lvl>
    <w:lvl w:ilvl="8" w:tplc="97CE3880"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4A7CD934">
      <w:start w:val="1"/>
      <w:numFmt w:val="lowerRoman"/>
      <w:lvlText w:val="(%1)"/>
      <w:lvlJc w:val="left"/>
      <w:pPr>
        <w:ind w:left="1080" w:hanging="720"/>
      </w:pPr>
      <w:rPr>
        <w:rFonts w:hint="default"/>
      </w:rPr>
    </w:lvl>
    <w:lvl w:ilvl="1" w:tplc="552AB7DA" w:tentative="1">
      <w:start w:val="1"/>
      <w:numFmt w:val="lowerLetter"/>
      <w:lvlText w:val="%2."/>
      <w:lvlJc w:val="left"/>
      <w:pPr>
        <w:ind w:left="1440" w:hanging="360"/>
      </w:pPr>
    </w:lvl>
    <w:lvl w:ilvl="2" w:tplc="9AA8867A" w:tentative="1">
      <w:start w:val="1"/>
      <w:numFmt w:val="lowerRoman"/>
      <w:lvlText w:val="%3."/>
      <w:lvlJc w:val="right"/>
      <w:pPr>
        <w:ind w:left="2160" w:hanging="180"/>
      </w:pPr>
    </w:lvl>
    <w:lvl w:ilvl="3" w:tplc="8B06DC5A" w:tentative="1">
      <w:start w:val="1"/>
      <w:numFmt w:val="decimal"/>
      <w:lvlText w:val="%4."/>
      <w:lvlJc w:val="left"/>
      <w:pPr>
        <w:ind w:left="2880" w:hanging="360"/>
      </w:pPr>
    </w:lvl>
    <w:lvl w:ilvl="4" w:tplc="0DC82538" w:tentative="1">
      <w:start w:val="1"/>
      <w:numFmt w:val="lowerLetter"/>
      <w:lvlText w:val="%5."/>
      <w:lvlJc w:val="left"/>
      <w:pPr>
        <w:ind w:left="3600" w:hanging="360"/>
      </w:pPr>
    </w:lvl>
    <w:lvl w:ilvl="5" w:tplc="4DE82A0C" w:tentative="1">
      <w:start w:val="1"/>
      <w:numFmt w:val="lowerRoman"/>
      <w:lvlText w:val="%6."/>
      <w:lvlJc w:val="right"/>
      <w:pPr>
        <w:ind w:left="4320" w:hanging="180"/>
      </w:pPr>
    </w:lvl>
    <w:lvl w:ilvl="6" w:tplc="8E90A5F6" w:tentative="1">
      <w:start w:val="1"/>
      <w:numFmt w:val="decimal"/>
      <w:lvlText w:val="%7."/>
      <w:lvlJc w:val="left"/>
      <w:pPr>
        <w:ind w:left="5040" w:hanging="360"/>
      </w:pPr>
    </w:lvl>
    <w:lvl w:ilvl="7" w:tplc="6CA0B5D4" w:tentative="1">
      <w:start w:val="1"/>
      <w:numFmt w:val="lowerLetter"/>
      <w:lvlText w:val="%8."/>
      <w:lvlJc w:val="left"/>
      <w:pPr>
        <w:ind w:left="5760" w:hanging="360"/>
      </w:pPr>
    </w:lvl>
    <w:lvl w:ilvl="8" w:tplc="117878D8"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D7FA3DE8">
      <w:start w:val="1"/>
      <w:numFmt w:val="lowerRoman"/>
      <w:lvlText w:val="(%1)"/>
      <w:lvlJc w:val="left"/>
      <w:pPr>
        <w:ind w:left="1080" w:hanging="720"/>
      </w:pPr>
      <w:rPr>
        <w:rFonts w:hint="default"/>
      </w:rPr>
    </w:lvl>
    <w:lvl w:ilvl="1" w:tplc="58564654" w:tentative="1">
      <w:start w:val="1"/>
      <w:numFmt w:val="lowerLetter"/>
      <w:lvlText w:val="%2."/>
      <w:lvlJc w:val="left"/>
      <w:pPr>
        <w:ind w:left="1440" w:hanging="360"/>
      </w:pPr>
    </w:lvl>
    <w:lvl w:ilvl="2" w:tplc="575CCBB2" w:tentative="1">
      <w:start w:val="1"/>
      <w:numFmt w:val="lowerRoman"/>
      <w:lvlText w:val="%3."/>
      <w:lvlJc w:val="right"/>
      <w:pPr>
        <w:ind w:left="2160" w:hanging="180"/>
      </w:pPr>
    </w:lvl>
    <w:lvl w:ilvl="3" w:tplc="F3D60028" w:tentative="1">
      <w:start w:val="1"/>
      <w:numFmt w:val="decimal"/>
      <w:lvlText w:val="%4."/>
      <w:lvlJc w:val="left"/>
      <w:pPr>
        <w:ind w:left="2880" w:hanging="360"/>
      </w:pPr>
    </w:lvl>
    <w:lvl w:ilvl="4" w:tplc="6CDCD46A" w:tentative="1">
      <w:start w:val="1"/>
      <w:numFmt w:val="lowerLetter"/>
      <w:lvlText w:val="%5."/>
      <w:lvlJc w:val="left"/>
      <w:pPr>
        <w:ind w:left="3600" w:hanging="360"/>
      </w:pPr>
    </w:lvl>
    <w:lvl w:ilvl="5" w:tplc="7B107608" w:tentative="1">
      <w:start w:val="1"/>
      <w:numFmt w:val="lowerRoman"/>
      <w:lvlText w:val="%6."/>
      <w:lvlJc w:val="right"/>
      <w:pPr>
        <w:ind w:left="4320" w:hanging="180"/>
      </w:pPr>
    </w:lvl>
    <w:lvl w:ilvl="6" w:tplc="AF4C82E8" w:tentative="1">
      <w:start w:val="1"/>
      <w:numFmt w:val="decimal"/>
      <w:lvlText w:val="%7."/>
      <w:lvlJc w:val="left"/>
      <w:pPr>
        <w:ind w:left="5040" w:hanging="360"/>
      </w:pPr>
    </w:lvl>
    <w:lvl w:ilvl="7" w:tplc="89B69A5C" w:tentative="1">
      <w:start w:val="1"/>
      <w:numFmt w:val="lowerLetter"/>
      <w:lvlText w:val="%8."/>
      <w:lvlJc w:val="left"/>
      <w:pPr>
        <w:ind w:left="5760" w:hanging="360"/>
      </w:pPr>
    </w:lvl>
    <w:lvl w:ilvl="8" w:tplc="2DE05BD2"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4FD28DB0">
      <w:start w:val="1"/>
      <w:numFmt w:val="lowerRoman"/>
      <w:lvlText w:val="(%1)"/>
      <w:lvlJc w:val="left"/>
      <w:pPr>
        <w:ind w:left="1080" w:hanging="720"/>
      </w:pPr>
      <w:rPr>
        <w:rFonts w:hint="default"/>
      </w:rPr>
    </w:lvl>
    <w:lvl w:ilvl="1" w:tplc="2D429782" w:tentative="1">
      <w:start w:val="1"/>
      <w:numFmt w:val="lowerLetter"/>
      <w:lvlText w:val="%2."/>
      <w:lvlJc w:val="left"/>
      <w:pPr>
        <w:ind w:left="1440" w:hanging="360"/>
      </w:pPr>
    </w:lvl>
    <w:lvl w:ilvl="2" w:tplc="C8EA4054" w:tentative="1">
      <w:start w:val="1"/>
      <w:numFmt w:val="lowerRoman"/>
      <w:lvlText w:val="%3."/>
      <w:lvlJc w:val="right"/>
      <w:pPr>
        <w:ind w:left="2160" w:hanging="180"/>
      </w:pPr>
    </w:lvl>
    <w:lvl w:ilvl="3" w:tplc="54E404BE" w:tentative="1">
      <w:start w:val="1"/>
      <w:numFmt w:val="decimal"/>
      <w:lvlText w:val="%4."/>
      <w:lvlJc w:val="left"/>
      <w:pPr>
        <w:ind w:left="2880" w:hanging="360"/>
      </w:pPr>
    </w:lvl>
    <w:lvl w:ilvl="4" w:tplc="59F0BBF6" w:tentative="1">
      <w:start w:val="1"/>
      <w:numFmt w:val="lowerLetter"/>
      <w:lvlText w:val="%5."/>
      <w:lvlJc w:val="left"/>
      <w:pPr>
        <w:ind w:left="3600" w:hanging="360"/>
      </w:pPr>
    </w:lvl>
    <w:lvl w:ilvl="5" w:tplc="742E9C94" w:tentative="1">
      <w:start w:val="1"/>
      <w:numFmt w:val="lowerRoman"/>
      <w:lvlText w:val="%6."/>
      <w:lvlJc w:val="right"/>
      <w:pPr>
        <w:ind w:left="4320" w:hanging="180"/>
      </w:pPr>
    </w:lvl>
    <w:lvl w:ilvl="6" w:tplc="4AAE8312" w:tentative="1">
      <w:start w:val="1"/>
      <w:numFmt w:val="decimal"/>
      <w:lvlText w:val="%7."/>
      <w:lvlJc w:val="left"/>
      <w:pPr>
        <w:ind w:left="5040" w:hanging="360"/>
      </w:pPr>
    </w:lvl>
    <w:lvl w:ilvl="7" w:tplc="DD4C4E28" w:tentative="1">
      <w:start w:val="1"/>
      <w:numFmt w:val="lowerLetter"/>
      <w:lvlText w:val="%8."/>
      <w:lvlJc w:val="left"/>
      <w:pPr>
        <w:ind w:left="5760" w:hanging="360"/>
      </w:pPr>
    </w:lvl>
    <w:lvl w:ilvl="8" w:tplc="B7D014EA"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CC04559E">
      <w:start w:val="1"/>
      <w:numFmt w:val="lowerRoman"/>
      <w:lvlText w:val="(%1)"/>
      <w:lvlJc w:val="left"/>
      <w:pPr>
        <w:ind w:left="1080" w:hanging="720"/>
      </w:pPr>
      <w:rPr>
        <w:rFonts w:hint="default"/>
      </w:rPr>
    </w:lvl>
    <w:lvl w:ilvl="1" w:tplc="E85006C4" w:tentative="1">
      <w:start w:val="1"/>
      <w:numFmt w:val="lowerLetter"/>
      <w:lvlText w:val="%2."/>
      <w:lvlJc w:val="left"/>
      <w:pPr>
        <w:ind w:left="1440" w:hanging="360"/>
      </w:pPr>
    </w:lvl>
    <w:lvl w:ilvl="2" w:tplc="FD984F22" w:tentative="1">
      <w:start w:val="1"/>
      <w:numFmt w:val="lowerRoman"/>
      <w:lvlText w:val="%3."/>
      <w:lvlJc w:val="right"/>
      <w:pPr>
        <w:ind w:left="2160" w:hanging="180"/>
      </w:pPr>
    </w:lvl>
    <w:lvl w:ilvl="3" w:tplc="2FCAA11E" w:tentative="1">
      <w:start w:val="1"/>
      <w:numFmt w:val="decimal"/>
      <w:lvlText w:val="%4."/>
      <w:lvlJc w:val="left"/>
      <w:pPr>
        <w:ind w:left="2880" w:hanging="360"/>
      </w:pPr>
    </w:lvl>
    <w:lvl w:ilvl="4" w:tplc="708E6D7E" w:tentative="1">
      <w:start w:val="1"/>
      <w:numFmt w:val="lowerLetter"/>
      <w:lvlText w:val="%5."/>
      <w:lvlJc w:val="left"/>
      <w:pPr>
        <w:ind w:left="3600" w:hanging="360"/>
      </w:pPr>
    </w:lvl>
    <w:lvl w:ilvl="5" w:tplc="1AF8170A" w:tentative="1">
      <w:start w:val="1"/>
      <w:numFmt w:val="lowerRoman"/>
      <w:lvlText w:val="%6."/>
      <w:lvlJc w:val="right"/>
      <w:pPr>
        <w:ind w:left="4320" w:hanging="180"/>
      </w:pPr>
    </w:lvl>
    <w:lvl w:ilvl="6" w:tplc="611CEED6" w:tentative="1">
      <w:start w:val="1"/>
      <w:numFmt w:val="decimal"/>
      <w:lvlText w:val="%7."/>
      <w:lvlJc w:val="left"/>
      <w:pPr>
        <w:ind w:left="5040" w:hanging="360"/>
      </w:pPr>
    </w:lvl>
    <w:lvl w:ilvl="7" w:tplc="3DD0E1E6" w:tentative="1">
      <w:start w:val="1"/>
      <w:numFmt w:val="lowerLetter"/>
      <w:lvlText w:val="%8."/>
      <w:lvlJc w:val="left"/>
      <w:pPr>
        <w:ind w:left="5760" w:hanging="360"/>
      </w:pPr>
    </w:lvl>
    <w:lvl w:ilvl="8" w:tplc="D206A57A" w:tentative="1">
      <w:start w:val="1"/>
      <w:numFmt w:val="lowerRoman"/>
      <w:lvlText w:val="%9."/>
      <w:lvlJc w:val="right"/>
      <w:pPr>
        <w:ind w:left="6480" w:hanging="180"/>
      </w:pPr>
    </w:lvl>
  </w:abstractNum>
  <w:abstractNum w:abstractNumId="16" w15:restartNumberingAfterBreak="0">
    <w:nsid w:val="5695616A"/>
    <w:multiLevelType w:val="hybridMultilevel"/>
    <w:tmpl w:val="790C5C02"/>
    <w:lvl w:ilvl="0" w:tplc="0994B3C0">
      <w:start w:val="1"/>
      <w:numFmt w:val="lowerRoman"/>
      <w:lvlText w:val="(%1)"/>
      <w:lvlJc w:val="left"/>
      <w:pPr>
        <w:ind w:left="1080" w:hanging="720"/>
      </w:pPr>
      <w:rPr>
        <w:rFonts w:hint="default"/>
      </w:rPr>
    </w:lvl>
    <w:lvl w:ilvl="1" w:tplc="6C50A33E" w:tentative="1">
      <w:start w:val="1"/>
      <w:numFmt w:val="lowerLetter"/>
      <w:lvlText w:val="%2."/>
      <w:lvlJc w:val="left"/>
      <w:pPr>
        <w:ind w:left="1440" w:hanging="360"/>
      </w:pPr>
    </w:lvl>
    <w:lvl w:ilvl="2" w:tplc="32CAE742" w:tentative="1">
      <w:start w:val="1"/>
      <w:numFmt w:val="lowerRoman"/>
      <w:lvlText w:val="%3."/>
      <w:lvlJc w:val="right"/>
      <w:pPr>
        <w:ind w:left="2160" w:hanging="180"/>
      </w:pPr>
    </w:lvl>
    <w:lvl w:ilvl="3" w:tplc="4D58B21E" w:tentative="1">
      <w:start w:val="1"/>
      <w:numFmt w:val="decimal"/>
      <w:lvlText w:val="%4."/>
      <w:lvlJc w:val="left"/>
      <w:pPr>
        <w:ind w:left="2880" w:hanging="360"/>
      </w:pPr>
    </w:lvl>
    <w:lvl w:ilvl="4" w:tplc="B8368796" w:tentative="1">
      <w:start w:val="1"/>
      <w:numFmt w:val="lowerLetter"/>
      <w:lvlText w:val="%5."/>
      <w:lvlJc w:val="left"/>
      <w:pPr>
        <w:ind w:left="3600" w:hanging="360"/>
      </w:pPr>
    </w:lvl>
    <w:lvl w:ilvl="5" w:tplc="00504828" w:tentative="1">
      <w:start w:val="1"/>
      <w:numFmt w:val="lowerRoman"/>
      <w:lvlText w:val="%6."/>
      <w:lvlJc w:val="right"/>
      <w:pPr>
        <w:ind w:left="4320" w:hanging="180"/>
      </w:pPr>
    </w:lvl>
    <w:lvl w:ilvl="6" w:tplc="8F52D0B8" w:tentative="1">
      <w:start w:val="1"/>
      <w:numFmt w:val="decimal"/>
      <w:lvlText w:val="%7."/>
      <w:lvlJc w:val="left"/>
      <w:pPr>
        <w:ind w:left="5040" w:hanging="360"/>
      </w:pPr>
    </w:lvl>
    <w:lvl w:ilvl="7" w:tplc="C6507D20" w:tentative="1">
      <w:start w:val="1"/>
      <w:numFmt w:val="lowerLetter"/>
      <w:lvlText w:val="%8."/>
      <w:lvlJc w:val="left"/>
      <w:pPr>
        <w:ind w:left="5760" w:hanging="360"/>
      </w:pPr>
    </w:lvl>
    <w:lvl w:ilvl="8" w:tplc="C79AD4EC"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979E38AA">
      <w:start w:val="1"/>
      <w:numFmt w:val="lowerRoman"/>
      <w:lvlText w:val="(%1)"/>
      <w:lvlJc w:val="left"/>
      <w:pPr>
        <w:ind w:left="1080" w:hanging="720"/>
      </w:pPr>
      <w:rPr>
        <w:rFonts w:hint="default"/>
      </w:rPr>
    </w:lvl>
    <w:lvl w:ilvl="1" w:tplc="2FD443D0" w:tentative="1">
      <w:start w:val="1"/>
      <w:numFmt w:val="lowerLetter"/>
      <w:lvlText w:val="%2."/>
      <w:lvlJc w:val="left"/>
      <w:pPr>
        <w:ind w:left="1440" w:hanging="360"/>
      </w:pPr>
    </w:lvl>
    <w:lvl w:ilvl="2" w:tplc="EF58BEB2" w:tentative="1">
      <w:start w:val="1"/>
      <w:numFmt w:val="lowerRoman"/>
      <w:lvlText w:val="%3."/>
      <w:lvlJc w:val="right"/>
      <w:pPr>
        <w:ind w:left="2160" w:hanging="180"/>
      </w:pPr>
    </w:lvl>
    <w:lvl w:ilvl="3" w:tplc="64B4E55E" w:tentative="1">
      <w:start w:val="1"/>
      <w:numFmt w:val="decimal"/>
      <w:lvlText w:val="%4."/>
      <w:lvlJc w:val="left"/>
      <w:pPr>
        <w:ind w:left="2880" w:hanging="360"/>
      </w:pPr>
    </w:lvl>
    <w:lvl w:ilvl="4" w:tplc="DAF2EE0C" w:tentative="1">
      <w:start w:val="1"/>
      <w:numFmt w:val="lowerLetter"/>
      <w:lvlText w:val="%5."/>
      <w:lvlJc w:val="left"/>
      <w:pPr>
        <w:ind w:left="3600" w:hanging="360"/>
      </w:pPr>
    </w:lvl>
    <w:lvl w:ilvl="5" w:tplc="C6646CF6" w:tentative="1">
      <w:start w:val="1"/>
      <w:numFmt w:val="lowerRoman"/>
      <w:lvlText w:val="%6."/>
      <w:lvlJc w:val="right"/>
      <w:pPr>
        <w:ind w:left="4320" w:hanging="180"/>
      </w:pPr>
    </w:lvl>
    <w:lvl w:ilvl="6" w:tplc="8FC60076" w:tentative="1">
      <w:start w:val="1"/>
      <w:numFmt w:val="decimal"/>
      <w:lvlText w:val="%7."/>
      <w:lvlJc w:val="left"/>
      <w:pPr>
        <w:ind w:left="5040" w:hanging="360"/>
      </w:pPr>
    </w:lvl>
    <w:lvl w:ilvl="7" w:tplc="25AC8862" w:tentative="1">
      <w:start w:val="1"/>
      <w:numFmt w:val="lowerLetter"/>
      <w:lvlText w:val="%8."/>
      <w:lvlJc w:val="left"/>
      <w:pPr>
        <w:ind w:left="5760" w:hanging="360"/>
      </w:pPr>
    </w:lvl>
    <w:lvl w:ilvl="8" w:tplc="95F4180E"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171E3028">
      <w:start w:val="1"/>
      <w:numFmt w:val="lowerRoman"/>
      <w:lvlText w:val="(%1)"/>
      <w:lvlJc w:val="left"/>
      <w:pPr>
        <w:ind w:left="1080" w:hanging="720"/>
      </w:pPr>
      <w:rPr>
        <w:rFonts w:hint="default"/>
      </w:rPr>
    </w:lvl>
    <w:lvl w:ilvl="1" w:tplc="CCAEB330" w:tentative="1">
      <w:start w:val="1"/>
      <w:numFmt w:val="lowerLetter"/>
      <w:lvlText w:val="%2."/>
      <w:lvlJc w:val="left"/>
      <w:pPr>
        <w:ind w:left="1440" w:hanging="360"/>
      </w:pPr>
    </w:lvl>
    <w:lvl w:ilvl="2" w:tplc="E436945C" w:tentative="1">
      <w:start w:val="1"/>
      <w:numFmt w:val="lowerRoman"/>
      <w:lvlText w:val="%3."/>
      <w:lvlJc w:val="right"/>
      <w:pPr>
        <w:ind w:left="2160" w:hanging="180"/>
      </w:pPr>
    </w:lvl>
    <w:lvl w:ilvl="3" w:tplc="0DBE9CEC" w:tentative="1">
      <w:start w:val="1"/>
      <w:numFmt w:val="decimal"/>
      <w:lvlText w:val="%4."/>
      <w:lvlJc w:val="left"/>
      <w:pPr>
        <w:ind w:left="2880" w:hanging="360"/>
      </w:pPr>
    </w:lvl>
    <w:lvl w:ilvl="4" w:tplc="8A38F8E8" w:tentative="1">
      <w:start w:val="1"/>
      <w:numFmt w:val="lowerLetter"/>
      <w:lvlText w:val="%5."/>
      <w:lvlJc w:val="left"/>
      <w:pPr>
        <w:ind w:left="3600" w:hanging="360"/>
      </w:pPr>
    </w:lvl>
    <w:lvl w:ilvl="5" w:tplc="7636665C" w:tentative="1">
      <w:start w:val="1"/>
      <w:numFmt w:val="lowerRoman"/>
      <w:lvlText w:val="%6."/>
      <w:lvlJc w:val="right"/>
      <w:pPr>
        <w:ind w:left="4320" w:hanging="180"/>
      </w:pPr>
    </w:lvl>
    <w:lvl w:ilvl="6" w:tplc="35DCB2E2" w:tentative="1">
      <w:start w:val="1"/>
      <w:numFmt w:val="decimal"/>
      <w:lvlText w:val="%7."/>
      <w:lvlJc w:val="left"/>
      <w:pPr>
        <w:ind w:left="5040" w:hanging="360"/>
      </w:pPr>
    </w:lvl>
    <w:lvl w:ilvl="7" w:tplc="030E7EA2" w:tentative="1">
      <w:start w:val="1"/>
      <w:numFmt w:val="lowerLetter"/>
      <w:lvlText w:val="%8."/>
      <w:lvlJc w:val="left"/>
      <w:pPr>
        <w:ind w:left="5760" w:hanging="360"/>
      </w:pPr>
    </w:lvl>
    <w:lvl w:ilvl="8" w:tplc="7BD045F0"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7FF6763A">
      <w:start w:val="1"/>
      <w:numFmt w:val="lowerRoman"/>
      <w:lvlText w:val="(%1)"/>
      <w:lvlJc w:val="left"/>
      <w:pPr>
        <w:ind w:left="1080" w:hanging="720"/>
      </w:pPr>
      <w:rPr>
        <w:rFonts w:hint="default"/>
      </w:rPr>
    </w:lvl>
    <w:lvl w:ilvl="1" w:tplc="04C66616" w:tentative="1">
      <w:start w:val="1"/>
      <w:numFmt w:val="lowerLetter"/>
      <w:lvlText w:val="%2."/>
      <w:lvlJc w:val="left"/>
      <w:pPr>
        <w:ind w:left="1440" w:hanging="360"/>
      </w:pPr>
    </w:lvl>
    <w:lvl w:ilvl="2" w:tplc="D6F408F4" w:tentative="1">
      <w:start w:val="1"/>
      <w:numFmt w:val="lowerRoman"/>
      <w:lvlText w:val="%3."/>
      <w:lvlJc w:val="right"/>
      <w:pPr>
        <w:ind w:left="2160" w:hanging="180"/>
      </w:pPr>
    </w:lvl>
    <w:lvl w:ilvl="3" w:tplc="E4843C48" w:tentative="1">
      <w:start w:val="1"/>
      <w:numFmt w:val="decimal"/>
      <w:lvlText w:val="%4."/>
      <w:lvlJc w:val="left"/>
      <w:pPr>
        <w:ind w:left="2880" w:hanging="360"/>
      </w:pPr>
    </w:lvl>
    <w:lvl w:ilvl="4" w:tplc="01C4FFD4" w:tentative="1">
      <w:start w:val="1"/>
      <w:numFmt w:val="lowerLetter"/>
      <w:lvlText w:val="%5."/>
      <w:lvlJc w:val="left"/>
      <w:pPr>
        <w:ind w:left="3600" w:hanging="360"/>
      </w:pPr>
    </w:lvl>
    <w:lvl w:ilvl="5" w:tplc="34FC3592" w:tentative="1">
      <w:start w:val="1"/>
      <w:numFmt w:val="lowerRoman"/>
      <w:lvlText w:val="%6."/>
      <w:lvlJc w:val="right"/>
      <w:pPr>
        <w:ind w:left="4320" w:hanging="180"/>
      </w:pPr>
    </w:lvl>
    <w:lvl w:ilvl="6" w:tplc="90824D8C" w:tentative="1">
      <w:start w:val="1"/>
      <w:numFmt w:val="decimal"/>
      <w:lvlText w:val="%7."/>
      <w:lvlJc w:val="left"/>
      <w:pPr>
        <w:ind w:left="5040" w:hanging="360"/>
      </w:pPr>
    </w:lvl>
    <w:lvl w:ilvl="7" w:tplc="4DCAADC0" w:tentative="1">
      <w:start w:val="1"/>
      <w:numFmt w:val="lowerLetter"/>
      <w:lvlText w:val="%8."/>
      <w:lvlJc w:val="left"/>
      <w:pPr>
        <w:ind w:left="5760" w:hanging="360"/>
      </w:pPr>
    </w:lvl>
    <w:lvl w:ilvl="8" w:tplc="37701498"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2A28C85C">
      <w:start w:val="1"/>
      <w:numFmt w:val="lowerRoman"/>
      <w:lvlText w:val="(%1)"/>
      <w:lvlJc w:val="left"/>
      <w:pPr>
        <w:ind w:left="1080" w:hanging="720"/>
      </w:pPr>
      <w:rPr>
        <w:rFonts w:hint="default"/>
      </w:rPr>
    </w:lvl>
    <w:lvl w:ilvl="1" w:tplc="FCA280B8" w:tentative="1">
      <w:start w:val="1"/>
      <w:numFmt w:val="lowerLetter"/>
      <w:lvlText w:val="%2."/>
      <w:lvlJc w:val="left"/>
      <w:pPr>
        <w:ind w:left="1440" w:hanging="360"/>
      </w:pPr>
    </w:lvl>
    <w:lvl w:ilvl="2" w:tplc="998AEF84" w:tentative="1">
      <w:start w:val="1"/>
      <w:numFmt w:val="lowerRoman"/>
      <w:lvlText w:val="%3."/>
      <w:lvlJc w:val="right"/>
      <w:pPr>
        <w:ind w:left="2160" w:hanging="180"/>
      </w:pPr>
    </w:lvl>
    <w:lvl w:ilvl="3" w:tplc="376A693A" w:tentative="1">
      <w:start w:val="1"/>
      <w:numFmt w:val="decimal"/>
      <w:lvlText w:val="%4."/>
      <w:lvlJc w:val="left"/>
      <w:pPr>
        <w:ind w:left="2880" w:hanging="360"/>
      </w:pPr>
    </w:lvl>
    <w:lvl w:ilvl="4" w:tplc="67F49A7E" w:tentative="1">
      <w:start w:val="1"/>
      <w:numFmt w:val="lowerLetter"/>
      <w:lvlText w:val="%5."/>
      <w:lvlJc w:val="left"/>
      <w:pPr>
        <w:ind w:left="3600" w:hanging="360"/>
      </w:pPr>
    </w:lvl>
    <w:lvl w:ilvl="5" w:tplc="4E08F382" w:tentative="1">
      <w:start w:val="1"/>
      <w:numFmt w:val="lowerRoman"/>
      <w:lvlText w:val="%6."/>
      <w:lvlJc w:val="right"/>
      <w:pPr>
        <w:ind w:left="4320" w:hanging="180"/>
      </w:pPr>
    </w:lvl>
    <w:lvl w:ilvl="6" w:tplc="563256F8" w:tentative="1">
      <w:start w:val="1"/>
      <w:numFmt w:val="decimal"/>
      <w:lvlText w:val="%7."/>
      <w:lvlJc w:val="left"/>
      <w:pPr>
        <w:ind w:left="5040" w:hanging="360"/>
      </w:pPr>
    </w:lvl>
    <w:lvl w:ilvl="7" w:tplc="CF3CD498" w:tentative="1">
      <w:start w:val="1"/>
      <w:numFmt w:val="lowerLetter"/>
      <w:lvlText w:val="%8."/>
      <w:lvlJc w:val="left"/>
      <w:pPr>
        <w:ind w:left="5760" w:hanging="360"/>
      </w:pPr>
    </w:lvl>
    <w:lvl w:ilvl="8" w:tplc="838C0034"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25430223">
    <w:abstractNumId w:val="21"/>
  </w:num>
  <w:num w:numId="2" w16cid:durableId="2061204337">
    <w:abstractNumId w:val="6"/>
  </w:num>
  <w:num w:numId="3" w16cid:durableId="1882209655">
    <w:abstractNumId w:val="2"/>
  </w:num>
  <w:num w:numId="4" w16cid:durableId="1311246617">
    <w:abstractNumId w:val="11"/>
  </w:num>
  <w:num w:numId="5" w16cid:durableId="1843659290">
    <w:abstractNumId w:val="10"/>
  </w:num>
  <w:num w:numId="6" w16cid:durableId="87780039">
    <w:abstractNumId w:val="1"/>
  </w:num>
  <w:num w:numId="7" w16cid:durableId="961572063">
    <w:abstractNumId w:val="16"/>
  </w:num>
  <w:num w:numId="8" w16cid:durableId="1930236434">
    <w:abstractNumId w:val="8"/>
  </w:num>
  <w:num w:numId="9" w16cid:durableId="68384211">
    <w:abstractNumId w:val="14"/>
  </w:num>
  <w:num w:numId="10" w16cid:durableId="575013351">
    <w:abstractNumId w:val="5"/>
  </w:num>
  <w:num w:numId="11" w16cid:durableId="522793516">
    <w:abstractNumId w:val="20"/>
  </w:num>
  <w:num w:numId="12" w16cid:durableId="970476700">
    <w:abstractNumId w:val="12"/>
  </w:num>
  <w:num w:numId="13" w16cid:durableId="1220362825">
    <w:abstractNumId w:val="4"/>
  </w:num>
  <w:num w:numId="14" w16cid:durableId="1695643326">
    <w:abstractNumId w:val="3"/>
  </w:num>
  <w:num w:numId="15" w16cid:durableId="414666431">
    <w:abstractNumId w:val="18"/>
  </w:num>
  <w:num w:numId="16" w16cid:durableId="1098283921">
    <w:abstractNumId w:val="17"/>
  </w:num>
  <w:num w:numId="17" w16cid:durableId="80835696">
    <w:abstractNumId w:val="9"/>
  </w:num>
  <w:num w:numId="18" w16cid:durableId="4864074">
    <w:abstractNumId w:val="15"/>
  </w:num>
  <w:num w:numId="19" w16cid:durableId="566576905">
    <w:abstractNumId w:val="19"/>
  </w:num>
  <w:num w:numId="20" w16cid:durableId="2126147394">
    <w:abstractNumId w:val="13"/>
  </w:num>
  <w:num w:numId="21" w16cid:durableId="129056290">
    <w:abstractNumId w:val="0"/>
  </w:num>
  <w:num w:numId="22" w16cid:durableId="557741144">
    <w:abstractNumId w:val="21"/>
  </w:num>
  <w:num w:numId="23" w16cid:durableId="5383186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54B"/>
    <w:rsid w:val="000027EC"/>
    <w:rsid w:val="00005B6D"/>
    <w:rsid w:val="00007723"/>
    <w:rsid w:val="00021F27"/>
    <w:rsid w:val="000250D7"/>
    <w:rsid w:val="0004482C"/>
    <w:rsid w:val="00047321"/>
    <w:rsid w:val="0004775D"/>
    <w:rsid w:val="00060FA9"/>
    <w:rsid w:val="00061B29"/>
    <w:rsid w:val="00070B08"/>
    <w:rsid w:val="00085508"/>
    <w:rsid w:val="00091DAA"/>
    <w:rsid w:val="000959A0"/>
    <w:rsid w:val="000A21E8"/>
    <w:rsid w:val="000A3397"/>
    <w:rsid w:val="000A42D4"/>
    <w:rsid w:val="000A68A8"/>
    <w:rsid w:val="000B3F7F"/>
    <w:rsid w:val="000E0396"/>
    <w:rsid w:val="000F0267"/>
    <w:rsid w:val="00100674"/>
    <w:rsid w:val="001063BF"/>
    <w:rsid w:val="001101BC"/>
    <w:rsid w:val="00110676"/>
    <w:rsid w:val="00117159"/>
    <w:rsid w:val="001203BB"/>
    <w:rsid w:val="00120F0C"/>
    <w:rsid w:val="00131FB9"/>
    <w:rsid w:val="00132540"/>
    <w:rsid w:val="0013698B"/>
    <w:rsid w:val="00137C33"/>
    <w:rsid w:val="0014030A"/>
    <w:rsid w:val="001407B5"/>
    <w:rsid w:val="001464AE"/>
    <w:rsid w:val="00155B98"/>
    <w:rsid w:val="00157F11"/>
    <w:rsid w:val="00161366"/>
    <w:rsid w:val="00163E1E"/>
    <w:rsid w:val="00170AA6"/>
    <w:rsid w:val="00170D46"/>
    <w:rsid w:val="00170F6D"/>
    <w:rsid w:val="001739B4"/>
    <w:rsid w:val="00173A0C"/>
    <w:rsid w:val="0019377B"/>
    <w:rsid w:val="00195556"/>
    <w:rsid w:val="001A3D8F"/>
    <w:rsid w:val="001A5915"/>
    <w:rsid w:val="001B056B"/>
    <w:rsid w:val="001B21AF"/>
    <w:rsid w:val="001B22C8"/>
    <w:rsid w:val="001B584A"/>
    <w:rsid w:val="001C4AD1"/>
    <w:rsid w:val="001D0EF1"/>
    <w:rsid w:val="001E7297"/>
    <w:rsid w:val="001F51A8"/>
    <w:rsid w:val="0020300B"/>
    <w:rsid w:val="00212351"/>
    <w:rsid w:val="00215516"/>
    <w:rsid w:val="00221374"/>
    <w:rsid w:val="00222B67"/>
    <w:rsid w:val="00224235"/>
    <w:rsid w:val="00227616"/>
    <w:rsid w:val="00241E10"/>
    <w:rsid w:val="0025547E"/>
    <w:rsid w:val="00266DBD"/>
    <w:rsid w:val="002702A3"/>
    <w:rsid w:val="00271ADB"/>
    <w:rsid w:val="00272DEB"/>
    <w:rsid w:val="002756B9"/>
    <w:rsid w:val="0028725C"/>
    <w:rsid w:val="002913CF"/>
    <w:rsid w:val="00294733"/>
    <w:rsid w:val="00295F88"/>
    <w:rsid w:val="002A143B"/>
    <w:rsid w:val="002A46D1"/>
    <w:rsid w:val="002A5187"/>
    <w:rsid w:val="002A72BB"/>
    <w:rsid w:val="002B0AC8"/>
    <w:rsid w:val="002B0D1C"/>
    <w:rsid w:val="002B46EC"/>
    <w:rsid w:val="002B671B"/>
    <w:rsid w:val="002B76E6"/>
    <w:rsid w:val="002C041D"/>
    <w:rsid w:val="002C2554"/>
    <w:rsid w:val="002C2D2C"/>
    <w:rsid w:val="002C32B9"/>
    <w:rsid w:val="002D1418"/>
    <w:rsid w:val="002D4F6C"/>
    <w:rsid w:val="002D595E"/>
    <w:rsid w:val="002E1F49"/>
    <w:rsid w:val="002E2090"/>
    <w:rsid w:val="002F29DE"/>
    <w:rsid w:val="002F3CBD"/>
    <w:rsid w:val="002F52A1"/>
    <w:rsid w:val="00317354"/>
    <w:rsid w:val="00320269"/>
    <w:rsid w:val="00323BC2"/>
    <w:rsid w:val="0032793D"/>
    <w:rsid w:val="00330DF3"/>
    <w:rsid w:val="00340AD6"/>
    <w:rsid w:val="00345CED"/>
    <w:rsid w:val="00345E46"/>
    <w:rsid w:val="00350A3C"/>
    <w:rsid w:val="00352CEC"/>
    <w:rsid w:val="003557BB"/>
    <w:rsid w:val="003559C4"/>
    <w:rsid w:val="00355AF1"/>
    <w:rsid w:val="00365CBC"/>
    <w:rsid w:val="00365FD4"/>
    <w:rsid w:val="003672C3"/>
    <w:rsid w:val="0039199B"/>
    <w:rsid w:val="00397489"/>
    <w:rsid w:val="003A08F8"/>
    <w:rsid w:val="003A2008"/>
    <w:rsid w:val="003A7B55"/>
    <w:rsid w:val="003B44F5"/>
    <w:rsid w:val="003C09F2"/>
    <w:rsid w:val="003C0D81"/>
    <w:rsid w:val="003C5AFC"/>
    <w:rsid w:val="003C5E4C"/>
    <w:rsid w:val="003C6ABF"/>
    <w:rsid w:val="003C768F"/>
    <w:rsid w:val="003D2591"/>
    <w:rsid w:val="003D362E"/>
    <w:rsid w:val="003E1CA3"/>
    <w:rsid w:val="003E4513"/>
    <w:rsid w:val="003F198B"/>
    <w:rsid w:val="003F7869"/>
    <w:rsid w:val="004022BD"/>
    <w:rsid w:val="00403DD8"/>
    <w:rsid w:val="00404764"/>
    <w:rsid w:val="004079F5"/>
    <w:rsid w:val="00410EDC"/>
    <w:rsid w:val="0041438F"/>
    <w:rsid w:val="00425149"/>
    <w:rsid w:val="00427A5C"/>
    <w:rsid w:val="0043149D"/>
    <w:rsid w:val="00443500"/>
    <w:rsid w:val="00452927"/>
    <w:rsid w:val="00465CBC"/>
    <w:rsid w:val="0047239F"/>
    <w:rsid w:val="00475D44"/>
    <w:rsid w:val="0048523F"/>
    <w:rsid w:val="00493051"/>
    <w:rsid w:val="004A09DA"/>
    <w:rsid w:val="004A33F2"/>
    <w:rsid w:val="004A6676"/>
    <w:rsid w:val="004B47D4"/>
    <w:rsid w:val="004C4F87"/>
    <w:rsid w:val="004D7E8F"/>
    <w:rsid w:val="004E0146"/>
    <w:rsid w:val="004E21EE"/>
    <w:rsid w:val="00502C82"/>
    <w:rsid w:val="0050401D"/>
    <w:rsid w:val="005055C0"/>
    <w:rsid w:val="00505B2C"/>
    <w:rsid w:val="00506D97"/>
    <w:rsid w:val="005156FC"/>
    <w:rsid w:val="00522079"/>
    <w:rsid w:val="005264FB"/>
    <w:rsid w:val="005300DB"/>
    <w:rsid w:val="00533078"/>
    <w:rsid w:val="00536372"/>
    <w:rsid w:val="0053679E"/>
    <w:rsid w:val="00537982"/>
    <w:rsid w:val="0054037B"/>
    <w:rsid w:val="00540B2C"/>
    <w:rsid w:val="00552303"/>
    <w:rsid w:val="00553BF2"/>
    <w:rsid w:val="00555B59"/>
    <w:rsid w:val="00564656"/>
    <w:rsid w:val="005948C0"/>
    <w:rsid w:val="005B40AF"/>
    <w:rsid w:val="005C1D8D"/>
    <w:rsid w:val="005D5396"/>
    <w:rsid w:val="005E7299"/>
    <w:rsid w:val="005F3548"/>
    <w:rsid w:val="005F36DA"/>
    <w:rsid w:val="005F7E58"/>
    <w:rsid w:val="00602B7F"/>
    <w:rsid w:val="00605CDD"/>
    <w:rsid w:val="00630988"/>
    <w:rsid w:val="006357A1"/>
    <w:rsid w:val="00643404"/>
    <w:rsid w:val="00650825"/>
    <w:rsid w:val="00655A07"/>
    <w:rsid w:val="00671390"/>
    <w:rsid w:val="00676D21"/>
    <w:rsid w:val="00677888"/>
    <w:rsid w:val="006866C3"/>
    <w:rsid w:val="00693338"/>
    <w:rsid w:val="006B1341"/>
    <w:rsid w:val="006B5686"/>
    <w:rsid w:val="006B71E0"/>
    <w:rsid w:val="006C0B1D"/>
    <w:rsid w:val="006C2550"/>
    <w:rsid w:val="006D491F"/>
    <w:rsid w:val="006E7CC3"/>
    <w:rsid w:val="006F0A44"/>
    <w:rsid w:val="00702F29"/>
    <w:rsid w:val="00713987"/>
    <w:rsid w:val="00720AD7"/>
    <w:rsid w:val="00722A09"/>
    <w:rsid w:val="007241EB"/>
    <w:rsid w:val="007246AF"/>
    <w:rsid w:val="00731D19"/>
    <w:rsid w:val="007511D1"/>
    <w:rsid w:val="00752455"/>
    <w:rsid w:val="00760D54"/>
    <w:rsid w:val="00764319"/>
    <w:rsid w:val="0076464B"/>
    <w:rsid w:val="00764FB3"/>
    <w:rsid w:val="007709B6"/>
    <w:rsid w:val="00776E58"/>
    <w:rsid w:val="007813C3"/>
    <w:rsid w:val="007825EA"/>
    <w:rsid w:val="00784CD1"/>
    <w:rsid w:val="00785F88"/>
    <w:rsid w:val="00785FE4"/>
    <w:rsid w:val="0079752B"/>
    <w:rsid w:val="007A2283"/>
    <w:rsid w:val="007A34EA"/>
    <w:rsid w:val="007A5C78"/>
    <w:rsid w:val="007B1C1D"/>
    <w:rsid w:val="007C1C55"/>
    <w:rsid w:val="007C59C5"/>
    <w:rsid w:val="007D5C8B"/>
    <w:rsid w:val="007E3571"/>
    <w:rsid w:val="007E3CF3"/>
    <w:rsid w:val="007F76CE"/>
    <w:rsid w:val="007F7EEF"/>
    <w:rsid w:val="00803A43"/>
    <w:rsid w:val="0082302A"/>
    <w:rsid w:val="00825449"/>
    <w:rsid w:val="0082716C"/>
    <w:rsid w:val="008376CE"/>
    <w:rsid w:val="00840761"/>
    <w:rsid w:val="00841655"/>
    <w:rsid w:val="00841F36"/>
    <w:rsid w:val="00846379"/>
    <w:rsid w:val="008658E8"/>
    <w:rsid w:val="00867684"/>
    <w:rsid w:val="00880F6D"/>
    <w:rsid w:val="00885D3D"/>
    <w:rsid w:val="0089108C"/>
    <w:rsid w:val="00896A88"/>
    <w:rsid w:val="008A13C1"/>
    <w:rsid w:val="008A199A"/>
    <w:rsid w:val="008A2247"/>
    <w:rsid w:val="008B1D8E"/>
    <w:rsid w:val="008B6E5C"/>
    <w:rsid w:val="008B70F7"/>
    <w:rsid w:val="008C1D0E"/>
    <w:rsid w:val="008C72F4"/>
    <w:rsid w:val="008C7CA4"/>
    <w:rsid w:val="008D3635"/>
    <w:rsid w:val="008D3CA9"/>
    <w:rsid w:val="008D4FB3"/>
    <w:rsid w:val="008E57B1"/>
    <w:rsid w:val="008E5FC2"/>
    <w:rsid w:val="008E721C"/>
    <w:rsid w:val="008F059F"/>
    <w:rsid w:val="008F6D22"/>
    <w:rsid w:val="00907A15"/>
    <w:rsid w:val="009125B1"/>
    <w:rsid w:val="009151C7"/>
    <w:rsid w:val="0091787B"/>
    <w:rsid w:val="0091795F"/>
    <w:rsid w:val="00917DA0"/>
    <w:rsid w:val="00923855"/>
    <w:rsid w:val="00932BDE"/>
    <w:rsid w:val="0093654B"/>
    <w:rsid w:val="0094359A"/>
    <w:rsid w:val="00955F92"/>
    <w:rsid w:val="00972A9D"/>
    <w:rsid w:val="00974654"/>
    <w:rsid w:val="009766A9"/>
    <w:rsid w:val="0098331A"/>
    <w:rsid w:val="00990784"/>
    <w:rsid w:val="009907F8"/>
    <w:rsid w:val="009A0059"/>
    <w:rsid w:val="009A1FAB"/>
    <w:rsid w:val="009A524F"/>
    <w:rsid w:val="009B625E"/>
    <w:rsid w:val="009C2C6F"/>
    <w:rsid w:val="009C749B"/>
    <w:rsid w:val="009E30B1"/>
    <w:rsid w:val="009E3CFE"/>
    <w:rsid w:val="009E6ACD"/>
    <w:rsid w:val="009F1F56"/>
    <w:rsid w:val="009F3200"/>
    <w:rsid w:val="00A05811"/>
    <w:rsid w:val="00A06346"/>
    <w:rsid w:val="00A07EE6"/>
    <w:rsid w:val="00A10AA0"/>
    <w:rsid w:val="00A17407"/>
    <w:rsid w:val="00A2357E"/>
    <w:rsid w:val="00A443B5"/>
    <w:rsid w:val="00A47A52"/>
    <w:rsid w:val="00A52E2B"/>
    <w:rsid w:val="00A603CD"/>
    <w:rsid w:val="00A609B8"/>
    <w:rsid w:val="00A64599"/>
    <w:rsid w:val="00A75450"/>
    <w:rsid w:val="00A7577A"/>
    <w:rsid w:val="00A75BEB"/>
    <w:rsid w:val="00A827D3"/>
    <w:rsid w:val="00A84307"/>
    <w:rsid w:val="00AA1687"/>
    <w:rsid w:val="00AA3788"/>
    <w:rsid w:val="00AB0490"/>
    <w:rsid w:val="00AC0CF8"/>
    <w:rsid w:val="00AC2D48"/>
    <w:rsid w:val="00AC38A1"/>
    <w:rsid w:val="00AC43A4"/>
    <w:rsid w:val="00AD31D4"/>
    <w:rsid w:val="00AE2AE7"/>
    <w:rsid w:val="00AF2E00"/>
    <w:rsid w:val="00B10C8F"/>
    <w:rsid w:val="00B13D52"/>
    <w:rsid w:val="00B13E9C"/>
    <w:rsid w:val="00B16C97"/>
    <w:rsid w:val="00B214E3"/>
    <w:rsid w:val="00B34216"/>
    <w:rsid w:val="00B360B6"/>
    <w:rsid w:val="00B4600D"/>
    <w:rsid w:val="00B461E3"/>
    <w:rsid w:val="00B54DD8"/>
    <w:rsid w:val="00B60724"/>
    <w:rsid w:val="00B61330"/>
    <w:rsid w:val="00B6395B"/>
    <w:rsid w:val="00B65432"/>
    <w:rsid w:val="00B740E7"/>
    <w:rsid w:val="00B85F42"/>
    <w:rsid w:val="00B87790"/>
    <w:rsid w:val="00B946F3"/>
    <w:rsid w:val="00B9585C"/>
    <w:rsid w:val="00BA4A58"/>
    <w:rsid w:val="00BA56DB"/>
    <w:rsid w:val="00BA774C"/>
    <w:rsid w:val="00BB3485"/>
    <w:rsid w:val="00BD355F"/>
    <w:rsid w:val="00BD6902"/>
    <w:rsid w:val="00BD7A49"/>
    <w:rsid w:val="00BE229E"/>
    <w:rsid w:val="00BF0307"/>
    <w:rsid w:val="00BF1491"/>
    <w:rsid w:val="00BF2C31"/>
    <w:rsid w:val="00BF5F33"/>
    <w:rsid w:val="00C0067C"/>
    <w:rsid w:val="00C0280C"/>
    <w:rsid w:val="00C077AD"/>
    <w:rsid w:val="00C12974"/>
    <w:rsid w:val="00C21C17"/>
    <w:rsid w:val="00C35FCE"/>
    <w:rsid w:val="00C3723E"/>
    <w:rsid w:val="00C44868"/>
    <w:rsid w:val="00C57E6B"/>
    <w:rsid w:val="00C7006E"/>
    <w:rsid w:val="00C838FC"/>
    <w:rsid w:val="00C840E7"/>
    <w:rsid w:val="00C862CE"/>
    <w:rsid w:val="00C872CC"/>
    <w:rsid w:val="00C97717"/>
    <w:rsid w:val="00CA0706"/>
    <w:rsid w:val="00CA170F"/>
    <w:rsid w:val="00CA2C40"/>
    <w:rsid w:val="00CA2D82"/>
    <w:rsid w:val="00CA3B95"/>
    <w:rsid w:val="00CA63E0"/>
    <w:rsid w:val="00CA760B"/>
    <w:rsid w:val="00CB0BF3"/>
    <w:rsid w:val="00CB77C1"/>
    <w:rsid w:val="00CC079B"/>
    <w:rsid w:val="00CC74E8"/>
    <w:rsid w:val="00CC76D3"/>
    <w:rsid w:val="00CD287B"/>
    <w:rsid w:val="00CD7140"/>
    <w:rsid w:val="00CE300A"/>
    <w:rsid w:val="00CE6E86"/>
    <w:rsid w:val="00CF64AF"/>
    <w:rsid w:val="00D004AF"/>
    <w:rsid w:val="00D015B0"/>
    <w:rsid w:val="00D04267"/>
    <w:rsid w:val="00D17484"/>
    <w:rsid w:val="00D26264"/>
    <w:rsid w:val="00D34679"/>
    <w:rsid w:val="00D3598C"/>
    <w:rsid w:val="00D405BB"/>
    <w:rsid w:val="00D47864"/>
    <w:rsid w:val="00D53F75"/>
    <w:rsid w:val="00D54447"/>
    <w:rsid w:val="00D578B5"/>
    <w:rsid w:val="00D70A32"/>
    <w:rsid w:val="00D7381E"/>
    <w:rsid w:val="00D74E2E"/>
    <w:rsid w:val="00D82075"/>
    <w:rsid w:val="00D8478D"/>
    <w:rsid w:val="00D913F0"/>
    <w:rsid w:val="00D9445D"/>
    <w:rsid w:val="00D95320"/>
    <w:rsid w:val="00DB1ACC"/>
    <w:rsid w:val="00DB6239"/>
    <w:rsid w:val="00DC37EE"/>
    <w:rsid w:val="00DC3994"/>
    <w:rsid w:val="00DD66E1"/>
    <w:rsid w:val="00DE22D9"/>
    <w:rsid w:val="00DE7A51"/>
    <w:rsid w:val="00DF1E08"/>
    <w:rsid w:val="00DF3E39"/>
    <w:rsid w:val="00DF6590"/>
    <w:rsid w:val="00E004F2"/>
    <w:rsid w:val="00E32383"/>
    <w:rsid w:val="00E3350C"/>
    <w:rsid w:val="00E45361"/>
    <w:rsid w:val="00E46238"/>
    <w:rsid w:val="00E53B1F"/>
    <w:rsid w:val="00E65F67"/>
    <w:rsid w:val="00E809FF"/>
    <w:rsid w:val="00E80BFC"/>
    <w:rsid w:val="00E83EE3"/>
    <w:rsid w:val="00EA29B4"/>
    <w:rsid w:val="00EB32F7"/>
    <w:rsid w:val="00EB7D9F"/>
    <w:rsid w:val="00EC035B"/>
    <w:rsid w:val="00EC2703"/>
    <w:rsid w:val="00EC2994"/>
    <w:rsid w:val="00EC2F18"/>
    <w:rsid w:val="00ED0503"/>
    <w:rsid w:val="00ED6982"/>
    <w:rsid w:val="00EE1928"/>
    <w:rsid w:val="00EF27F8"/>
    <w:rsid w:val="00EF3C9D"/>
    <w:rsid w:val="00EF7148"/>
    <w:rsid w:val="00EF78B2"/>
    <w:rsid w:val="00F00D12"/>
    <w:rsid w:val="00F101C9"/>
    <w:rsid w:val="00F1263E"/>
    <w:rsid w:val="00F1642B"/>
    <w:rsid w:val="00F25565"/>
    <w:rsid w:val="00F27920"/>
    <w:rsid w:val="00F35C7E"/>
    <w:rsid w:val="00F43BFA"/>
    <w:rsid w:val="00F47847"/>
    <w:rsid w:val="00F5088D"/>
    <w:rsid w:val="00F52666"/>
    <w:rsid w:val="00F52769"/>
    <w:rsid w:val="00F61C18"/>
    <w:rsid w:val="00F62047"/>
    <w:rsid w:val="00F62527"/>
    <w:rsid w:val="00F7082C"/>
    <w:rsid w:val="00F736F3"/>
    <w:rsid w:val="00F76C11"/>
    <w:rsid w:val="00F7782F"/>
    <w:rsid w:val="00F90D7F"/>
    <w:rsid w:val="00F95EE0"/>
    <w:rsid w:val="00FA1F05"/>
    <w:rsid w:val="00FB2E5B"/>
    <w:rsid w:val="00FC2852"/>
    <w:rsid w:val="00FC2FE5"/>
    <w:rsid w:val="00FD2DBF"/>
    <w:rsid w:val="00FD47B3"/>
    <w:rsid w:val="00FD6117"/>
    <w:rsid w:val="00FE2CB0"/>
    <w:rsid w:val="00FE311E"/>
    <w:rsid w:val="00FF35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9A3B7"/>
  <w15:docId w15:val="{8FBFCC09-1D01-40C1-94CE-6BB8ADFF0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DF2F5D" w:rsidRDefault="00DF2F5D"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DF2F5D" w:rsidRDefault="00DF2F5D"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DF2F5D" w:rsidRDefault="00DF2F5D"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DF2F5D" w:rsidRDefault="00DF2F5D"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DF2F5D" w:rsidRDefault="00DF2F5D"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DF2F5D" w:rsidRDefault="00DF2F5D"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DF2F5D" w:rsidRDefault="00DF2F5D"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DF2F5D" w:rsidRDefault="00DF2F5D"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DF2F5D" w:rsidRDefault="00DF2F5D"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DF2F5D" w:rsidRDefault="00DF2F5D"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DF2F5D" w:rsidRDefault="00DF2F5D"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DF2F5D" w:rsidRDefault="00DF2F5D"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DF2F5D" w:rsidRDefault="00DF2F5D"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DF2F5D" w:rsidRDefault="00DF2F5D"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DF2F5D" w:rsidRDefault="00DF2F5D"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DF2F5D" w:rsidRDefault="00DF2F5D"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DF2F5D" w:rsidRDefault="00DF2F5D"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DF2F5D" w:rsidRDefault="00DF2F5D"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DF2F5D" w:rsidRDefault="00DF2F5D"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DF2F5D" w:rsidRDefault="00DF2F5D"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DF2F5D" w:rsidRDefault="00DF2F5D"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DF2F5D" w:rsidRDefault="00DF2F5D"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DF2F5D" w:rsidRDefault="00DF2F5D"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DF2F5D" w:rsidRDefault="00DF2F5D"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DF2F5D" w:rsidRDefault="00DF2F5D"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DF2F5D" w:rsidRDefault="00DF2F5D"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DF2F5D" w:rsidRDefault="00DF2F5D"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DF2F5D" w:rsidRDefault="00DF2F5D"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DF2F5D" w:rsidRDefault="00DF2F5D"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DF2F5D" w:rsidRDefault="00DF2F5D"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DF2F5D" w:rsidRDefault="00DF2F5D"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DF2F5D" w:rsidRDefault="00DF2F5D"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DF2F5D" w:rsidRDefault="00DF2F5D"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DF2F5D" w:rsidRDefault="00DF2F5D"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DF2F5D" w:rsidRDefault="00DF2F5D"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DF2F5D" w:rsidRDefault="00DF2F5D"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DF2F5D" w:rsidRDefault="00DF2F5D"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DF2F5D" w:rsidRDefault="00DF2F5D"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DF2F5D" w:rsidRDefault="00DF2F5D"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DF2F5D" w:rsidRDefault="00DF2F5D"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DF2F5D" w:rsidRDefault="00DF2F5D"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DF2F5D" w:rsidRDefault="00DF2F5D"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DF2F5D" w:rsidRDefault="00DF2F5D"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DF2F5D" w:rsidRDefault="00DF2F5D"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DF2F5D" w:rsidRDefault="00DF2F5D"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DF2F5D" w:rsidRDefault="00DF2F5D"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DF2F5D" w:rsidRDefault="00DF2F5D"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DF2F5D" w:rsidRDefault="00DF2F5D"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DF2F5D" w:rsidRDefault="00DF2F5D"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DF2F5D" w:rsidRDefault="00DF2F5D"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DF2F5D" w:rsidRDefault="00DF2F5D"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DF2F5D" w:rsidRDefault="00DF2F5D"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DF2F5D" w:rsidRDefault="00DF2F5D"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DF2F5D" w:rsidRDefault="00DF2F5D"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DF2F5D" w:rsidRDefault="00DF2F5D"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DF2F5D" w:rsidRDefault="00DF2F5D"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DF2F5D" w:rsidRDefault="00DF2F5D"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DF2F5D" w:rsidRDefault="00DF2F5D"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DF2F5D" w:rsidRDefault="00DF2F5D"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DF2F5D" w:rsidRDefault="00DF2F5D"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DF2F5D" w:rsidRDefault="00DF2F5D"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DF2F5D" w:rsidRDefault="00DF2F5D"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DF2F5D" w:rsidRDefault="00DF2F5D"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DF2F5D" w:rsidRDefault="00DF2F5D" w:rsidP="003F0F27">
          <w:pPr>
            <w:pStyle w:val="DF79120A02924ECDB878769771ED1093"/>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DF2F5D" w:rsidRDefault="00DF2F5D"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DF2F5D" w:rsidRDefault="00DF2F5D" w:rsidP="003F0F27">
          <w:pPr>
            <w:pStyle w:val="54D57349EA0D4ED5B4CF392563751624"/>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DF2F5D" w:rsidRDefault="00DF2F5D"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DF2F5D" w:rsidRDefault="00DF2F5D" w:rsidP="003F0F27">
          <w:pPr>
            <w:pStyle w:val="B015676141DF4665B3EF180BE7146A5D"/>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DF2F5D" w:rsidRDefault="00DF2F5D"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DF2F5D" w:rsidRDefault="00DF2F5D"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DF2F5D" w:rsidRDefault="00DF2F5D"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DF2F5D" w:rsidRDefault="00DF2F5D"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DF2F5D" w:rsidRDefault="00DF2F5D"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DF2F5D" w:rsidRDefault="00DF2F5D"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DF2F5D" w:rsidRDefault="00DF2F5D"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DF2F5D" w:rsidRDefault="00DF2F5D"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DF2F5D" w:rsidRDefault="00DF2F5D"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DF2F5D" w:rsidRDefault="00DF2F5D"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DF2F5D" w:rsidRDefault="00DF2F5D"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DF2F5D" w:rsidRDefault="00DF2F5D"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DF2F5D" w:rsidRDefault="00DF2F5D"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DF2F5D" w:rsidRDefault="00DF2F5D"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DF2F5D" w:rsidRDefault="00DF2F5D"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DF2F5D" w:rsidRDefault="00DF2F5D"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DF2F5D" w:rsidRDefault="00DF2F5D"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DF2F5D" w:rsidRDefault="00DF2F5D"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DF2F5D" w:rsidRDefault="00DF2F5D"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DF2F5D" w:rsidRDefault="00DF2F5D"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DF2F5D" w:rsidRDefault="00DF2F5D"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DF2F5D" w:rsidRDefault="00DF2F5D"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DF2F5D" w:rsidRDefault="00DF2F5D"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DF2F5D" w:rsidRDefault="00DF2F5D"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DF2F5D" w:rsidRDefault="00DF2F5D"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DF2F5D" w:rsidRDefault="00DF2F5D"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DF2F5D" w:rsidRDefault="00DF2F5D"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DF2F5D" w:rsidRDefault="00DF2F5D"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F2F5D"/>
    <w:rsid w:val="00374A8C"/>
    <w:rsid w:val="006536F8"/>
    <w:rsid w:val="00C5313E"/>
    <w:rsid w:val="00DF2F5D"/>
    <w:rsid w:val="00FA68A3"/>
    <w:rsid w:val="00FF5F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5908</Words>
  <Characters>33680</Characters>
  <Application>Microsoft Office Word</Application>
  <DocSecurity>8</DocSecurity>
  <Lines>280</Lines>
  <Paragraphs>7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2-18T22:31:00Z</dcterms:created>
  <dcterms:modified xsi:type="dcterms:W3CDTF">2024-02-18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